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EC25" w14:textId="77777777" w:rsidR="006E68DF" w:rsidRDefault="006E68DF" w:rsidP="00E74D37">
      <w:pPr>
        <w:jc w:val="center"/>
        <w:rPr>
          <w:rFonts w:cstheme="minorHAnsi"/>
          <w:b/>
        </w:rPr>
      </w:pPr>
    </w:p>
    <w:p w14:paraId="46DB99CA" w14:textId="76924E7C" w:rsidR="00E74D37" w:rsidRPr="006E68DF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ANEXO 1</w:t>
      </w:r>
    </w:p>
    <w:p w14:paraId="71A7B126" w14:textId="70AF654F" w:rsidR="00E74D37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p w14:paraId="16E00721" w14:textId="77777777" w:rsidR="00C15F14" w:rsidRPr="00C15F14" w:rsidRDefault="00C15F14" w:rsidP="00C15F1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C15F14">
        <w:rPr>
          <w:rFonts w:ascii="Arial" w:eastAsia="Times New Roman" w:hAnsi="Arial" w:cs="Arial"/>
          <w:sz w:val="24"/>
          <w:szCs w:val="24"/>
          <w:lang w:eastAsia="es-ES"/>
        </w:rPr>
        <w:t>Licitación Pública Nacional No. LP/E/SECESP/009/2021 “Profesionalización”</w:t>
      </w:r>
    </w:p>
    <w:p w14:paraId="718DCF89" w14:textId="5A539775" w:rsidR="00A547DA" w:rsidRPr="00C15F14" w:rsidRDefault="00076A82" w:rsidP="006E68DF">
      <w:pPr>
        <w:jc w:val="center"/>
        <w:rPr>
          <w:rFonts w:ascii="Arial" w:hAnsi="Arial" w:cs="Arial"/>
          <w:bCs/>
          <w:sz w:val="24"/>
          <w:szCs w:val="24"/>
        </w:rPr>
      </w:pPr>
      <w:r w:rsidRPr="00C15F14">
        <w:rPr>
          <w:rFonts w:cstheme="minorHAnsi"/>
          <w:b/>
          <w:szCs w:val="24"/>
        </w:rPr>
        <w:t>“</w:t>
      </w:r>
      <w:r w:rsidR="00C15F14" w:rsidRPr="00C15F14">
        <w:rPr>
          <w:rFonts w:cstheme="minorHAnsi"/>
          <w:b/>
          <w:szCs w:val="24"/>
        </w:rPr>
        <w:t>Profesionalización</w:t>
      </w:r>
      <w:r w:rsidRPr="00C15F14">
        <w:rPr>
          <w:rFonts w:cstheme="minorHAnsi"/>
          <w:b/>
          <w:szCs w:val="24"/>
        </w:rPr>
        <w:t>”</w:t>
      </w:r>
    </w:p>
    <w:p w14:paraId="6BF042B1" w14:textId="7B3B733D" w:rsidR="002258EA" w:rsidRDefault="002258EA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C91AA7E" w14:textId="57110796" w:rsidR="006E68DF" w:rsidRPr="006E68DF" w:rsidRDefault="006E68DF" w:rsidP="00E74D37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tbl>
      <w:tblPr>
        <w:tblStyle w:val="Tabladecuadrcula1clara1"/>
        <w:tblW w:w="10060" w:type="dxa"/>
        <w:jc w:val="center"/>
        <w:tblLook w:val="04A0" w:firstRow="1" w:lastRow="0" w:firstColumn="1" w:lastColumn="0" w:noHBand="0" w:noVBand="1"/>
      </w:tblPr>
      <w:tblGrid>
        <w:gridCol w:w="962"/>
        <w:gridCol w:w="1746"/>
        <w:gridCol w:w="1146"/>
        <w:gridCol w:w="6308"/>
      </w:tblGrid>
      <w:tr w:rsidR="00DF1EBC" w:rsidRPr="00AF09CB" w14:paraId="2431875B" w14:textId="77777777" w:rsidTr="001D2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924EA8E" w14:textId="3170629E" w:rsidR="00DF1EBC" w:rsidRPr="00AF09CB" w:rsidRDefault="00DF1EBC" w:rsidP="0015543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F09C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1372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8472155" w14:textId="77777777" w:rsidR="00DF1EBC" w:rsidRPr="00AF09CB" w:rsidRDefault="00DF1EBC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F09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179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BD661E4" w14:textId="77777777" w:rsidR="00DF1EBC" w:rsidRPr="00AF09CB" w:rsidRDefault="00DF1EBC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F09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6521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5BC4F0E" w14:textId="77777777" w:rsidR="00DF1EBC" w:rsidRPr="00AF09CB" w:rsidRDefault="00DF1EBC" w:rsidP="00AF09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F09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ACTERÍSTICAS MÍNIMAS</w:t>
            </w:r>
          </w:p>
        </w:tc>
      </w:tr>
      <w:tr w:rsidR="00DF1EBC" w:rsidRPr="00AF09CB" w14:paraId="10DD074B" w14:textId="77777777" w:rsidTr="001D2F60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  <w:hideMark/>
          </w:tcPr>
          <w:p w14:paraId="1B227B89" w14:textId="77777777" w:rsidR="00DF1EBC" w:rsidRPr="00AF09CB" w:rsidRDefault="00DF1EBC" w:rsidP="00543588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</w:pPr>
            <w:r w:rsidRPr="00AF09CB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A5A2AD5" w14:textId="77777777" w:rsidR="001C4FAB" w:rsidRPr="001C4FAB" w:rsidRDefault="001C4FAB" w:rsidP="001C4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1C4FA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ORMACIÓN CONTINUA: CURSO PARAOTROS OPERADORES DERECHOS HUMANOS Y AMPARO PARA PERSONAL DE COMISIÓN ESTATAL DE ATENCIÓN A VICTIMAS</w:t>
            </w:r>
          </w:p>
          <w:p w14:paraId="4029DDEF" w14:textId="77777777" w:rsidR="001C4FAB" w:rsidRPr="001C4FAB" w:rsidRDefault="001C4FAB" w:rsidP="001C4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2133E847" w14:textId="77777777" w:rsidR="001C4FAB" w:rsidRPr="001C4FAB" w:rsidRDefault="001C4FAB" w:rsidP="001C4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5D81671A" w14:textId="77777777" w:rsidR="001C4FAB" w:rsidRPr="001C4FAB" w:rsidRDefault="001C4FAB" w:rsidP="001C4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485D42DC" w14:textId="77777777" w:rsidR="001C4FAB" w:rsidRPr="001C4FAB" w:rsidRDefault="001C4FAB" w:rsidP="001C4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14EA0991" w14:textId="2534F608" w:rsidR="00DF1EBC" w:rsidRPr="00AF09CB" w:rsidRDefault="00DF1EBC" w:rsidP="00543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9" w:type="dxa"/>
            <w:noWrap/>
            <w:vAlign w:val="center"/>
          </w:tcPr>
          <w:p w14:paraId="717DCE7F" w14:textId="3BD4C7F4" w:rsidR="00DF1EBC" w:rsidRPr="00AF09CB" w:rsidRDefault="000E44F0" w:rsidP="00543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</w:tcPr>
          <w:p w14:paraId="581AC66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"PARA 38 ELEMENTOS</w:t>
            </w:r>
          </w:p>
          <w:p w14:paraId="163B83D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1. MÓDULO I (4 HORAS) - ORIGEN, FUNDAMENTO Y CARACTERÍSTICAS DE LOS DERECHOS HUMANOS </w:t>
            </w:r>
          </w:p>
          <w:p w14:paraId="043E929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1.1 ANTECEDENTES DE LOS DERECHOS HUMANOS. </w:t>
            </w:r>
          </w:p>
          <w:p w14:paraId="6F89CA5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1.2 FUNDAMENTO TEÓRICO DE LOS DERECHOS HUMANOS. </w:t>
            </w:r>
          </w:p>
          <w:p w14:paraId="142493F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1.3 SUJETOS DE LOS DERECHOS HUMANOS. </w:t>
            </w:r>
          </w:p>
          <w:p w14:paraId="5A4D70A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1.4 OBLIGACIONES DE LA DEBIDA OBSERVANCIA DE LOS DERECHOS HUMANOS. </w:t>
            </w:r>
          </w:p>
          <w:p w14:paraId="67E69AA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5 LOS DERECHOS HUMANOS EN LOS TRATADOS INTERNACIONALES, EN LA CONSTITUCIÓN POLÍTICA DE LOS ESTADOS UNIDOS MEXICANOS.</w:t>
            </w:r>
          </w:p>
          <w:p w14:paraId="14C8653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 MÓDULO II (4 HORAS)- LOS DERECHOS DE IGUALDAD.</w:t>
            </w:r>
          </w:p>
          <w:p w14:paraId="66DFD9A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2.1 INTRODUCCIÓN AL CONCEPTO DE IGUALDAD. </w:t>
            </w:r>
          </w:p>
          <w:p w14:paraId="34AEB4D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2.2 PERSPECTIVAS SOBRE LA IGUALDAD. </w:t>
            </w:r>
          </w:p>
          <w:p w14:paraId="2D5D552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2.3 LA PERSPECTIVA LÓGICO-LINGÜÍSTICA. </w:t>
            </w:r>
          </w:p>
          <w:p w14:paraId="7098B55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2.4 LA PERSPECTIVA FILOSÓFICO-POLÍTICA. </w:t>
            </w:r>
          </w:p>
          <w:p w14:paraId="2D710A2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2.5 LA PERSPECTIVA JURÍDICA. </w:t>
            </w:r>
          </w:p>
          <w:p w14:paraId="649FE55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2.6 ¿QUÉ DIFERENCIAS SON RELEVANTES? </w:t>
            </w:r>
          </w:p>
          <w:p w14:paraId="652F278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2.7 IGUALDAD EN LA APLICACIÓN DE LA LEY E IGUALDAD ANTE LA LEY. </w:t>
            </w:r>
          </w:p>
          <w:p w14:paraId="5D0B705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8 LA IGUALDAD EN DERECHOS FUNDAMENTALES (ARTÍCULO 1º. PÁRRAFO PRIMERO).</w:t>
            </w:r>
          </w:p>
          <w:p w14:paraId="1AE1390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9 EL PRINCIPIO DE NO DISCRIMINACIÓN (ARTÍCULO 1º. PÁRRAFO TERCERO).</w:t>
            </w:r>
          </w:p>
          <w:p w14:paraId="4D54CA2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 MÓDULO III (4 HORAS)- LOS DERECHOS DE LIBERTAD.</w:t>
            </w:r>
          </w:p>
          <w:p w14:paraId="48DD395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3.1 INTRODUCCIÓN AL CONCEPTO DE LIBERTAD. </w:t>
            </w:r>
          </w:p>
          <w:p w14:paraId="69EE081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3.2 LIBERTAD COMO NO ESCLAVITUD Y COMO NO SUJECIÓN AL PODER. </w:t>
            </w:r>
          </w:p>
          <w:p w14:paraId="6BB91E6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3.3 LIBERTAD NEGATIVA Y LIBERTAD POSITIVA. </w:t>
            </w:r>
          </w:p>
          <w:p w14:paraId="37CFB97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3.4 LIBERTAD Y DERECHOS FUNDAMENTALES. </w:t>
            </w:r>
          </w:p>
          <w:p w14:paraId="370B140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3.5 LA LIBERTAD DE TRÁNSITO. </w:t>
            </w:r>
          </w:p>
          <w:p w14:paraId="3F0C057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3.6 LOS LÍMITES A LA LIBERTAD DE TRÁNSITO Y LAS DETENCIONES ARBITRARIAS. </w:t>
            </w:r>
          </w:p>
          <w:p w14:paraId="4B39A30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3.7 LA LIBERTAD DE TRÁNSITO Y CIRCULACIÓN EN EL DERECHO INTERNACIONAL DE LOS DERECHOS HUMANOS. </w:t>
            </w:r>
          </w:p>
          <w:p w14:paraId="7D3041B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8 LA LIBERTAD DE TRÁNSITO Y EL ARTÍCULO 33 CONSTITUCIONAL.</w:t>
            </w:r>
          </w:p>
          <w:p w14:paraId="3F562B8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 MÓDULO IV (4 HORAS)- LOS DERECHOS DE SEGURIDAD JURÍDICA.</w:t>
            </w:r>
          </w:p>
          <w:p w14:paraId="67D195D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4.1 EL CONCEPTO DE SEGURIDAD JURÍDICA. </w:t>
            </w:r>
          </w:p>
          <w:p w14:paraId="6E6F30B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4.2 RIESGOS ACTUALES DE LA SEGURIDAD JURÍDICA. </w:t>
            </w:r>
          </w:p>
          <w:p w14:paraId="3AAD298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4.3 DERECHO DE PETICIÓN (ARTÍCULO 8º.). </w:t>
            </w:r>
          </w:p>
          <w:p w14:paraId="202032A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4.4 CUESTIONES GENERALES. </w:t>
            </w:r>
          </w:p>
          <w:p w14:paraId="0E4348F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4.5 RESPUESTA DE LA AUTORIDAD. </w:t>
            </w:r>
          </w:p>
          <w:p w14:paraId="46531CF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4.6 DERECHO DE PETICIÓN Y NEGATIVA FICTA. </w:t>
            </w:r>
          </w:p>
          <w:p w14:paraId="7D8A5B5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4.7 LOS DERECHOS DEL ARTÍCULO 15 CONSTITUCIONAL. </w:t>
            </w:r>
          </w:p>
          <w:p w14:paraId="3FDFC46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4.8 LA GARANTÍA DE LEGALIDAD EN SENTIDO AMPLIO (ARTÍCULO 16, PÁRRAFO PRIMERO). </w:t>
            </w:r>
          </w:p>
          <w:p w14:paraId="067E26C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4.9 AUTORIDAD COMPETENTE. </w:t>
            </w:r>
          </w:p>
          <w:p w14:paraId="30A2F3E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4.10 LOS DERECHOS DEL ARTÍCULO 19 CONSTITUCIONAL. </w:t>
            </w:r>
          </w:p>
          <w:p w14:paraId="767349D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11 DERECHOS DENTRO DEL PROCEDIMIENTO PENAL (ARTÍCULO 20).</w:t>
            </w:r>
          </w:p>
          <w:p w14:paraId="3FE5B3E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 MÓDULO V (4 HORAS)- GENERALIDADES DE AMPARO.</w:t>
            </w:r>
          </w:p>
          <w:p w14:paraId="6A3347E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5.1 PRINCIPIOS FUNDAMENTALES DEL AMPARO. </w:t>
            </w:r>
          </w:p>
          <w:p w14:paraId="4C5A88D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5.2 BIENES JURÍDICOS PROTEGIDOS A TRAVÉS DEL AMPARO. </w:t>
            </w:r>
          </w:p>
          <w:p w14:paraId="483F853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5.3 PROCEDENCIA CONSTITUCIONAL DEL AMPARO PENAL. </w:t>
            </w:r>
          </w:p>
          <w:p w14:paraId="47E6F0F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5.4 PARTES EN EL AMPARO. </w:t>
            </w:r>
          </w:p>
          <w:p w14:paraId="01B706F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5.5 IMPROCEDENCIA DEL AMPARO. </w:t>
            </w:r>
          </w:p>
          <w:p w14:paraId="6593771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5.6 SOBRESEIMIENTO DEL AMPARO. </w:t>
            </w:r>
          </w:p>
          <w:p w14:paraId="654C982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5.7 SUSPENSIÓN DEL ACTO RECLAMADO. </w:t>
            </w:r>
          </w:p>
          <w:p w14:paraId="4675149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5.8 SENTENCIA. </w:t>
            </w:r>
          </w:p>
          <w:p w14:paraId="14A490B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5.9 CUMPLIMIENTO. </w:t>
            </w:r>
          </w:p>
          <w:p w14:paraId="0850B9D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lastRenderedPageBreak/>
              <w:t>6. MÓDULO VI (4 HORAS)- EL AMPARO INDIRECTO PENAL.</w:t>
            </w:r>
          </w:p>
          <w:p w14:paraId="1BF61C2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6.1 PROCEDENCIA DEL AMPARO INDIRECTO. </w:t>
            </w:r>
          </w:p>
          <w:p w14:paraId="4BA32D6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6.2 DEMANDA DE AMPARO Y RESOLUCIONES QUE RECAEN. </w:t>
            </w:r>
          </w:p>
          <w:p w14:paraId="4E12BB5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6.3 INFORME JUSTIFICADO. </w:t>
            </w:r>
          </w:p>
          <w:p w14:paraId="3FA8CA8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6.4 AUDIENCIA CONSTITUCIONAL. </w:t>
            </w:r>
          </w:p>
          <w:p w14:paraId="496F389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5 SENTENCIA DE AMPARO INDIRECTO.</w:t>
            </w:r>
          </w:p>
          <w:p w14:paraId="4ADA1F7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 MÓDULO VII (4 HORAS)- EL AMPARO DIRECTO</w:t>
            </w:r>
          </w:p>
          <w:p w14:paraId="2CF5FDA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1 REQUISITOS DE LA DEMANDA DE AMPARO.</w:t>
            </w:r>
          </w:p>
          <w:p w14:paraId="7411FA2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7.2 COMPETENCIA PARA CONOCER DEL AMPARO DIRECTO. </w:t>
            </w:r>
          </w:p>
          <w:p w14:paraId="70B7040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7.3 TRAMITE DEL AMPARO DIRECTO. </w:t>
            </w:r>
          </w:p>
          <w:p w14:paraId="3823956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7.4 SUSPENSIÓN DEL ACTO RECLAMADO. </w:t>
            </w:r>
          </w:p>
          <w:p w14:paraId="482693A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7.5 SENTENCIA DE AMPARO DIRECTO. </w:t>
            </w:r>
          </w:p>
          <w:p w14:paraId="0AFBAA0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7.6 EFECTOS DE LA SENTENCIA. </w:t>
            </w:r>
          </w:p>
          <w:p w14:paraId="73B70DD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 MÓDULO VIII (4 HORAS)- EL AMPARO EN RELACIÓN A LA REPARACIÓN DEL DAÑO.</w:t>
            </w:r>
          </w:p>
          <w:p w14:paraId="509A9A2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8.1 REPARACIÓN DEL DAÑO. </w:t>
            </w:r>
          </w:p>
          <w:p w14:paraId="56192BC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8.2 GARANTÍAS EN MATERIA DE REPARACIÓN DEL DAÑO. </w:t>
            </w:r>
          </w:p>
          <w:p w14:paraId="1EB1481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8.3 LA REPARACIÓN DEL DAÑO EN EL CÓDIGO NACIONAL DE PROCEDIMIENTOS PENALES. </w:t>
            </w:r>
          </w:p>
          <w:p w14:paraId="12264E5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4 AMPARO INDIRECTO Y DIRECTO EN LA REPARACIÓN DEL DAÑO.</w:t>
            </w:r>
          </w:p>
          <w:p w14:paraId="6297AF0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5 CONCLUSIONES.</w:t>
            </w:r>
          </w:p>
          <w:p w14:paraId="70236AF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9. MÓDULO IX (4 HORAS)- RECURSOS EN MATERIA PENAL Y AMPARO.</w:t>
            </w:r>
          </w:p>
          <w:p w14:paraId="19CAD55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9.1 TEORÍA DE LOS RECURSOS. </w:t>
            </w:r>
          </w:p>
          <w:p w14:paraId="1566C47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9.2 RECURSOS EN MATERIA PENAL. </w:t>
            </w:r>
          </w:p>
          <w:p w14:paraId="228BF7F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9.3 RECURSO DE QUEJA. </w:t>
            </w:r>
          </w:p>
          <w:p w14:paraId="6EB4F72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9.4 RECURSOS INNOMINADOS. </w:t>
            </w:r>
          </w:p>
          <w:p w14:paraId="2F79878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9.5 RECURSO DE REVOCACIÓN. </w:t>
            </w:r>
          </w:p>
          <w:p w14:paraId="6450238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9.6 RECURSO DE APELACIÓN. </w:t>
            </w:r>
          </w:p>
          <w:p w14:paraId="716FA65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9.7 GENERALIDADES DE LOS RECURSOS EN AMPARO. </w:t>
            </w:r>
          </w:p>
          <w:p w14:paraId="634D4F9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9.8 RECURSO DE REVISIÓN. </w:t>
            </w:r>
          </w:p>
          <w:p w14:paraId="27F2402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9.9 RECURSO DE QUEJA. </w:t>
            </w:r>
          </w:p>
          <w:p w14:paraId="1394B14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9.10 RECURSO DE RECLAMACIÓN. </w:t>
            </w:r>
          </w:p>
          <w:p w14:paraId="4A629E3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9.11 RECURSO DE INCONFORMIDAD. </w:t>
            </w:r>
          </w:p>
          <w:p w14:paraId="445D0D4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9.12 PROCEDENCIA DE LOS RECURSOS.</w:t>
            </w:r>
          </w:p>
          <w:p w14:paraId="40D45B4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0. MÓDULO X (4 HORAS)- SUSPENSIÓN DEL ACTO RECLAMADO.</w:t>
            </w:r>
          </w:p>
          <w:p w14:paraId="2DBF7D6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10.1 REQUISITOS DE PROCEDENCIA DE LA SUSPENSIÓN. </w:t>
            </w:r>
          </w:p>
          <w:p w14:paraId="2639B50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10.2 SUSPENSIÓN DE OFICIO. </w:t>
            </w:r>
          </w:p>
          <w:p w14:paraId="0EE194C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0.3 PARTICULARIDADES DE LA SUSPENSIÓN EN MATERIA PENAL.</w:t>
            </w:r>
          </w:p>
          <w:p w14:paraId="7F15264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1. MÓDULO XI (4 HORAS)- AMPARO DE LA VÍCTIMA.</w:t>
            </w:r>
          </w:p>
          <w:p w14:paraId="6969598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11.1 GARANTÍAS DE LA VÍCTIMA. </w:t>
            </w:r>
          </w:p>
          <w:p w14:paraId="099CD96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11.2 RECURSOS ORDINARIOS Y PRINCIPIO DE DEFINITIVIDAD. </w:t>
            </w:r>
          </w:p>
          <w:p w14:paraId="614C145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11.3 AMPARO INDIRECTO DE LA VÍCTIMA. </w:t>
            </w:r>
          </w:p>
          <w:p w14:paraId="3EB506A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11.4 PROCEDENCIA DEL AMPARO INDIRECTO DE LA VÍCTIMA. </w:t>
            </w:r>
          </w:p>
          <w:p w14:paraId="41CC0AB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11.5 AMPARO DIRECTO DE LA VÍCTIMA. </w:t>
            </w:r>
          </w:p>
          <w:p w14:paraId="4BC4834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1.6 RECURSOS EN AMPARO A FAVOR DE LA VÍCTIMA.</w:t>
            </w:r>
          </w:p>
          <w:p w14:paraId="4CECD80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2. MÓDULO XII (4 HORAS)- MEDIDAS DE PROTECCIÓN, PROVIDENCIAS PRECAUTORIAS, MEDIDAS CAUTELARES Y EL AMPARO.</w:t>
            </w:r>
          </w:p>
          <w:p w14:paraId="3527E52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12.1 MEDIDAS DE PROTECCIÓN. </w:t>
            </w:r>
          </w:p>
          <w:p w14:paraId="568EB88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12.2 PROVIDENCIAS PRECAUTORIAS. </w:t>
            </w:r>
          </w:p>
          <w:p w14:paraId="3C49BEB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12.3 GENERALIDADES SOBRE LAS MEDIDAS CAUTELARES. </w:t>
            </w:r>
          </w:p>
          <w:p w14:paraId="7426BB6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2.4 EL AMPARO CONTRA LAS MEDIDAS CAUTELARES.</w:t>
            </w:r>
          </w:p>
          <w:p w14:paraId="0CF197A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TOTAL 48 HORAS</w:t>
            </w:r>
          </w:p>
          <w:p w14:paraId="2B546F3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ENTREGABLES:</w:t>
            </w:r>
          </w:p>
          <w:p w14:paraId="613A45C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•LISTA DE ASISTENCIA CON CUIP</w:t>
            </w:r>
          </w:p>
          <w:p w14:paraId="1393A5C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•LISTA FINAL DE CALIFICACIONES</w:t>
            </w:r>
          </w:p>
          <w:p w14:paraId="37DF6972" w14:textId="14516F44" w:rsidR="00DF1EBC" w:rsidRPr="00AF09CB" w:rsidRDefault="000E44F0" w:rsidP="00AF09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•CONSTANCIAS DEBIDAMENTE FIRMADAS Y BITÁCORA FOTOGRÁFICA</w:t>
            </w:r>
          </w:p>
        </w:tc>
      </w:tr>
      <w:tr w:rsidR="002A22FE" w:rsidRPr="00AF09CB" w14:paraId="6E687D40" w14:textId="77777777" w:rsidTr="001D2F60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DF26B82" w14:textId="4B636A45" w:rsidR="002A22FE" w:rsidRPr="00AF09CB" w:rsidRDefault="002A22FE" w:rsidP="00543588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MX"/>
              </w:rPr>
            </w:pPr>
            <w:r w:rsidRPr="00AF09CB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MX"/>
              </w:rPr>
              <w:lastRenderedPageBreak/>
              <w:t>2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80294B6" w14:textId="77777777" w:rsidR="001C4FAB" w:rsidRPr="001C4FAB" w:rsidRDefault="001C4FAB" w:rsidP="001C4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4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FORMACIÓN CONTINUA: DIPLOMADO EN DERECHOS HUMANOS CON PERSPECTIVA DE GENERO, TRATA DE PERSONAS, DIVERSIDAD SEXUAL Y PERSONAS VULNERABLES </w:t>
            </w:r>
            <w:r w:rsidRPr="001C4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PARA POLICIA ESTATAL</w:t>
            </w:r>
          </w:p>
          <w:p w14:paraId="08134FF1" w14:textId="15E180C8" w:rsidR="002A22FE" w:rsidRPr="00AF09CB" w:rsidRDefault="002A22FE" w:rsidP="00543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9" w:type="dxa"/>
            <w:noWrap/>
            <w:vAlign w:val="center"/>
          </w:tcPr>
          <w:p w14:paraId="67EE91D0" w14:textId="580CCC6B" w:rsidR="002A22FE" w:rsidRPr="00AF09CB" w:rsidRDefault="000E44F0" w:rsidP="00543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1</w:t>
            </w:r>
          </w:p>
        </w:tc>
        <w:tc>
          <w:tcPr>
            <w:tcW w:w="6521" w:type="dxa"/>
            <w:shd w:val="clear" w:color="auto" w:fill="auto"/>
            <w:noWrap/>
          </w:tcPr>
          <w:p w14:paraId="6A2576F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"PARA 85 ELEMENTOS</w:t>
            </w:r>
          </w:p>
          <w:p w14:paraId="3A52D41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 DERECHOS HUMANOS (25 HORAS)</w:t>
            </w:r>
          </w:p>
          <w:p w14:paraId="169FBD8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1 MARCO CONCEPTUAL.</w:t>
            </w:r>
          </w:p>
          <w:p w14:paraId="0936432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2 MARCO JURÍDICO Y OPERACIONAL</w:t>
            </w:r>
          </w:p>
          <w:p w14:paraId="01BAEC9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3 LA FUNCIÓN POLICIAL Y LOS DERECHOS HUMANOS</w:t>
            </w:r>
          </w:p>
          <w:p w14:paraId="7B13F46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4 TORTURA, TRATOS CRUELES, INHUMANOS Y DEGRADANTES</w:t>
            </w:r>
          </w:p>
          <w:p w14:paraId="479454E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5 GRUPOS VULNERABLES</w:t>
            </w:r>
          </w:p>
          <w:p w14:paraId="208952D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6 USO DE LA FUERZA Y EMPLEO DE ARMAS DE FUEGO</w:t>
            </w:r>
          </w:p>
          <w:p w14:paraId="4F3CF6A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 PERSPECTIVA DE GÉNERO (20 HORAS)</w:t>
            </w:r>
          </w:p>
          <w:p w14:paraId="70CF1CA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1 EL ENFOQUE DE GÉNERO EN LA SEGURIDAD PÚBLICA</w:t>
            </w:r>
          </w:p>
          <w:p w14:paraId="548A8D5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2 EL POLICÍA DE PROXIMIDAD EN LAS TAREAS DE PREVENCIÓN Y RELACIONES COMUNITARIAS</w:t>
            </w:r>
          </w:p>
          <w:p w14:paraId="625DA48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 TRATA DE PERSONAS (20 HORAS)</w:t>
            </w:r>
          </w:p>
          <w:p w14:paraId="3D7D283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lastRenderedPageBreak/>
              <w:t>3.1 PROTOCOLO PARA PREVENIR, REPRIMIR Y SANCIONAR LA TRATA DE</w:t>
            </w:r>
          </w:p>
          <w:p w14:paraId="057D35D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PERSONAS, ESPECIALMENTE MUJERES Y NIÑOS, QUE COMPLEMENTA</w:t>
            </w:r>
          </w:p>
          <w:p w14:paraId="2F86CA0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LA CONVENCIÓN DE LAS NACIONES UNIDAS CONTRA LA DELINCUENCIA</w:t>
            </w:r>
          </w:p>
          <w:p w14:paraId="61022BD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ORGANIZADA TRANSNACIONAL</w:t>
            </w:r>
          </w:p>
          <w:p w14:paraId="2B59A0A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 DIVERSIDAD SEXUAL (30 HORAS)</w:t>
            </w:r>
          </w:p>
          <w:p w14:paraId="287487E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1 AUTONOMÍA IDENTIDAD Y NO DISCRIMINACIÓN</w:t>
            </w:r>
          </w:p>
          <w:p w14:paraId="198D5D1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2 FORMAS DE EXPRESIÓN DE LA SEXUALIDAD</w:t>
            </w:r>
          </w:p>
          <w:p w14:paraId="5F39F8F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3 MANIFESTACIONES Y CONSECUENCIAS DE LA DISCRIMINACIÓN</w:t>
            </w:r>
          </w:p>
          <w:p w14:paraId="4E1167A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4 IGUALDAD E INCLUSIÓN SOCIAL COMO META</w:t>
            </w:r>
          </w:p>
          <w:p w14:paraId="0CC38EC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 PERSONAS VULNERABLES (25 HORAS)</w:t>
            </w:r>
          </w:p>
          <w:p w14:paraId="45481DF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1 PERSONAS VULNERABLES</w:t>
            </w:r>
          </w:p>
          <w:p w14:paraId="7AB33C4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2 USO DE LA FUERZA Y EMPLEO DE ARMAS DE FUEGO.</w:t>
            </w:r>
          </w:p>
          <w:p w14:paraId="491BCFE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TOTAL 120 HORAS</w:t>
            </w:r>
          </w:p>
          <w:p w14:paraId="4B028FD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ENTREGABLES:</w:t>
            </w:r>
          </w:p>
          <w:p w14:paraId="3C548E7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•LISTA DE ASISTENCIA CON CUIP</w:t>
            </w:r>
          </w:p>
          <w:p w14:paraId="12EAF60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•LISTA FINAL DE CALIFICACIONES</w:t>
            </w:r>
          </w:p>
          <w:p w14:paraId="5AEE23B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•CONSTANCIAS DEBIDAMENTE FIRMADAS Y BITÁCORA FOTOGRÁFICA</w:t>
            </w:r>
          </w:p>
          <w:p w14:paraId="7CDE13C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"</w:t>
            </w:r>
          </w:p>
          <w:p w14:paraId="465CBA6B" w14:textId="29923C71" w:rsidR="002A22FE" w:rsidRPr="00AF09CB" w:rsidRDefault="002A22FE" w:rsidP="00AF09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</w:tr>
      <w:tr w:rsidR="002A22FE" w:rsidRPr="00AF09CB" w14:paraId="740825AC" w14:textId="77777777" w:rsidTr="001D2F60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6E6D8BB" w14:textId="0C9A6F8B" w:rsidR="002A22FE" w:rsidRPr="00AF09CB" w:rsidRDefault="002A22FE" w:rsidP="00543588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MX"/>
              </w:rPr>
            </w:pPr>
            <w:r w:rsidRPr="00AF09CB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MX"/>
              </w:rPr>
              <w:lastRenderedPageBreak/>
              <w:t>3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FA03773" w14:textId="77777777" w:rsidR="001C4FAB" w:rsidRPr="001C4FAB" w:rsidRDefault="001C4FAB" w:rsidP="001C4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4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FORMACIÓN </w:t>
            </w:r>
            <w:proofErr w:type="gramStart"/>
            <w:r w:rsidRPr="001C4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INUA:MANDOS</w:t>
            </w:r>
            <w:proofErr w:type="gramEnd"/>
            <w:r w:rsidRPr="001C4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EDIOS PARA POLICIA ESTATAL</w:t>
            </w:r>
          </w:p>
          <w:p w14:paraId="507C1DA7" w14:textId="77777777" w:rsidR="001C4FAB" w:rsidRPr="001C4FAB" w:rsidRDefault="001C4FAB" w:rsidP="001C4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48A7891" w14:textId="77777777" w:rsidR="001C4FAB" w:rsidRPr="001C4FAB" w:rsidRDefault="001C4FAB" w:rsidP="001C4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3C0ABDA6" w14:textId="77777777" w:rsidR="001C4FAB" w:rsidRPr="001C4FAB" w:rsidRDefault="001C4FAB" w:rsidP="001C4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031A6240" w14:textId="77777777" w:rsidR="001C4FAB" w:rsidRPr="001C4FAB" w:rsidRDefault="001C4FAB" w:rsidP="001C4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1154D23" w14:textId="02E8F5D8" w:rsidR="002A22FE" w:rsidRPr="00AF09CB" w:rsidRDefault="002A22FE" w:rsidP="00543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9" w:type="dxa"/>
            <w:noWrap/>
            <w:vAlign w:val="center"/>
          </w:tcPr>
          <w:p w14:paraId="493CEAF7" w14:textId="0B3B6B5B" w:rsidR="002A22FE" w:rsidRPr="00AF09CB" w:rsidRDefault="000E44F0" w:rsidP="00543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</w:tcPr>
          <w:p w14:paraId="45FF4B5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"</w:t>
            </w:r>
          </w:p>
          <w:p w14:paraId="6DF91A0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PARA 24 ELEMENTOS </w:t>
            </w:r>
          </w:p>
          <w:p w14:paraId="0868297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ALTA DIRECCIÓN: GESTIÓN Y </w:t>
            </w:r>
            <w:proofErr w:type="gramStart"/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ADMINISTRACIÓN  POLICIAL</w:t>
            </w:r>
            <w:proofErr w:type="gramEnd"/>
          </w:p>
          <w:p w14:paraId="1F0C0A4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 CONCEPTOS, HISTORIA Y GENERALIDADES (12 HORAS)</w:t>
            </w:r>
          </w:p>
          <w:p w14:paraId="2BF43C2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1 CONCEPTOS DE ADMINISTRACIÓN.</w:t>
            </w:r>
          </w:p>
          <w:p w14:paraId="53B3D07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2 ETIMOLOGÍA.</w:t>
            </w:r>
          </w:p>
          <w:p w14:paraId="34518FE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3 LA ADMINISTRACIÓN POR ÁREAS FUNCIONALES.</w:t>
            </w:r>
          </w:p>
          <w:p w14:paraId="380AFBA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4 HISTORIA.</w:t>
            </w:r>
          </w:p>
          <w:p w14:paraId="1865AC0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5 ENFOQUE CLÁSICO DE LA ADMINISTRACIÓN</w:t>
            </w:r>
          </w:p>
          <w:p w14:paraId="0F8591B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6 ENFOQUE DE ADMINISTRACIÓN CIENTÍFICA.</w:t>
            </w:r>
          </w:p>
          <w:p w14:paraId="1234C98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7 ESCUELA DE ADMINISTRACIÓN CLÁSICA.</w:t>
            </w:r>
          </w:p>
          <w:p w14:paraId="0E2490B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8 ESCUELA EMPIROLÓGICA DE ERNEST DALE.</w:t>
            </w:r>
          </w:p>
          <w:p w14:paraId="2BD0B7A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9 ENFOQUE HUMANÍSTICO DE LA ADMINISTRACIÓN.</w:t>
            </w:r>
          </w:p>
          <w:p w14:paraId="0122BFE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 ADMINISTRACIÓN (15 HORAS)</w:t>
            </w:r>
          </w:p>
          <w:p w14:paraId="2D292E9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1 ADMINISTRACIÓN POLICIAL.</w:t>
            </w:r>
          </w:p>
          <w:p w14:paraId="1FEDA57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2 ADMINISTRACIÓN PÚBLICA PRIVADA, PRIVADA Y POLICIAL.</w:t>
            </w:r>
          </w:p>
          <w:p w14:paraId="7AF0705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3 HACIA UN CONCEPTO DE ADMINISTRACIÓN POLICIAL.</w:t>
            </w:r>
          </w:p>
          <w:p w14:paraId="7512E06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 SISTEMAS DE ADMINISTRACIÓN (12 HORAS)</w:t>
            </w:r>
          </w:p>
          <w:p w14:paraId="7038D95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1 EL SISTEMA DE LA FUNCIÓN     POLICIAL</w:t>
            </w:r>
          </w:p>
          <w:p w14:paraId="4FF5CDE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2 SISTEMAS DE ADMINISTRACIÓN POLICIAL.</w:t>
            </w:r>
          </w:p>
          <w:p w14:paraId="23E993F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 CALIDAD (12 HORAS)</w:t>
            </w:r>
          </w:p>
          <w:p w14:paraId="52DDBA7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1 LA CALIDAD EN LOS SERVICIOS PÚBLICOS</w:t>
            </w:r>
          </w:p>
          <w:p w14:paraId="1F47B51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2 CALIDAD Y RECEPTIVIDAD.</w:t>
            </w:r>
          </w:p>
          <w:p w14:paraId="1CF9D90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3 MODELO DE GESTIÓN DE LA CALIDAD</w:t>
            </w:r>
          </w:p>
          <w:p w14:paraId="38073CC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LIDERAZGO </w:t>
            </w:r>
            <w:proofErr w:type="gramStart"/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E  INTEGRACIÓN</w:t>
            </w:r>
            <w:proofErr w:type="gramEnd"/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         DE GRUPOS</w:t>
            </w:r>
          </w:p>
          <w:p w14:paraId="08B28AD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 DEFINICIÓN Y SIGNIFICADO DE       LIDERAZGO (15 HORAS)</w:t>
            </w:r>
          </w:p>
          <w:p w14:paraId="4484FB9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1 ¿QUÉ ES EL LIDERAZGO?</w:t>
            </w:r>
          </w:p>
          <w:p w14:paraId="3CB4FDD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2 ¿QUIÉN ES EL LÍDER?</w:t>
            </w:r>
          </w:p>
          <w:p w14:paraId="067AF21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3 ¿POR QUÉ NECESITAMOS A LOS LÍDERES? MISIÓN DEL LÍDER</w:t>
            </w:r>
          </w:p>
          <w:p w14:paraId="35A6B6D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4 CUALIDADES DE UN BUEN LÍDER</w:t>
            </w:r>
          </w:p>
          <w:p w14:paraId="57C16FC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5 TIPOS DE LÍDERES</w:t>
            </w:r>
          </w:p>
          <w:p w14:paraId="32EA3A6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6 TEORÍAS DEL LIDERAZGO</w:t>
            </w:r>
          </w:p>
          <w:p w14:paraId="5ECF46B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7 TEORÍA DEL PODER</w:t>
            </w:r>
          </w:p>
          <w:p w14:paraId="50D9281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8 FUENTES DEL PODER</w:t>
            </w:r>
          </w:p>
          <w:p w14:paraId="35E397A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9 EL LADO NEGATIVO DEL PODER: ABUSO Y CORRUPCIÓN.</w:t>
            </w:r>
          </w:p>
          <w:p w14:paraId="773DBC5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10 CAUSAS Y PROCESOS DE LA CORRUPCIÓN</w:t>
            </w:r>
          </w:p>
          <w:p w14:paraId="166EDA7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11 CICLO Y CONSECUENCIAS DE LA CORRUPCIÓN</w:t>
            </w:r>
          </w:p>
          <w:p w14:paraId="35C04CD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6. EL LIDERAZGO </w:t>
            </w:r>
            <w:proofErr w:type="gramStart"/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Y  EL</w:t>
            </w:r>
            <w:proofErr w:type="gramEnd"/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 CAMBIO (12 HORAS)</w:t>
            </w:r>
          </w:p>
          <w:p w14:paraId="2D4FC73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1 IMPORTANCIA DEL LÍDER EN EL PROCESO DEL CAMBIO ORGANIZACIONAL</w:t>
            </w:r>
          </w:p>
          <w:p w14:paraId="689B5CC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2 FUERZAS INTERNAS Y EXTERNAS DEL CAMBIO</w:t>
            </w:r>
          </w:p>
          <w:p w14:paraId="2B43348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3 TIPOS Y PROCESOS DE CAMBIO</w:t>
            </w:r>
          </w:p>
          <w:p w14:paraId="4C43110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4 RESISTENCIA AL CAMBIO</w:t>
            </w:r>
          </w:p>
          <w:p w14:paraId="43F05E2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5 CREATIVIDAD E IMPROVISACIÓN EN EL PROCESO DEL CAMBIO</w:t>
            </w:r>
          </w:p>
          <w:p w14:paraId="7758011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6 ROL DEL LÍDER EN EL CAMBIO DE LA CULTURA ORGANIZACIONAL DE UNA ORGANIZACIÓN</w:t>
            </w:r>
          </w:p>
          <w:p w14:paraId="062F894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7. DIRECCIÓN </w:t>
            </w:r>
            <w:proofErr w:type="gramStart"/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DE  EQUIPOS</w:t>
            </w:r>
            <w:proofErr w:type="gramEnd"/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 DE TRABAJO (15 HORAS)</w:t>
            </w:r>
          </w:p>
          <w:p w14:paraId="68B3522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1 DEFINICIÓN</w:t>
            </w:r>
          </w:p>
          <w:p w14:paraId="42643DD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2 DIFERENCIAS DE “GRUPO” Y “EQUIPO DE TRABAJO”</w:t>
            </w:r>
          </w:p>
          <w:p w14:paraId="1AA57BD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3 TIPOS DE EQUIPOS DE TRABAJO (GRUPOS)</w:t>
            </w:r>
          </w:p>
          <w:p w14:paraId="598C779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4 FORMACIÓN Y DESARROLLO DE GRUPOS</w:t>
            </w:r>
          </w:p>
          <w:p w14:paraId="7CD4B43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lastRenderedPageBreak/>
              <w:t>7.5 ETAPAS DEL DESARROLLO DEL GRUPO</w:t>
            </w:r>
          </w:p>
          <w:p w14:paraId="0711C1E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6 DINÁMICAS DE GRUPO</w:t>
            </w:r>
          </w:p>
          <w:p w14:paraId="4F4959F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7 CONDUCTAS GRUPALES</w:t>
            </w:r>
          </w:p>
          <w:p w14:paraId="4C0D53C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8 INTEGRACIÓN GRUPAL</w:t>
            </w:r>
          </w:p>
          <w:p w14:paraId="3653436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9 COACHING</w:t>
            </w:r>
          </w:p>
          <w:p w14:paraId="334E491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10 TIPOS DE COACHING</w:t>
            </w:r>
          </w:p>
          <w:p w14:paraId="5D56124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11 PROCESO DEL COACHING</w:t>
            </w:r>
          </w:p>
          <w:p w14:paraId="4A08065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12 DELEGACIÓN</w:t>
            </w:r>
          </w:p>
          <w:p w14:paraId="30E8C5B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13 VENTAJAS DE LA DELEGACIÓN</w:t>
            </w:r>
          </w:p>
          <w:p w14:paraId="6CF61CE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14 DELEGACIÓN VS DESCENTRALIZACIÓN</w:t>
            </w:r>
          </w:p>
          <w:p w14:paraId="38C09E5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15 NEGOCIACIÓN</w:t>
            </w:r>
          </w:p>
          <w:p w14:paraId="50866AC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16 EL PROCESO DE LA NEGOCIACIÓN</w:t>
            </w:r>
          </w:p>
          <w:p w14:paraId="4FBA6C7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17 TÉCNICAS DE NEGOCIACIÓN</w:t>
            </w:r>
          </w:p>
          <w:p w14:paraId="3DDF0E5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18 ALTERNATIVAS CREATIVAS DE NEGOCIACIÓN</w:t>
            </w:r>
          </w:p>
          <w:p w14:paraId="3135A03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19 MANEJO DE CONFLICTOS</w:t>
            </w:r>
          </w:p>
          <w:p w14:paraId="714FD61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20 TIPOS DE CONFLICTOS</w:t>
            </w:r>
          </w:p>
          <w:p w14:paraId="1ED5ED9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21 ORIGEN Y ANÁLISIS DEL CONFLICTO</w:t>
            </w:r>
          </w:p>
          <w:p w14:paraId="1009097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22 EL PROCESO DE COMUNICACIÓN</w:t>
            </w:r>
          </w:p>
          <w:p w14:paraId="45BD9A0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23 ERRORES EN EL PROCESO DE COMUNICACIÓN</w:t>
            </w:r>
          </w:p>
          <w:p w14:paraId="15CB29C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24 RESOLUCIÓN DE CONFLICTOS</w:t>
            </w:r>
          </w:p>
          <w:p w14:paraId="2E0DACD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 LIDERAZGO Y ÉTICA (12 HORAS)</w:t>
            </w:r>
          </w:p>
          <w:p w14:paraId="5DAC011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8.1 CARACTERÍSTICAS DE LA ÉTICA </w:t>
            </w:r>
            <w:proofErr w:type="gramStart"/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EN  EL</w:t>
            </w:r>
            <w:proofErr w:type="gramEnd"/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 LIDERAZGO</w:t>
            </w:r>
          </w:p>
          <w:p w14:paraId="2AB241B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2 VALORES DEL TRABAJO EN EQUIPO</w:t>
            </w:r>
          </w:p>
          <w:p w14:paraId="1390077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3 INTEGRIDAD</w:t>
            </w:r>
          </w:p>
          <w:p w14:paraId="177A142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4 RESPETO</w:t>
            </w:r>
          </w:p>
          <w:p w14:paraId="4162F18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5 DILIGENCIA</w:t>
            </w:r>
          </w:p>
          <w:p w14:paraId="0BD9BDF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6 HONESTIDAD</w:t>
            </w:r>
          </w:p>
          <w:p w14:paraId="3B58628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7 HONRADEZ</w:t>
            </w:r>
          </w:p>
          <w:p w14:paraId="48C798D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8 VERACIDAD</w:t>
            </w:r>
          </w:p>
          <w:p w14:paraId="2C3EA5B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9 LEALTAD</w:t>
            </w:r>
          </w:p>
          <w:p w14:paraId="7A67B61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9. DINÁMICAS VIVENCIALES (15 HORAS)</w:t>
            </w:r>
          </w:p>
          <w:p w14:paraId="77C0958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9.1 DE INTEGRACIÓN Y ACERCAMIENTO</w:t>
            </w:r>
          </w:p>
          <w:p w14:paraId="323600F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9.2 DE COMUNICACIÓN</w:t>
            </w:r>
          </w:p>
          <w:p w14:paraId="5CCED26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9.3 DE MANEJO DE CONFLICTOS</w:t>
            </w:r>
          </w:p>
          <w:p w14:paraId="056988E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9.4 DE IDENTIFICACIÓN DE VALORES</w:t>
            </w:r>
          </w:p>
          <w:p w14:paraId="3CB5486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TOTAL 120 HORAS</w:t>
            </w:r>
          </w:p>
          <w:p w14:paraId="11A76C6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ENTREGABLES:</w:t>
            </w:r>
          </w:p>
          <w:p w14:paraId="5EF5EB0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•LISTA DE ASISTENCIA CON CUIP</w:t>
            </w:r>
          </w:p>
          <w:p w14:paraId="1B4750C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•LISTA FINAL DE CALIFICACIONES</w:t>
            </w:r>
          </w:p>
          <w:p w14:paraId="19F3A4B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•CONSTANCIAS DEBIDAMENTE FIRMADAS Y BITÁCORA FOTOGRÁFICA</w:t>
            </w:r>
          </w:p>
          <w:p w14:paraId="410EE8DC" w14:textId="1EA6E701" w:rsidR="002A22FE" w:rsidRPr="00AF09CB" w:rsidRDefault="002A22FE" w:rsidP="00AF09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</w:tr>
      <w:tr w:rsidR="002A22FE" w:rsidRPr="00AF09CB" w14:paraId="520E608A" w14:textId="77777777" w:rsidTr="001D2F60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A6A2A9F" w14:textId="4051D133" w:rsidR="002A22FE" w:rsidRPr="00AF09CB" w:rsidRDefault="002A22FE" w:rsidP="00543588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MX"/>
              </w:rPr>
            </w:pPr>
            <w:r w:rsidRPr="00AF09CB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MX"/>
              </w:rPr>
              <w:lastRenderedPageBreak/>
              <w:t>4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5F1E64F" w14:textId="5611A9D7" w:rsidR="002A22FE" w:rsidRPr="00AF09CB" w:rsidRDefault="001C4FAB" w:rsidP="001C4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4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RMACIÓN CONTINUA: DIPLOMADO EN DERECHOS HUMANOS CON PERSPECTIVA DE GENERO, TRATA DE PERSONAS, DIVERSIDAD SEXUAL Y PERSONAS VULNERABLES PARA POLICIA MUNICIPAL</w:t>
            </w:r>
          </w:p>
        </w:tc>
        <w:tc>
          <w:tcPr>
            <w:tcW w:w="1179" w:type="dxa"/>
            <w:noWrap/>
            <w:vAlign w:val="center"/>
          </w:tcPr>
          <w:p w14:paraId="6C1D48A7" w14:textId="3BB38062" w:rsidR="002A22FE" w:rsidRPr="00AF09CB" w:rsidRDefault="002A22FE" w:rsidP="00543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09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</w:tcPr>
          <w:p w14:paraId="5A2BACF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"PARA 169 ELEMENTOS</w:t>
            </w:r>
          </w:p>
          <w:p w14:paraId="5897BBB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 DERECHOS HUMANOS (25 HORAS)</w:t>
            </w:r>
          </w:p>
          <w:p w14:paraId="50099E4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1 MARCO CONCEPTUAL.</w:t>
            </w:r>
          </w:p>
          <w:p w14:paraId="1C0A874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2 MARCO JURÍDICO Y OPERACIONAL</w:t>
            </w:r>
          </w:p>
          <w:p w14:paraId="5AF4751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3 LA FUNCIÓN POLICIAL Y LOS DERECHOS HUMANOS</w:t>
            </w:r>
          </w:p>
          <w:p w14:paraId="6F3C424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4 TORTURA, TRATOS CRUELES, INHUMANOS Y DEGRADANTES</w:t>
            </w:r>
          </w:p>
          <w:p w14:paraId="75C7789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5 GRUPOS VULNERABLES</w:t>
            </w:r>
          </w:p>
          <w:p w14:paraId="006AB1D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6 USO DE LA FUERZA Y EMPLEO DE ARMAS DE FUEGO</w:t>
            </w:r>
          </w:p>
          <w:p w14:paraId="183575B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 PERSPECTIVA DE GÉNERO (20 HORAS)</w:t>
            </w:r>
          </w:p>
          <w:p w14:paraId="55F2144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1 EL ENFOQUE DE GÉNERO EN LA SEGURIDAD PÚBLICA</w:t>
            </w:r>
          </w:p>
          <w:p w14:paraId="43008D2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2 EL POLICÍA DE PROXIMIDAD EN LAS TAREAS DE PREVENCIÓN Y RELACIONES COMUNITARIAS</w:t>
            </w:r>
          </w:p>
          <w:p w14:paraId="0733A02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 TRATA DE PERSONAS (20 HORAS)</w:t>
            </w:r>
          </w:p>
          <w:p w14:paraId="6293DE9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1 PROTOCOLO PARA PREVENIR, REPRIMIR Y SANCIONAR LA TRATA DE</w:t>
            </w:r>
          </w:p>
          <w:p w14:paraId="5DCF52A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PERSONAS, ESPECIALMENTE MUJERES Y NIÑOS, QUE COMPLEMENTA</w:t>
            </w:r>
          </w:p>
          <w:p w14:paraId="75A3681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LA CONVENCIÓN DE LAS NACIONES UNIDAS CONTRA LA DELINCUENCIA</w:t>
            </w:r>
          </w:p>
          <w:p w14:paraId="18DC87B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ORGANIZADA TRANSNACIONAL</w:t>
            </w:r>
          </w:p>
          <w:p w14:paraId="5F4EE65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 DIVERSIDAD SEXUAL (30 HORAS)</w:t>
            </w:r>
          </w:p>
          <w:p w14:paraId="70E6C12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1 AUTONOMÍA IDENTIDAD Y NO DISCRIMINACIÓN</w:t>
            </w:r>
          </w:p>
          <w:p w14:paraId="5F8C446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2 FORMAS DE EXPRESIÓN DE LA SEXUALIDAD</w:t>
            </w:r>
          </w:p>
          <w:p w14:paraId="232880B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3 MANIFESTACIONES Y CONSECUENCIAS DE LA DISCRIMINACIÓN</w:t>
            </w:r>
          </w:p>
          <w:p w14:paraId="63DF359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4 IGUALDAD E INCLUSIÓN SOCIAL COMO META</w:t>
            </w:r>
          </w:p>
          <w:p w14:paraId="0517A96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 PERSONAS VULNERABLES (25 HORAS)</w:t>
            </w:r>
          </w:p>
          <w:p w14:paraId="77CB0CE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1 PERSONAS VULNERABLES</w:t>
            </w:r>
          </w:p>
          <w:p w14:paraId="43BA684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2 USO DE LA FUERZA Y EMPLEO DE ARMAS DE FUEGO.</w:t>
            </w:r>
          </w:p>
          <w:p w14:paraId="614084A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TOTAL 120 HORAS</w:t>
            </w:r>
          </w:p>
          <w:p w14:paraId="032EC2D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ENTREGABLES:</w:t>
            </w:r>
          </w:p>
          <w:p w14:paraId="33F6158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•LISTA DE ASISTENCIA CON CUIP</w:t>
            </w:r>
          </w:p>
          <w:p w14:paraId="02A4272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lastRenderedPageBreak/>
              <w:t>•LISTA FINAL DE CALIFICACIONES</w:t>
            </w:r>
          </w:p>
          <w:p w14:paraId="6E7E9E2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•CONSTANCIAS DEBIDAMENTE FIRMADAS Y BITÁCORA FOTOGRÁFICA</w:t>
            </w:r>
          </w:p>
          <w:p w14:paraId="0A85B3E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3A791459" w14:textId="3761B12D" w:rsidR="002A22FE" w:rsidRPr="00AF09CB" w:rsidRDefault="002A22FE" w:rsidP="00AF09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</w:tr>
      <w:tr w:rsidR="002A22FE" w:rsidRPr="00AF09CB" w14:paraId="73277ABE" w14:textId="77777777" w:rsidTr="001D2F60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DD530A3" w14:textId="4C9CB725" w:rsidR="002A22FE" w:rsidRPr="00AF09CB" w:rsidRDefault="002A22FE" w:rsidP="00543588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MX"/>
              </w:rPr>
            </w:pPr>
            <w:r w:rsidRPr="00AF09CB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MX"/>
              </w:rPr>
              <w:lastRenderedPageBreak/>
              <w:t>5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0DA4568" w14:textId="77777777" w:rsidR="001C4FAB" w:rsidRPr="001C4FAB" w:rsidRDefault="001C4FAB" w:rsidP="001C4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4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FORMACIÓN </w:t>
            </w:r>
            <w:proofErr w:type="gramStart"/>
            <w:r w:rsidRPr="001C4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INUA:MANDOS</w:t>
            </w:r>
            <w:proofErr w:type="gramEnd"/>
            <w:r w:rsidRPr="001C4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EDIOS PARA POLICIA MUNICIPAL</w:t>
            </w:r>
          </w:p>
          <w:p w14:paraId="60A596B9" w14:textId="77777777" w:rsidR="001C4FAB" w:rsidRPr="001C4FAB" w:rsidRDefault="001C4FAB" w:rsidP="001C4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B941F48" w14:textId="77777777" w:rsidR="001C4FAB" w:rsidRPr="001C4FAB" w:rsidRDefault="001C4FAB" w:rsidP="001C4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5BD6EE8" w14:textId="77777777" w:rsidR="001C4FAB" w:rsidRPr="001C4FAB" w:rsidRDefault="001C4FAB" w:rsidP="001C4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F720D83" w14:textId="77777777" w:rsidR="001C4FAB" w:rsidRPr="001C4FAB" w:rsidRDefault="001C4FAB" w:rsidP="001C4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057D4C2F" w14:textId="77777777" w:rsidR="001C4FAB" w:rsidRPr="001C4FAB" w:rsidRDefault="001C4FAB" w:rsidP="001C4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6B79DE1" w14:textId="294B2504" w:rsidR="002A22FE" w:rsidRPr="00AF09CB" w:rsidRDefault="002A22FE" w:rsidP="00543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9" w:type="dxa"/>
            <w:noWrap/>
            <w:vAlign w:val="center"/>
          </w:tcPr>
          <w:p w14:paraId="0D309137" w14:textId="01923923" w:rsidR="002A22FE" w:rsidRPr="00AF09CB" w:rsidRDefault="002A22FE" w:rsidP="00543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09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</w:tcPr>
          <w:p w14:paraId="12095F5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"</w:t>
            </w:r>
          </w:p>
          <w:p w14:paraId="0C9B50D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PARA 24 ELEMENTOS </w:t>
            </w:r>
          </w:p>
          <w:p w14:paraId="3D7A1A5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ALTA DIRECCIÓN: GESTIÓN Y </w:t>
            </w:r>
            <w:proofErr w:type="gramStart"/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ADMINISTRACIÓN  POLICIAL</w:t>
            </w:r>
            <w:proofErr w:type="gramEnd"/>
          </w:p>
          <w:p w14:paraId="105105E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 CONCEPTOS, HISTORIA Y GENERALIDADES (12 HORAS)</w:t>
            </w:r>
          </w:p>
          <w:p w14:paraId="0F5B116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1 CONCEPTOS DE ADMINISTRACIÓN.</w:t>
            </w:r>
          </w:p>
          <w:p w14:paraId="33B8858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2 ETIMOLOGÍA.</w:t>
            </w:r>
          </w:p>
          <w:p w14:paraId="48E63F7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3 LA ADMINISTRACIÓN POR ÁREAS FUNCIONALES.</w:t>
            </w:r>
          </w:p>
          <w:p w14:paraId="441E7CE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4 HISTORIA.</w:t>
            </w:r>
          </w:p>
          <w:p w14:paraId="60AA38E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5 ENFOQUE CLÁSICO DE LA ADMINISTRACIÓN</w:t>
            </w:r>
          </w:p>
          <w:p w14:paraId="7D55DC5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6 ENFOQUE DE ADMINISTRACIÓN CIENTÍFICA.</w:t>
            </w:r>
          </w:p>
          <w:p w14:paraId="61F3016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7 ESCUELA DE ADMINISTRACIÓN CLÁSICA.</w:t>
            </w:r>
          </w:p>
          <w:p w14:paraId="428A63F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8 ESCUELA EMPIROLÓGICA DE ERNEST DALE.</w:t>
            </w:r>
          </w:p>
          <w:p w14:paraId="522A3C3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9 ENFOQUE HUMANÍSTICO DE LA ADMINISTRACIÓN.</w:t>
            </w:r>
          </w:p>
          <w:p w14:paraId="395423D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 ADMINISTRACIÓN (15 HORAS)</w:t>
            </w:r>
          </w:p>
          <w:p w14:paraId="6BF04C4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1 ADMINISTRACIÓN POLICIAL.</w:t>
            </w:r>
          </w:p>
          <w:p w14:paraId="7CABBAE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2 ADMINISTRACIÓN PÚBLICA PRIVADA, PRIVADA Y POLICIAL.</w:t>
            </w:r>
          </w:p>
          <w:p w14:paraId="632D174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3 HACIA UN CONCEPTO DE ADMINISTRACIÓN POLICIAL.</w:t>
            </w:r>
          </w:p>
          <w:p w14:paraId="53E34BB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 SISTEMAS DE ADMINISTRACIÓN (12 HORAS)</w:t>
            </w:r>
          </w:p>
          <w:p w14:paraId="51DCC9E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1 EL SISTEMA DE LA FUNCIÓN     POLICIAL</w:t>
            </w:r>
          </w:p>
          <w:p w14:paraId="1E39962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2 SISTEMAS DE ADMINISTRACIÓN POLICIAL.</w:t>
            </w:r>
          </w:p>
          <w:p w14:paraId="22413E3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 CALIDAD (12 HORAS)</w:t>
            </w:r>
          </w:p>
          <w:p w14:paraId="3BFC8FB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1 LA CALIDAD EN LOS SERVICIOS PÚBLICOS</w:t>
            </w:r>
          </w:p>
          <w:p w14:paraId="6322EB4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2 CALIDAD Y RECEPTIVIDAD.</w:t>
            </w:r>
          </w:p>
          <w:p w14:paraId="4DA8BD5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3 MODELO DE GESTIÓN DE LA CALIDAD</w:t>
            </w:r>
          </w:p>
          <w:p w14:paraId="5D737A9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LIDERAZGO </w:t>
            </w:r>
            <w:proofErr w:type="gramStart"/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E  INTEGRACIÓN</w:t>
            </w:r>
            <w:proofErr w:type="gramEnd"/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         DE GRUPOS</w:t>
            </w:r>
          </w:p>
          <w:p w14:paraId="32327BC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 DEFINICIÓN Y SIGNIFICADO DE       LIDERAZGO (15 HORAS)</w:t>
            </w:r>
          </w:p>
          <w:p w14:paraId="55C3260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1 ¿QUÉ ES EL LIDERAZGO?</w:t>
            </w:r>
          </w:p>
          <w:p w14:paraId="3A95F4B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2 ¿QUIÉN ES EL LÍDER?</w:t>
            </w:r>
          </w:p>
          <w:p w14:paraId="25D9F01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3 ¿POR QUÉ NECESITAMOS A LOS LÍDERES? MISIÓN DEL LÍDER</w:t>
            </w:r>
          </w:p>
          <w:p w14:paraId="34DC738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4 CUALIDADES DE UN BUEN LÍDER</w:t>
            </w:r>
          </w:p>
          <w:p w14:paraId="0847EAD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5 TIPOS DE LÍDERES</w:t>
            </w:r>
          </w:p>
          <w:p w14:paraId="4A08FED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6 TEORÍAS DEL LIDERAZGO</w:t>
            </w:r>
          </w:p>
          <w:p w14:paraId="5624610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7 TEORÍA DEL PODER</w:t>
            </w:r>
          </w:p>
          <w:p w14:paraId="4CAC3AB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8 FUENTES DEL PODER</w:t>
            </w:r>
          </w:p>
          <w:p w14:paraId="0655562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9 EL LADO NEGATIVO DEL PODER: ABUSO Y CORRUPCIÓN.</w:t>
            </w:r>
          </w:p>
          <w:p w14:paraId="12D6B73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10 CAUSAS Y PROCESOS DE LA CORRUPCIÓN</w:t>
            </w:r>
          </w:p>
          <w:p w14:paraId="523F706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11 CICLO Y CONSECUENCIAS DE LA CORRUPCIÓN</w:t>
            </w:r>
          </w:p>
          <w:p w14:paraId="66C8EF5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6. EL LIDERAZGO </w:t>
            </w:r>
            <w:proofErr w:type="gramStart"/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Y  EL</w:t>
            </w:r>
            <w:proofErr w:type="gramEnd"/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 CAMBIO (12 HORAS)</w:t>
            </w:r>
          </w:p>
          <w:p w14:paraId="459201F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1 IMPORTANCIA DEL LÍDER EN EL PROCESO DEL CAMBIO ORGANIZACIONAL</w:t>
            </w:r>
          </w:p>
          <w:p w14:paraId="0D615CA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2 FUERZAS INTERNAS Y EXTERNAS DEL CAMBIO</w:t>
            </w:r>
          </w:p>
          <w:p w14:paraId="6B2B83C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3 TIPOS Y PROCESOS DE CAMBIO</w:t>
            </w:r>
          </w:p>
          <w:p w14:paraId="7F6B235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4 RESISTENCIA AL CAMBIO</w:t>
            </w:r>
          </w:p>
          <w:p w14:paraId="4C3877E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5 CREATIVIDAD E IMPROVISACIÓN EN EL PROCESO DEL CAMBIO</w:t>
            </w:r>
          </w:p>
          <w:p w14:paraId="2D5DDAE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6 ROL DEL LÍDER EN EL CAMBIO DE LA CULTURA ORGANIZACIONAL DE UNA ORGANIZACIÓN</w:t>
            </w:r>
          </w:p>
          <w:p w14:paraId="04A28F0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7. DIRECCIÓN </w:t>
            </w:r>
            <w:proofErr w:type="gramStart"/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DE  EQUIPOS</w:t>
            </w:r>
            <w:proofErr w:type="gramEnd"/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 DE TRABAJO (15 HORAS)</w:t>
            </w:r>
          </w:p>
          <w:p w14:paraId="6B56D11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1 DEFINICIÓN</w:t>
            </w:r>
          </w:p>
          <w:p w14:paraId="7CA06AB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2 DIFERENCIAS DE “GRUPO” Y “EQUIPO DE TRABAJO”</w:t>
            </w:r>
          </w:p>
          <w:p w14:paraId="312B0F5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3 TIPOS DE EQUIPOS DE TRABAJO (GRUPOS)</w:t>
            </w:r>
          </w:p>
          <w:p w14:paraId="5BF8C8E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4 FORMACIÓN Y DESARROLLO DE GRUPOS</w:t>
            </w:r>
          </w:p>
          <w:p w14:paraId="72415F7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5 ETAPAS DEL DESARROLLO DEL GRUPO</w:t>
            </w:r>
          </w:p>
          <w:p w14:paraId="50F89F5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6 DINÁMICAS DE GRUPO</w:t>
            </w:r>
          </w:p>
          <w:p w14:paraId="6D04B1B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7 CONDUCTAS GRUPALES</w:t>
            </w:r>
          </w:p>
          <w:p w14:paraId="68231B7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8 INTEGRACIÓN GRUPAL</w:t>
            </w:r>
          </w:p>
          <w:p w14:paraId="25E1777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9 COACHING</w:t>
            </w:r>
          </w:p>
          <w:p w14:paraId="55B1559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10 TIPOS DE COACHING</w:t>
            </w:r>
          </w:p>
          <w:p w14:paraId="0F2D6CA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11 PROCESO DEL COACHING</w:t>
            </w:r>
          </w:p>
          <w:p w14:paraId="5CAD301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12 DELEGACIÓN</w:t>
            </w:r>
          </w:p>
          <w:p w14:paraId="7B1B70E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13 VENTAJAS DE LA DELEGACIÓN</w:t>
            </w:r>
          </w:p>
          <w:p w14:paraId="66C7E3E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14 DELEGACIÓN VS DESCENTRALIZACIÓN</w:t>
            </w:r>
          </w:p>
          <w:p w14:paraId="1D7EEA9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15 NEGOCIACIÓN</w:t>
            </w:r>
          </w:p>
          <w:p w14:paraId="28F9616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16 EL PROCESO DE LA NEGOCIACIÓN</w:t>
            </w:r>
          </w:p>
          <w:p w14:paraId="021A135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17 TÉCNICAS DE NEGOCIACIÓN</w:t>
            </w:r>
          </w:p>
          <w:p w14:paraId="3D63EA0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18 ALTERNATIVAS CREATIVAS DE NEGOCIACIÓN</w:t>
            </w:r>
          </w:p>
          <w:p w14:paraId="3D162C6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19 MANEJO DE CONFLICTOS</w:t>
            </w:r>
          </w:p>
          <w:p w14:paraId="16B2EAD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lastRenderedPageBreak/>
              <w:t>7.20 TIPOS DE CONFLICTOS</w:t>
            </w:r>
          </w:p>
          <w:p w14:paraId="68E868D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21 ORIGEN Y ANÁLISIS DEL CONFLICTO</w:t>
            </w:r>
          </w:p>
          <w:p w14:paraId="370ACA1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22 EL PROCESO DE COMUNICACIÓN</w:t>
            </w:r>
          </w:p>
          <w:p w14:paraId="33F6860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23 ERRORES EN EL PROCESO DE COMUNICACIÓN</w:t>
            </w:r>
          </w:p>
          <w:p w14:paraId="137FA51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24 RESOLUCIÓN DE CONFLICTOS</w:t>
            </w:r>
          </w:p>
          <w:p w14:paraId="22EC225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 LIDERAZGO Y ÉTICA (12 HORAS)</w:t>
            </w:r>
          </w:p>
          <w:p w14:paraId="57EE410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8.1 CARACTERÍSTICAS DE LA ÉTICA </w:t>
            </w:r>
            <w:proofErr w:type="gramStart"/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EN  EL</w:t>
            </w:r>
            <w:proofErr w:type="gramEnd"/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 LIDERAZGO</w:t>
            </w:r>
          </w:p>
          <w:p w14:paraId="6A4209E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2 VALORES DEL TRABAJO EN EQUIPO</w:t>
            </w:r>
          </w:p>
          <w:p w14:paraId="0281D02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3 INTEGRIDAD</w:t>
            </w:r>
          </w:p>
          <w:p w14:paraId="491A888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4 RESPETO</w:t>
            </w:r>
          </w:p>
          <w:p w14:paraId="19F5B87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5 DILIGENCIA</w:t>
            </w:r>
          </w:p>
          <w:p w14:paraId="02B3320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6 HONESTIDAD</w:t>
            </w:r>
          </w:p>
          <w:p w14:paraId="2F94281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7 HONRADEZ</w:t>
            </w:r>
          </w:p>
          <w:p w14:paraId="61D2CE8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8 VERACIDAD</w:t>
            </w:r>
          </w:p>
          <w:p w14:paraId="6F48F4A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9 LEALTAD</w:t>
            </w:r>
          </w:p>
          <w:p w14:paraId="5CDF1AB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9. DINÁMICAS VIVENCIALES (15 HORAS)</w:t>
            </w:r>
          </w:p>
          <w:p w14:paraId="76119D9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9.1 DE INTEGRACIÓN Y ACERCAMIENTO</w:t>
            </w:r>
          </w:p>
          <w:p w14:paraId="1CD7E7B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9.2 DE COMUNICACIÓN</w:t>
            </w:r>
          </w:p>
          <w:p w14:paraId="21E188D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9.3 DE MANEJO DE CONFLICTOS</w:t>
            </w:r>
          </w:p>
          <w:p w14:paraId="644B516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9.4 DE IDENTIFICACIÓN DE VALORES</w:t>
            </w:r>
          </w:p>
          <w:p w14:paraId="387EF08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TOTAL 120 HORAS</w:t>
            </w:r>
          </w:p>
          <w:p w14:paraId="78DF2F0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ENTREGABLES:</w:t>
            </w:r>
          </w:p>
          <w:p w14:paraId="251C2FA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•LISTA DE ASISTENCIA CON CUIP</w:t>
            </w:r>
          </w:p>
          <w:p w14:paraId="455C18B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•LISTA FINAL DE CALIFICACIONES</w:t>
            </w:r>
          </w:p>
          <w:p w14:paraId="792D0D8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•CONSTANCIAS DEBIDAMENTE FIRMADAS Y BITÁCORA FOTOGRÁFICA</w:t>
            </w:r>
          </w:p>
          <w:p w14:paraId="506CE73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"</w:t>
            </w:r>
          </w:p>
          <w:p w14:paraId="1B3FA19B" w14:textId="1E17CC67" w:rsidR="002A22FE" w:rsidRPr="00AF09CB" w:rsidRDefault="002A22FE" w:rsidP="00AF09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</w:tr>
      <w:tr w:rsidR="002A22FE" w:rsidRPr="00AF09CB" w14:paraId="67F0CC0F" w14:textId="77777777" w:rsidTr="001D2F60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9B15E88" w14:textId="1BD14D31" w:rsidR="002A22FE" w:rsidRPr="00AF09CB" w:rsidRDefault="002A22FE" w:rsidP="00543588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MX"/>
              </w:rPr>
            </w:pPr>
            <w:r w:rsidRPr="00AF09CB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MX"/>
              </w:rPr>
              <w:lastRenderedPageBreak/>
              <w:t>6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228E385" w14:textId="77777777" w:rsidR="001C4FAB" w:rsidRPr="001C4FAB" w:rsidRDefault="001C4FAB" w:rsidP="001C4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4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RMACIÓN CONTINUA: JUSTICIA CÍVICA PARA POLICIA MUNICIPAL</w:t>
            </w:r>
          </w:p>
          <w:p w14:paraId="30CAB08E" w14:textId="77777777" w:rsidR="001C4FAB" w:rsidRPr="001C4FAB" w:rsidRDefault="001C4FAB" w:rsidP="001C4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4846213" w14:textId="61F53D7F" w:rsidR="002A22FE" w:rsidRPr="00AF09CB" w:rsidRDefault="002A22FE" w:rsidP="00543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9" w:type="dxa"/>
            <w:noWrap/>
            <w:vAlign w:val="center"/>
          </w:tcPr>
          <w:p w14:paraId="35B31E23" w14:textId="61A6943B" w:rsidR="002A22FE" w:rsidRPr="00AF09CB" w:rsidRDefault="002A22FE" w:rsidP="00543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09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</w:tcPr>
          <w:p w14:paraId="30F235C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"</w:t>
            </w:r>
          </w:p>
          <w:p w14:paraId="5705D2C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PARA 169 ELEMENTOS</w:t>
            </w:r>
          </w:p>
          <w:p w14:paraId="1573308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 JUSTICIA CÍVICA, BUEN GOBIERNO Y CULTURA DE LA LEGALIDAD</w:t>
            </w:r>
          </w:p>
          <w:p w14:paraId="7F1A3D0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1 MARCO CONCEPTUAL DE LA JUSTICIA CÍVICA, CULTURA DE LA LEGALIDAD, BUEN GOBIERNO (2 HORAS)</w:t>
            </w:r>
          </w:p>
          <w:p w14:paraId="2CA525E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1.1 EL CONCEPTO DE JUSTICIA.</w:t>
            </w:r>
          </w:p>
          <w:p w14:paraId="56AB739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1.2 DIFERENCIAS ENTRE LOS DISTINTOS TIPOS DE JUSTICIA: ITINERANTE, RESTAURATIVA, CÍVICA Y PENAL.</w:t>
            </w:r>
          </w:p>
          <w:p w14:paraId="0A7D766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1.3 ESTADO DE DERECHO CIUDADANÍA Y CULTURA DE LA LEGALIDAD.</w:t>
            </w:r>
          </w:p>
          <w:p w14:paraId="0A349A3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2 EXPERIENCIAS NACIONALES E INTERNACIONALES EN MATERIA DE JUSTICIA CÍVICA, CULTURA DE LA LEGALIDAD Y BUEN GOBIERNO PARA LA PREVENCIÓN DE LA VIOLENCIA Y LA DELINCUENCIA (2 HORAS)</w:t>
            </w:r>
          </w:p>
          <w:p w14:paraId="1F0C5A4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2.1 EXPERIENCIAS INTERNACIONALES</w:t>
            </w:r>
          </w:p>
          <w:p w14:paraId="37EF9DF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2.2 EXPERIENCIAS NACIONALES</w:t>
            </w:r>
          </w:p>
          <w:p w14:paraId="7E8C26E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2. INTRODUCCIÓN A </w:t>
            </w:r>
            <w:proofErr w:type="gramStart"/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LA  JUSTICIA</w:t>
            </w:r>
            <w:proofErr w:type="gramEnd"/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 CÍVICA</w:t>
            </w:r>
          </w:p>
          <w:p w14:paraId="61BE719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1 ANTECEDENTES DE LA JUSTICIA CÍVICA (2 HORAS)</w:t>
            </w:r>
          </w:p>
          <w:p w14:paraId="6219AFA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1.1 LA JUSTICIA DE BARANDILLA COMO ANTECEDENTE DE LA JUSTICIA CÍVICA.</w:t>
            </w:r>
          </w:p>
          <w:p w14:paraId="0E74CA8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1.2 CONCEPCIÓN Y CONTEXTO EN EL QUE SURGE LA JUSTICIA CÍVICA EN MÉXICO.</w:t>
            </w:r>
          </w:p>
          <w:p w14:paraId="31895DC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1.3 DISEÑO DEL MODELO HOMÓLOGO DE JUSTICIA CÍVICA, BUEN GOBIERNO Y CULTURA DE LA LEGIBILIDAD.</w:t>
            </w:r>
          </w:p>
          <w:p w14:paraId="7DDE730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2 OBJETIVOS DE LA JUSTICIA CÍVICA (2 HORAS)</w:t>
            </w:r>
          </w:p>
          <w:p w14:paraId="59EEC88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1.1 PREVENIR QUE LOS CONFLICTOS ESCALEN A CONDUCTAS DELICTIVAS O ACTOS DE VIOLENCIA.</w:t>
            </w:r>
          </w:p>
          <w:p w14:paraId="3890A54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1.2 DAR SOLUCIÓN DE MANERA ÁGIL, TRANSPARENTE Y EFICIENTE A CONFLICTOS COMUNITARIOS.</w:t>
            </w:r>
          </w:p>
          <w:p w14:paraId="2022AA9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1.3 MEJORA LA CONVIVENCIA COTIDIANA Y EL RESPETO POR EL ENTORNO.</w:t>
            </w:r>
          </w:p>
          <w:p w14:paraId="6CF7CD2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1.4 PROMOVER LA CULTURA DE LA LEGALIDAD.</w:t>
            </w:r>
          </w:p>
          <w:p w14:paraId="798650F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1.5 MEJORAR LA PERCEPCIÓN DEL ORDEN PÚBLICO Y SEGURIDAD.</w:t>
            </w:r>
          </w:p>
          <w:p w14:paraId="30DE1BF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1.6 DISMINUIR LA REINCIDENCIA EN FALTAS ADMINISTRATIVAS.</w:t>
            </w:r>
          </w:p>
          <w:p w14:paraId="53E441D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2.3 PRINCIPIOS DE LA JUSTICIA CÍVICA (ART.3 INICIATIVA DE LEY GENERAL DE JUSTICIA CÍVICA </w:t>
            </w:r>
            <w:proofErr w:type="gramStart"/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E  ITINERANTE</w:t>
            </w:r>
            <w:proofErr w:type="gramEnd"/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) (2 HORAS)</w:t>
            </w:r>
          </w:p>
          <w:p w14:paraId="76BE2D1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3.1 INSTRUMENTOS INTERNACIONALES</w:t>
            </w:r>
          </w:p>
          <w:p w14:paraId="78D4CBB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3.2 FUNDAMENTO CONSTITUCIONAL DE LA JUSTICIA CÍVICA.</w:t>
            </w:r>
          </w:p>
          <w:p w14:paraId="1697BE7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2.4 CARACTERÍSTICAS DISTINTIVAS DE LA </w:t>
            </w:r>
            <w:proofErr w:type="gramStart"/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JUSTICIA  CÍVICA</w:t>
            </w:r>
            <w:proofErr w:type="gramEnd"/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. (2 HORAS)</w:t>
            </w:r>
          </w:p>
          <w:p w14:paraId="5671A6E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4.1 VISIÓN SISTEMÁTICA (INVOLUCRA AL JUZGADO CÍVICO COMO EL ARTICULADOR DE UN CONJUNTO DE ACTORES).</w:t>
            </w:r>
          </w:p>
          <w:p w14:paraId="611BD78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4.2 LA INCORPORACIÓN DE AUDIENCIAS PÚBLICAS.</w:t>
            </w:r>
          </w:p>
          <w:p w14:paraId="0429704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4.3 LA ACTUACIÓN POLICIAL IN SITU CON ENFOQUE DE PROXIMIDAD.</w:t>
            </w:r>
          </w:p>
          <w:p w14:paraId="44C519C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4.4 LA INCORPORACIÓN DE AUDIENCIAS PÚBLICAS DE LAS MEDIDAS PARA MEJORAR LA CONVIVENCIA COTIDIANA.</w:t>
            </w:r>
          </w:p>
          <w:p w14:paraId="587AB3C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lastRenderedPageBreak/>
              <w:t>2.4.5 LA IMPLEMENTACIÓN DE MECANISMOS ALTERNATIVOS DE SOLUCIÓN DE CONTROVERSIAS (MASC).</w:t>
            </w:r>
          </w:p>
          <w:p w14:paraId="76505E0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 ACTORES QUE PARTICIPAN EN LA JUSTICIA Y SUS ATRIBUCIONES</w:t>
            </w:r>
          </w:p>
          <w:p w14:paraId="0434AA0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1 JUEZ CÍVICO (2 HORAS)</w:t>
            </w:r>
          </w:p>
          <w:p w14:paraId="736BCD3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1.1 ATENCIÓN EN EL JUZGADO CÍVICO: CONOCIMIENTO DE FALTAS ADMINISTRATIVAS, CANALIZACIÓN AL CENTRO DE MEDIACIÓN O SANCIÓN DE LAS FALTAS ADMINISTRATIVAS.</w:t>
            </w:r>
          </w:p>
          <w:p w14:paraId="09ADC9A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1.2 DETERMINACIÓN DE FALTAS ADMINISTRATIVAS.</w:t>
            </w:r>
          </w:p>
          <w:p w14:paraId="6B1D9E2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1.3 IMPOSICIÓN DE SANCIONES.</w:t>
            </w:r>
          </w:p>
          <w:p w14:paraId="6A49F90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1.4 CANALIZACIÓN A INSTANCIAS QUE PROPORCIONAN MASC.</w:t>
            </w:r>
          </w:p>
          <w:p w14:paraId="32E2F22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1.5 EJECUCIÓN Y SEGUIMIENTO: RATIFICACIÓN DE LA MEDIACIÓN O CUMPLIMIENTO DE SANCIÓN.</w:t>
            </w:r>
          </w:p>
          <w:p w14:paraId="4771C5D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1.6 CERTIFICACIÓN MEDICA DE PROBABLES INFRACTORES.</w:t>
            </w:r>
          </w:p>
          <w:p w14:paraId="72BFE85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1.7 FUNDAMENTOS LEGALES.</w:t>
            </w:r>
          </w:p>
          <w:p w14:paraId="4740B7D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2 POLICÍA DE PROXIMIDAD (2 HORAS)</w:t>
            </w:r>
          </w:p>
          <w:p w14:paraId="18D92DA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2.1 DETENCIÓN Y SOLUCIÓN IN SITU A PEQUEÑOS CONFLICTOS.</w:t>
            </w:r>
          </w:p>
          <w:p w14:paraId="5EB8961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2.2 REMISIÓN DE PROBABLES INFRACTORES.</w:t>
            </w:r>
          </w:p>
          <w:p w14:paraId="6A62BBF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2.2.1 FUNDAMENTOS LEGALES.</w:t>
            </w:r>
          </w:p>
          <w:p w14:paraId="68D18A6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3 ORGANIZACIONES DE LA SOCIEDAD CIVIL (2 HORAS)</w:t>
            </w:r>
          </w:p>
          <w:p w14:paraId="49B7A0E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3.1 APOYO Y EJECUCIÓN DE MEDIDAS PARA MEJORAR LA CONVIVENCIA COTIDIANA.</w:t>
            </w:r>
          </w:p>
          <w:p w14:paraId="24A4B80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3.2 FINANCIAMIENTO DE PROYECTOS A FAVOR DE LA COMUNIDAD.</w:t>
            </w:r>
          </w:p>
          <w:p w14:paraId="5E35A76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3.3 PARTICIPACIÓN EN LA REDUCCIÓN DE FACTORES DE RIESGO.</w:t>
            </w:r>
          </w:p>
          <w:p w14:paraId="4B64351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3.4 FUNDAMENTOS LEGALES.</w:t>
            </w:r>
          </w:p>
          <w:p w14:paraId="5E54C9C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4 REPRESENTANTES DE LA COMUNIDAD (2 HORAS)</w:t>
            </w:r>
          </w:p>
          <w:p w14:paraId="75CDDA1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4.1 PARTICIPACIÓN DE LA COMUNIDAD EN LA PREVENCIÓN DE CONFLICTOS.</w:t>
            </w:r>
          </w:p>
          <w:p w14:paraId="7535904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4.2 SOLUCIÓN DE CONFLICTOS COMUNITARIOS.</w:t>
            </w:r>
          </w:p>
          <w:p w14:paraId="22ECFCD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5 CENTROS DE MEDICACIÓN MUNICIPAL (2 HORAS)</w:t>
            </w:r>
          </w:p>
          <w:p w14:paraId="78AC801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5.1 PROPORCIÓN DE MASC.</w:t>
            </w:r>
          </w:p>
          <w:p w14:paraId="0CBC121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6 CENTROS DE DETENCIÓN MUNICIPAL (2 HORAS)</w:t>
            </w:r>
          </w:p>
          <w:p w14:paraId="260D996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6.1 RESGUARDOS DE PROBABLES INFRACTORES.</w:t>
            </w:r>
          </w:p>
          <w:p w14:paraId="72C2B09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6.2 EJECUCIÓN DE ARRESTO SEGÚN LAS DISPOSICIONES DEL JUEZ.</w:t>
            </w:r>
          </w:p>
          <w:p w14:paraId="31FECA6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6.3 FUNDAMENTOS LEGALES.</w:t>
            </w:r>
          </w:p>
          <w:p w14:paraId="16A7E15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7 INSTITUCIONES PÚBLICAS MUNICIPALES (2 HORAS)</w:t>
            </w:r>
          </w:p>
          <w:p w14:paraId="417D374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7.1 EJECUCIÓN Y SEGUIMIENTO A LAS MEDIDAS PARA MEJORAR LA CONVIVENCIA COTIDIANA.</w:t>
            </w:r>
          </w:p>
          <w:p w14:paraId="7BBE62C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7.2 EJECUCIÓN Y SEGUIMIENTO A LAS SANCIONES IMPUESTAS POR EL JUEZ CÍVICO.</w:t>
            </w:r>
          </w:p>
          <w:p w14:paraId="51DF564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7.3 FUNDAMENTOS LEGALES.</w:t>
            </w:r>
          </w:p>
          <w:p w14:paraId="7FFE162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4. ACTUACIÓN POLICIAL EN MATERIA DE JUSTICIA CÍVICA </w:t>
            </w:r>
          </w:p>
          <w:p w14:paraId="51A46B4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1 LA IMPORTANCIA DEL POLICÍA COMO ACTOR DEL SISTEMA DE JUSTICIA CÍVICA PARA LA RESOLUCIÓN DE CONFLICTOS COMUNITARIOS (4 HORAS)</w:t>
            </w:r>
          </w:p>
          <w:p w14:paraId="2BB5252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1.1 FUNDAMENTOS DE LA POLICÍA DE PROXIMIDAD.</w:t>
            </w:r>
          </w:p>
          <w:p w14:paraId="5F5EAA7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1.2 PERFIL Y CARACTERÍSTICAS DEL POLICÍA DE PROXIMIDAD.</w:t>
            </w:r>
          </w:p>
          <w:p w14:paraId="4DBDC57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1.3 FUNCIONES DEL POLICÍA DE PROXIMIDAD</w:t>
            </w:r>
          </w:p>
          <w:p w14:paraId="044DF95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1.4 IMPORTANCIA DE LA SOLUCIÓN DE PEQUEÑOS CONFLICTOS PARA PREVENCIÓN DE LA VIOLENCIA Y LA DELINCUENCIA</w:t>
            </w:r>
          </w:p>
          <w:p w14:paraId="3E64646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2 PROCESO DE LA ACTUACIÓN POLICIAL EN MATERIA DE JUSTICIA CÍVICA (4 HORAS TEORÍA Y 4 HORAS PRÁCTICA)</w:t>
            </w:r>
          </w:p>
          <w:p w14:paraId="2C6C109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2.1 LA IDENTIFICACIÓN DE LA PROBABLE COMISIÓN DE UNA FALTA ADMINISTRATIVA Y/O PROBABLE DELITO.</w:t>
            </w:r>
          </w:p>
          <w:p w14:paraId="48C6516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2.2 DEFINICIÓN DE FALTA ADMINISTRATIVA Y DELITO.</w:t>
            </w:r>
          </w:p>
          <w:p w14:paraId="7B2D5AE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2.3 DIFERENCIAS ENTRE FALTAS ADMINISTRATIVAS Y DELITOS.</w:t>
            </w:r>
          </w:p>
          <w:p w14:paraId="1605D14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2.4 CLASIFICACIÓN DE FALTAS ADMINISTRATIVAS Y DELITOS.</w:t>
            </w:r>
          </w:p>
          <w:p w14:paraId="783B280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2.5 CLASIFICACIÓN DE FALTAS ADMINISTRATIVAS.</w:t>
            </w:r>
          </w:p>
          <w:p w14:paraId="107C539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2.6 MARCO LEGAL.</w:t>
            </w:r>
          </w:p>
          <w:p w14:paraId="0C9F8BD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2.7 ATENCIÓN Y SOLUCIÓN DE CONFLICTOS Y FALTAS ADMINISTRATIVAS.</w:t>
            </w:r>
          </w:p>
          <w:p w14:paraId="5FC3A11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2.8 LAS CARACTERÍSTICAS DE LA ACTUACIÓN POLICIAL IN SITU; O LA IDENTIFICACIÓN DE UN CONFLICTO COMUNITARIO SUSCEPTIBLE DE SER RESUELTO IN SITU.</w:t>
            </w:r>
          </w:p>
          <w:p w14:paraId="6F08238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2.9 SEGUIMIENTO A MEDIDAS PARA MEJORAR LA CONVIVENCIA COTIDIANA.</w:t>
            </w:r>
          </w:p>
          <w:p w14:paraId="2648F8D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2.10 METODOLOGÍA DE SOLUCIÓN DE PROBLEMAS.</w:t>
            </w:r>
          </w:p>
          <w:p w14:paraId="5880474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2.11 LA JUSTIFICACIÓN DE LA REMISIÓN DEL PROBABLE INFRACTOR.</w:t>
            </w:r>
          </w:p>
          <w:p w14:paraId="4C3B0E1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3 MEDIACIÓN POLICIAL (4 HORAS TEORÍA Y 4 HORAS PRÁCTICA)</w:t>
            </w:r>
          </w:p>
          <w:p w14:paraId="1099458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3.1 LOS PRINCIPIOS DE LA MEDIACIÓN.</w:t>
            </w:r>
          </w:p>
          <w:p w14:paraId="630D217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3.2 EL PROCESO DE MEDIACIÓN: REUNIONES INFORMATIVAS E INVITACIÓN, INTRODUCCIÓN, NARRACIÓN, CLASIFICACIÓN DE INTERESES, GENERACIÓN Y EVALUACIÓN DE OPCIONES, CIERRE.</w:t>
            </w:r>
          </w:p>
          <w:p w14:paraId="09C9886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3.3 PERFIL DEL MEDIADOR.</w:t>
            </w:r>
          </w:p>
          <w:p w14:paraId="1382BDC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lastRenderedPageBreak/>
              <w:t>4.3.4 ALCANCES Y LÍMITES DEL PROCESO DE MEDIACIÓN.</w:t>
            </w:r>
          </w:p>
          <w:p w14:paraId="19B70D0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3.5 DIFERENCIA ENTRE MEDIACIÓN Y PROCESOS RESTAURATIVOS.</w:t>
            </w:r>
          </w:p>
          <w:p w14:paraId="1E7C877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3.6 HABILIDADES DE LOS POLICÍAS COMO MEDIADORES: INTELIGENCIA EMOCIONAL, EMPATÍA, CREATIVIDAD, ASERTIVIDAD Y ESCUCHA ACTIVA.</w:t>
            </w:r>
          </w:p>
          <w:p w14:paraId="2A6493C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3.7 APLICACIÓN DE PRACTICA</w:t>
            </w:r>
          </w:p>
          <w:p w14:paraId="6F85123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5. PROCESO DE REMISIÓN DE PROBABLES INFRACTORES </w:t>
            </w:r>
          </w:p>
          <w:p w14:paraId="5F182C7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1 DERECHOS DEL PROBABLE INFRACTOR (2 HORAS)</w:t>
            </w:r>
          </w:p>
          <w:p w14:paraId="3D6F519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1.1 DERECHOS ESTABLECIDOS EN EL MARCO LEGAL.</w:t>
            </w:r>
          </w:p>
          <w:p w14:paraId="7298C3D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2 PRESENTACIÓN DEL PROBABLE INFRACTOR ANTE EL JUEZ CÍVICO (2 HORAS TEORÍA Y 2 HORAS PRÁCTICA)</w:t>
            </w:r>
          </w:p>
          <w:p w14:paraId="699E410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2.1 FUNDAMENTO LEGAL</w:t>
            </w:r>
          </w:p>
          <w:p w14:paraId="7732C59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2.2 PROCESO ADMINISTRATIVO.</w:t>
            </w:r>
          </w:p>
          <w:p w14:paraId="71D26C2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3 LLENADO DEL IPH PARA FALTAS ADMINISTRATIVAS (2 HORAS TEORÍA Y 2 HORAS PRÁCTICA)</w:t>
            </w:r>
          </w:p>
          <w:p w14:paraId="308CB0D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3.1 IMPORTANCIA DEL LLENADO DEL INFORME: LA GENERACIÓN DE INFORMACIÓN.</w:t>
            </w:r>
          </w:p>
          <w:p w14:paraId="2068443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3.2 ESTRUCTURA DEL INFORME</w:t>
            </w:r>
          </w:p>
          <w:p w14:paraId="5B0E3A0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3.3 ASPECTOS CRUCIALES PARA COMPLETAR EL INFORME</w:t>
            </w:r>
          </w:p>
          <w:p w14:paraId="4BD56AB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4 PARTICIPACIÓN DE LA POLICÍA EN AUDIENCIAS PÚBLICAS EN MATERIA DE JUSTICIA CÍVICA (2 HORAS TEORÍA Y 2 HORAS PRÁCTICA)</w:t>
            </w:r>
          </w:p>
          <w:p w14:paraId="556C13E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4.1 FUNCIÓN DE LA AUDIENCIA PÚBLICA.</w:t>
            </w:r>
          </w:p>
          <w:p w14:paraId="2E4520F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4.2 INFRAESTRUCTURA NECESARIA PARA EL DESARROLLO DE LA AUDIENCIA PÚBLICA.</w:t>
            </w:r>
          </w:p>
          <w:p w14:paraId="2D0EBAF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4.3 DINÁMICA DE LA AUDIENCIA PÚBLICA.</w:t>
            </w:r>
          </w:p>
          <w:p w14:paraId="292651C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4.4 EL PAPEL DEL POLICÍA DURANTE LA AUDIENCIA PÚBLICA.</w:t>
            </w:r>
          </w:p>
          <w:p w14:paraId="3E1CB2F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4.5 SUPERVISIÓN DE LA SANCIÓN IMPUESTA POR UN JUEZ CÍVICO</w:t>
            </w:r>
          </w:p>
          <w:p w14:paraId="6E0A558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TOTAL 60 HORAS</w:t>
            </w:r>
          </w:p>
          <w:p w14:paraId="1D7F941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ENTREGABLES:</w:t>
            </w:r>
          </w:p>
          <w:p w14:paraId="426179B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•LISTA DE ASISTENCIA CON CUIP</w:t>
            </w:r>
          </w:p>
          <w:p w14:paraId="308669B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•LISTA FINAL DE CALIFICACIONES</w:t>
            </w:r>
          </w:p>
          <w:p w14:paraId="2F93943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•CONSTANCIAS DEBIDAMENTE FIRMADAS Y BITÁCORA FOTOGRÁFICA</w:t>
            </w:r>
          </w:p>
          <w:p w14:paraId="3397F723" w14:textId="311D0350" w:rsidR="002A22FE" w:rsidRPr="00AF09CB" w:rsidRDefault="000E44F0" w:rsidP="00AF09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"</w:t>
            </w:r>
          </w:p>
        </w:tc>
      </w:tr>
      <w:tr w:rsidR="002A22FE" w:rsidRPr="00AF09CB" w14:paraId="641049B9" w14:textId="77777777" w:rsidTr="001D2F60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802555F" w14:textId="5FE91BB7" w:rsidR="002A22FE" w:rsidRPr="00AF09CB" w:rsidRDefault="002A22FE" w:rsidP="00543588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MX"/>
              </w:rPr>
            </w:pPr>
            <w:r w:rsidRPr="00AF09CB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MX"/>
              </w:rPr>
              <w:lastRenderedPageBreak/>
              <w:t>7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4826D49" w14:textId="77777777" w:rsidR="001C4FAB" w:rsidRPr="001C4FAB" w:rsidRDefault="001C4FAB" w:rsidP="001C4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4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FORMACIÓN CONTINUA: CURSO DE LENGUAJE DE SEÑAS DE </w:t>
            </w:r>
            <w:proofErr w:type="gramStart"/>
            <w:r w:rsidRPr="001C4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1  PARA</w:t>
            </w:r>
            <w:proofErr w:type="gramEnd"/>
            <w:r w:rsidRPr="001C4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OPERADORES 911</w:t>
            </w:r>
          </w:p>
          <w:p w14:paraId="7AA7672D" w14:textId="77777777" w:rsidR="001C4FAB" w:rsidRPr="001C4FAB" w:rsidRDefault="001C4FAB" w:rsidP="001C4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C91EEF6" w14:textId="45D9E2E5" w:rsidR="002A22FE" w:rsidRPr="00AF09CB" w:rsidRDefault="002A22FE" w:rsidP="001C4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9" w:type="dxa"/>
            <w:noWrap/>
            <w:vAlign w:val="center"/>
          </w:tcPr>
          <w:p w14:paraId="758917D9" w14:textId="23A7D157" w:rsidR="002A22FE" w:rsidRPr="00AF09CB" w:rsidRDefault="002A22FE" w:rsidP="00543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09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</w:tcPr>
          <w:p w14:paraId="48C9714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"PARA 50 ELEMENTOS</w:t>
            </w:r>
          </w:p>
          <w:p w14:paraId="730AC0D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 CLASE 1.</w:t>
            </w:r>
          </w:p>
          <w:p w14:paraId="7E9536C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1.1 DISCAPACIDAD, TÉRMINOS </w:t>
            </w:r>
            <w:proofErr w:type="gramStart"/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Y  ASPECTOS</w:t>
            </w:r>
            <w:proofErr w:type="gramEnd"/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 BÁSICOS.</w:t>
            </w:r>
          </w:p>
          <w:p w14:paraId="3D64149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1.1 NO EXISTE LA DISCAPACIDAD SINO LA DIVERSIDAD.</w:t>
            </w:r>
          </w:p>
          <w:p w14:paraId="4376AEA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1.2 COMO TRATAR A UNA PERSONA CON DISCAPACIDAD</w:t>
            </w:r>
          </w:p>
          <w:p w14:paraId="3B17600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2 INCLUSIÓN DE LAS PERSONAS CON DISCAPACIDAD AUDITIVA.</w:t>
            </w:r>
          </w:p>
          <w:p w14:paraId="0ACB2C0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 CLASE 2.</w:t>
            </w:r>
          </w:p>
          <w:p w14:paraId="2F64F9B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1 ¿QUÉ ES LA DISCAPACIDAD AUDITIVA?</w:t>
            </w:r>
          </w:p>
          <w:p w14:paraId="4FCB930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2 TIPOS DE PÉRDIDA AUDITIVA.</w:t>
            </w:r>
          </w:p>
          <w:p w14:paraId="4FD549D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 CLASE 3.</w:t>
            </w:r>
          </w:p>
          <w:p w14:paraId="447DA69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3.1 ¿QUÉ ES LA LSM? </w:t>
            </w:r>
          </w:p>
          <w:p w14:paraId="236C327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1.1 ASPECTOS PRINCIPAÑES.</w:t>
            </w:r>
          </w:p>
          <w:p w14:paraId="08D8C9A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2 DACTILOLOGÍA.</w:t>
            </w:r>
          </w:p>
          <w:p w14:paraId="7FBC33D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3.3 IDEOGRAMAS. </w:t>
            </w:r>
          </w:p>
          <w:p w14:paraId="721E108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4 VOCABULARIO DE LA LENGUA DE SEÑAS</w:t>
            </w:r>
          </w:p>
          <w:p w14:paraId="066CFF4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5 NORMAS PARA COMUNICARSE CON UNA PERSONA SORDA.</w:t>
            </w:r>
          </w:p>
          <w:p w14:paraId="1E89565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 CLASE 4.</w:t>
            </w:r>
          </w:p>
          <w:p w14:paraId="15C195B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4.1 CALENTAMIENTO </w:t>
            </w:r>
          </w:p>
          <w:p w14:paraId="3E98F54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4.2 ALFABETO </w:t>
            </w:r>
          </w:p>
          <w:p w14:paraId="0D068B4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 CLASE 5.</w:t>
            </w:r>
          </w:p>
          <w:p w14:paraId="4F1AA8A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5.1 ACTIVIDADES PARA DOMINACIÓN DEL ALFABETO </w:t>
            </w:r>
          </w:p>
          <w:p w14:paraId="4CC57B9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5.2 EJERCICIOS DE DACTILOLOGÍA. </w:t>
            </w:r>
          </w:p>
          <w:p w14:paraId="4F23370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 CLASE 6.</w:t>
            </w:r>
          </w:p>
          <w:p w14:paraId="15030C5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6.1 NÚMEROS. </w:t>
            </w:r>
          </w:p>
          <w:p w14:paraId="30FC542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2 CASA Y MUEBLES</w:t>
            </w:r>
          </w:p>
          <w:p w14:paraId="5B35E02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 CLASE 7.</w:t>
            </w:r>
          </w:p>
          <w:p w14:paraId="3CE5B6B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1 COLORES, ANIMALES Y FIGURAS GEOMÉTRICAS.</w:t>
            </w:r>
          </w:p>
          <w:p w14:paraId="539ECC2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 CLASE 8.</w:t>
            </w:r>
          </w:p>
          <w:p w14:paraId="0E0A562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1 MEDIOS DE TRANSPORTE Y LUGARES.</w:t>
            </w:r>
          </w:p>
          <w:p w14:paraId="3D96C35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9. CLASE 9.</w:t>
            </w:r>
          </w:p>
          <w:p w14:paraId="5BCFF56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9.1 COMIDA, FRUTAS Y VERDURAS.</w:t>
            </w:r>
          </w:p>
          <w:p w14:paraId="54058D3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0. CLASE 10.</w:t>
            </w:r>
          </w:p>
          <w:p w14:paraId="74073DE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0.1 PARTES DEL CUERPO Y DEPORTES.</w:t>
            </w:r>
          </w:p>
          <w:p w14:paraId="54DFFA8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1. CLASE 11.</w:t>
            </w:r>
          </w:p>
          <w:p w14:paraId="2F9BCF7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1.1 FAMILIA Y PERSONAS.</w:t>
            </w:r>
          </w:p>
          <w:p w14:paraId="0772AC5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2. CLASE 12.</w:t>
            </w:r>
          </w:p>
          <w:p w14:paraId="554A9AF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2.1 ESTADOS Y CAPITALES</w:t>
            </w:r>
          </w:p>
          <w:p w14:paraId="2A26C36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lastRenderedPageBreak/>
              <w:t>13. CLASE 13.</w:t>
            </w:r>
          </w:p>
          <w:p w14:paraId="2C23149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3.1 PROFESIONES, OFICIOS Y PRENDAS DE ROPA.</w:t>
            </w:r>
          </w:p>
          <w:p w14:paraId="58D8E9D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4. CLASE 14.</w:t>
            </w:r>
          </w:p>
          <w:p w14:paraId="148F13C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4.1 TIEMPO</w:t>
            </w:r>
          </w:p>
          <w:p w14:paraId="4FF58D4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4.2 DÍAS DE LA SEMANA MESES DEL AÑO Y ESTACIONES DEL AÑO.</w:t>
            </w:r>
          </w:p>
          <w:p w14:paraId="1A38F50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5. CLASE 15.</w:t>
            </w:r>
          </w:p>
          <w:p w14:paraId="161C84B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5.1 PRONOMBRES, PREPOSICIONES Y ADJETIVOS.</w:t>
            </w:r>
          </w:p>
          <w:p w14:paraId="5F1BB69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6. CLASE 16.</w:t>
            </w:r>
          </w:p>
          <w:p w14:paraId="4538D0D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6.1 ADVERBIOS Y PREGUNTAS.</w:t>
            </w:r>
          </w:p>
          <w:p w14:paraId="2FAFB57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7. CLASE 17.</w:t>
            </w:r>
          </w:p>
          <w:p w14:paraId="02D1AAB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17.1 VERBOS </w:t>
            </w:r>
          </w:p>
          <w:p w14:paraId="408FEEF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8. CLASE  18.</w:t>
            </w:r>
          </w:p>
          <w:p w14:paraId="6CCEB56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8.1 MANEJO DE TIEMPOS.</w:t>
            </w:r>
          </w:p>
          <w:p w14:paraId="5111E1B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8.1.1 PRESENTE</w:t>
            </w:r>
          </w:p>
          <w:p w14:paraId="360D3DC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18.1.2 PASADO </w:t>
            </w:r>
          </w:p>
          <w:p w14:paraId="35074D9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8.1.3 FUTURO</w:t>
            </w:r>
          </w:p>
          <w:p w14:paraId="743854F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9. CLASE 19.</w:t>
            </w:r>
          </w:p>
          <w:p w14:paraId="3020BA5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19.1 ESTRUCTURA DE UNA ORACIÓN </w:t>
            </w:r>
          </w:p>
          <w:p w14:paraId="729A367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9.1.1 FORMA NEGATIVA.</w:t>
            </w:r>
          </w:p>
          <w:p w14:paraId="21281AF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20. A PARTIR DE LA CLASE 20 SE REVISARÁ LA TRADUCCIÓN DE LOS PROTOCOLOS QUE SE LLEVAN A CABO EN EL DÍA A DÍA EN LAS DIFERENTES ÁREAS DE LA UNIDAD C5 </w:t>
            </w:r>
          </w:p>
          <w:p w14:paraId="1A9E73E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0.1 COMO ATENDER UNA LLAMADA DE EMERGENCIA VÍA WHATSAPP CON UNA PERSONA SORDA.</w:t>
            </w:r>
          </w:p>
          <w:p w14:paraId="4BD060E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0.2 CONSIDERACIONES A TOMAR PARA QUE HAYA UN BUEN ENTENDIMIENTO EN LA LLAMADA.</w:t>
            </w:r>
          </w:p>
          <w:p w14:paraId="1422091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0.3 DRAMATIZACIÓN DE ACCIDENTES DE DIFERENTE ÍNDOLE Y COMO ATENDER A UNA PERSONA SORDA DURANTE EL INCIDENTE, ENTRE OTRAS.</w:t>
            </w:r>
          </w:p>
          <w:p w14:paraId="78C346F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TOTAL 30 HORAS</w:t>
            </w:r>
          </w:p>
          <w:p w14:paraId="76855CF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ENTREGABLES:</w:t>
            </w:r>
          </w:p>
          <w:p w14:paraId="754D8D8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•LISTA DE ASISTENCIA CON CUIP</w:t>
            </w:r>
          </w:p>
          <w:p w14:paraId="3B3C889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•LISTA FINAL DE CALIFICACIONES</w:t>
            </w:r>
          </w:p>
          <w:p w14:paraId="1C5089A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•CONSTANCIAS DEBIDAMENTE FIRMADAS Y BITÁCORA FOTOGRÁFICA</w:t>
            </w:r>
          </w:p>
          <w:p w14:paraId="58BEB1F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"</w:t>
            </w:r>
          </w:p>
          <w:p w14:paraId="26BE8E8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2764E0C9" w14:textId="4114E715" w:rsidR="002A22FE" w:rsidRPr="00AF09CB" w:rsidRDefault="002A22FE" w:rsidP="00AF09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</w:tr>
      <w:tr w:rsidR="002A22FE" w:rsidRPr="00AF09CB" w14:paraId="1226D32C" w14:textId="77777777" w:rsidTr="001D2F60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DF69A7F" w14:textId="768004BD" w:rsidR="002A22FE" w:rsidRPr="00AF09CB" w:rsidRDefault="002A22FE" w:rsidP="00543588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MX"/>
              </w:rPr>
            </w:pPr>
            <w:r w:rsidRPr="00AF09CB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MX"/>
              </w:rPr>
              <w:lastRenderedPageBreak/>
              <w:t>8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E1F900A" w14:textId="77777777" w:rsidR="001C4FAB" w:rsidRPr="001C4FAB" w:rsidRDefault="001C4FAB" w:rsidP="001C4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4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RMACIÓN CONTINUA: CURSO TALLER DE ACTUALIZACIÓN PARA POLICIA DE INVESTIGACIÓN EN EL SISTEMA DE JUSTICIA PENAL</w:t>
            </w:r>
          </w:p>
          <w:p w14:paraId="4BE5D2FB" w14:textId="77777777" w:rsidR="001C4FAB" w:rsidRPr="001C4FAB" w:rsidRDefault="001C4FAB" w:rsidP="001C4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ADBD10F" w14:textId="77777777" w:rsidR="001C4FAB" w:rsidRPr="001C4FAB" w:rsidRDefault="001C4FAB" w:rsidP="001C4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DEFF92C" w14:textId="77777777" w:rsidR="001C4FAB" w:rsidRPr="001C4FAB" w:rsidRDefault="001C4FAB" w:rsidP="001C4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3891E12A" w14:textId="00BF6C9F" w:rsidR="002A22FE" w:rsidRPr="00AF09CB" w:rsidRDefault="002A22FE" w:rsidP="001C4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9" w:type="dxa"/>
            <w:noWrap/>
            <w:vAlign w:val="center"/>
          </w:tcPr>
          <w:p w14:paraId="4F77D8BB" w14:textId="4E919531" w:rsidR="002A22FE" w:rsidRPr="00AF09CB" w:rsidRDefault="002A22FE" w:rsidP="00543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09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</w:tcPr>
          <w:p w14:paraId="19402A1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"PARA 50 ELEMENTOS</w:t>
            </w:r>
          </w:p>
          <w:p w14:paraId="4D9A7A9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 SENSIBILIZACIÓN AL CAMBIO Y ÉTICA PROFESIONAL (30 HORAS)</w:t>
            </w:r>
          </w:p>
          <w:p w14:paraId="3A5E817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1. INTRODUCCIÓN.</w:t>
            </w:r>
          </w:p>
          <w:p w14:paraId="569AC24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1.1. CONCEPTOS BÁSICOS.</w:t>
            </w:r>
          </w:p>
          <w:p w14:paraId="0A1BC8C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2. EL CAMBIO EN LA ORGANIZACIÓN:</w:t>
            </w:r>
          </w:p>
          <w:p w14:paraId="66F3445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2.1. ¿QUÉ ES UN PARADIGMA?</w:t>
            </w:r>
          </w:p>
          <w:p w14:paraId="1D920F6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3. RESISTENCIA AL CAMBIO:</w:t>
            </w:r>
          </w:p>
          <w:p w14:paraId="0765D30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3.1. ETAPAS DEL CAMBIO.</w:t>
            </w:r>
          </w:p>
          <w:p w14:paraId="685DDA5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3.2. HERRAMIENTAS PARA ROMPER PARADIGMAS Y SUPERAR LA RESISTENCIA AL CAMBIO.</w:t>
            </w:r>
          </w:p>
          <w:p w14:paraId="738DD57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3.3. EJERCICIO PARA EL MEJORAMIENTO DE LAS ACTITUDES POSITIVAS.</w:t>
            </w:r>
          </w:p>
          <w:p w14:paraId="2342B68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4. MANEJO DE LA PROPIA RESPONSABILIDAD.</w:t>
            </w:r>
          </w:p>
          <w:p w14:paraId="51614EC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5. PLAN DE TRANSFORMACIÓN.</w:t>
            </w:r>
          </w:p>
          <w:p w14:paraId="1D1729A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6. MODELO DE GESTIÓN: MACRO Y POR PERFIL.</w:t>
            </w:r>
          </w:p>
          <w:p w14:paraId="1CA639A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7. ÉTICA PROFESIONAL.</w:t>
            </w:r>
          </w:p>
          <w:p w14:paraId="2FFE557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7.1. CONCEPTO.</w:t>
            </w:r>
          </w:p>
          <w:p w14:paraId="4B20BC7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7.2. PRINCIPIOS Y VALORES EN EL DESEMPEÑO PROFESIONAL</w:t>
            </w:r>
          </w:p>
          <w:p w14:paraId="41EB416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 ASPECTOS GENERALES DEL SISTEMA DE JUSTICIA PENAL: ACTUACIÓN POLICIAL (30 HORAS)</w:t>
            </w:r>
          </w:p>
          <w:p w14:paraId="7939D9C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1. REFORMA CONSTITUCIONAL EN MATERIA DE SEGURIDAD Y JUSTICIA.</w:t>
            </w:r>
          </w:p>
          <w:p w14:paraId="3B645F5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2. CARACTERÍSTICAS Y PRINCIPIOS QUE RIGEN EL PROCEDIMIENTO PENAL ACUSATORIO Y ORAL:</w:t>
            </w:r>
          </w:p>
          <w:p w14:paraId="14AA615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2.1. PUBLICIDAD.</w:t>
            </w:r>
          </w:p>
          <w:p w14:paraId="67657DE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2.2. CONTRADICCIÓN.</w:t>
            </w:r>
          </w:p>
          <w:p w14:paraId="3B9B05D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2.3. INMEDIACIÓN.</w:t>
            </w:r>
          </w:p>
          <w:p w14:paraId="453AFE0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2.4. CONTINUIDAD.</w:t>
            </w:r>
          </w:p>
          <w:p w14:paraId="03309AA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2.5. CONCENTRACIÓN.</w:t>
            </w:r>
          </w:p>
          <w:p w14:paraId="7AAABEE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2.6. IGUALDAD.</w:t>
            </w:r>
          </w:p>
          <w:p w14:paraId="036A9EE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3. PRINCIPIOS DEL DEBIDO PROCESO PENAL:</w:t>
            </w:r>
          </w:p>
          <w:p w14:paraId="2C5DEAF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3.1. LEGALIDAD.</w:t>
            </w:r>
          </w:p>
          <w:p w14:paraId="2A0CD02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3.2. IGUALDAD.</w:t>
            </w:r>
          </w:p>
          <w:p w14:paraId="489AB67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3.3. PRESUNCIÓN DE INOCENCIA.</w:t>
            </w:r>
          </w:p>
          <w:p w14:paraId="72560F6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3.4. TRIBUNAL NATURAL.</w:t>
            </w:r>
          </w:p>
          <w:p w14:paraId="6A9AA48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lastRenderedPageBreak/>
              <w:t>2.3.5. NON BIS IN IDEM.</w:t>
            </w:r>
          </w:p>
          <w:p w14:paraId="49A6F0D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4. PRINCIPIOS DEL RÉGIMEN PROBATORIO:</w:t>
            </w:r>
          </w:p>
          <w:p w14:paraId="24713B9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4.1. LIBERTAD DE PRUEBA.</w:t>
            </w:r>
          </w:p>
          <w:p w14:paraId="2709175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4.2. LICITUD DE PRUEBA.</w:t>
            </w:r>
          </w:p>
          <w:p w14:paraId="22D1DAA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4.3. LIBRE VALORACIÓN DE LA PRUEBA.</w:t>
            </w:r>
          </w:p>
          <w:p w14:paraId="67BEBF7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5. SUJETOS DEL PROCEDIMIENTO PENAL:</w:t>
            </w:r>
          </w:p>
          <w:p w14:paraId="1BC32C6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5.1. LA VÍCTIMA U OFENDIDO.</w:t>
            </w:r>
          </w:p>
          <w:p w14:paraId="298BBA9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5.2. EL ASESOR JURÍDICO.</w:t>
            </w:r>
          </w:p>
          <w:p w14:paraId="70823C1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5.3. EL IMPUTADO.</w:t>
            </w:r>
          </w:p>
          <w:p w14:paraId="4F49687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5.4. EL DEFENSOR.</w:t>
            </w:r>
          </w:p>
          <w:p w14:paraId="4E39C37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5.5. EL MINISTERIO PÚBLICO.</w:t>
            </w:r>
          </w:p>
          <w:p w14:paraId="190DBB4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5.6. EL POLICÍA.</w:t>
            </w:r>
          </w:p>
          <w:p w14:paraId="3ED73C7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5.7. EL ÓRGANO JURISDICCIONAL.</w:t>
            </w:r>
          </w:p>
          <w:p w14:paraId="62382DC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5.8. LA AUTORIDAD DE SUPERVISIÓN DE MEDIDAS CAUTELARES Y DE LA SUSPENSIÓN CONDICIONAL DEL PROCESO.</w:t>
            </w:r>
          </w:p>
          <w:p w14:paraId="2040DEC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6. FUNDAMENTOS LEGALES DE LA ACTUACIÓN POLICIAL:</w:t>
            </w:r>
          </w:p>
          <w:p w14:paraId="73AEFD3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6.1. DISPOSICIONES CONSTITUCIONALES Y LEGALES</w:t>
            </w:r>
          </w:p>
          <w:p w14:paraId="1B35E68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6.2. DISPOSICIONES PROCESALES: OBLIGACIONES Y ACTOS DE INVESTIGACIÓN.</w:t>
            </w:r>
          </w:p>
          <w:p w14:paraId="7DDA7D8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7. OBJETIVOS DE LA LEY GENERAL DEL SISTEMA NACIONAL DE SEGURIDAD PÚBLICA.</w:t>
            </w:r>
          </w:p>
          <w:p w14:paraId="420E506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8. DERECHOS HUMANOS Y ACTUACIÓN POLICIAL.</w:t>
            </w:r>
          </w:p>
          <w:p w14:paraId="3A2F474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9. FUNCIÓN POLICIAL EN LAS DIFERENTES ETAPAS DEL PROCEDIMIENTO PENAL ACUSATORIO: INVESTIGACIÓN, INTERMEDIA Y JUICIO.</w:t>
            </w:r>
          </w:p>
          <w:p w14:paraId="42CE29B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 LA INVESTIGACIÓN CRIMINAL: METODOLOGÍA CIENTÍFICA Y OPERATIVA (30 HORAS)</w:t>
            </w:r>
          </w:p>
          <w:p w14:paraId="7A2215E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1. LA INVESTIGACIÓN CRIMINAL: CONCEPTO Y REQUERIMIENTOS.</w:t>
            </w:r>
          </w:p>
          <w:p w14:paraId="08B0593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2. METODOLOGÍA DE LA INVESTIGACIÓN:</w:t>
            </w:r>
          </w:p>
          <w:p w14:paraId="705BD30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2.1. CONOCIMIENTO Y COMPROBACIÓN DEL HECHO.</w:t>
            </w:r>
          </w:p>
          <w:p w14:paraId="0DBB559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2.2. DILIGENCIAS PRELIMINARES.</w:t>
            </w:r>
          </w:p>
          <w:p w14:paraId="66CE3AC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2.3. FORMULACIÓN DE HIPÓTESIS.</w:t>
            </w:r>
          </w:p>
          <w:p w14:paraId="10B1800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2.4. PLANEACIÓN DE LA INVESTIGACIÓN.</w:t>
            </w:r>
          </w:p>
          <w:p w14:paraId="0488FB3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2.5. DESARROLLO DE LA INVESTIGACIÓN</w:t>
            </w:r>
          </w:p>
          <w:p w14:paraId="161B083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2.6. RECOPILACIÓN Y OBTENCIÓN DE LA INFORMACIÓN.</w:t>
            </w:r>
          </w:p>
          <w:p w14:paraId="2616CA2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2.7. ANÁLISIS DE LA INFORMACIÓN.</w:t>
            </w:r>
          </w:p>
          <w:p w14:paraId="5356C98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2.8. INTERPRETACIÓN Y DECODIFICACIÓN DE LA INFORMACIÓN.</w:t>
            </w:r>
          </w:p>
          <w:p w14:paraId="437F490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3. GESTIÓN ORGANIZACIONAL Y COORDINACIÓN OPERATIVA.</w:t>
            </w:r>
          </w:p>
          <w:p w14:paraId="0521F98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4. ESTRATEGIA CRIMINAL.</w:t>
            </w:r>
          </w:p>
          <w:p w14:paraId="036E4AF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5. ANÁLISIS DEL COMPORTAMIENTO Y LA PERFILACIÓN CRIMINAL: MODUS OPERANDI.</w:t>
            </w:r>
          </w:p>
          <w:p w14:paraId="393DE16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6. REGISTRO DE INFORMACIÓN: INFORME POLICIAL Y REPORTE FINAL.</w:t>
            </w:r>
          </w:p>
          <w:p w14:paraId="15FD352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 ACTOS DE INVESTIGACIÓN Y ESCENA DEL CRIMEN (30 HORAS)</w:t>
            </w:r>
          </w:p>
          <w:p w14:paraId="2DED52B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1. REGLAS GENERALES DE LA PRUEBA: ANTECEDENTE O DATO DE PRUEBA Y LA PRUEBA Y SU DESAHOGO EN JUICIO.</w:t>
            </w:r>
          </w:p>
          <w:p w14:paraId="048A204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2. LEGALIDAD Y PERTINENCIA DE LA PRUEBA.</w:t>
            </w:r>
          </w:p>
          <w:p w14:paraId="420409D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3. LIBERTAD PROBATORIA Y LIBRE VALORACIÓN.</w:t>
            </w:r>
          </w:p>
          <w:p w14:paraId="2FF99D9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4. ACTOS DE INVESTIGACIÓN: CONCEPTO Y CONTROL JUDICIAL.</w:t>
            </w:r>
          </w:p>
          <w:p w14:paraId="161ED38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5. INSPECCIÓN DE LUGARES, INSPECCIÓN DE PERSONA, INSPECCIÓN DE VEHÍCULOS Y EXÁMENES CORPORALES.</w:t>
            </w:r>
          </w:p>
          <w:p w14:paraId="37A6256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6. OTROS ACTOS DE INVESTIGACIÓN.</w:t>
            </w:r>
          </w:p>
          <w:p w14:paraId="7BF4E8A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7. USO DE BASES DE DATOS.</w:t>
            </w:r>
          </w:p>
          <w:p w14:paraId="7D8F515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8. MANEJO DEL INFORMANTE, ENTREGA VIGILADA, OPERACIONES ENCUBIERTAS Y OTRAS TÉCNICAS ESPECIALIZADAS.</w:t>
            </w:r>
          </w:p>
          <w:p w14:paraId="7E31949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9. ESCENA DEL CRIMEN/LUGAR DE LOS HECHOS Y/O HALLAZGO: CONCEPTO, FACTORES CONTAMINANTES Y ADMINISTRACIÓN.</w:t>
            </w:r>
          </w:p>
          <w:p w14:paraId="4F1E07B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10. PROTOCOLO GENERAL PARA EL PROCESAMIENTO DE LA ESCENA DEL CRIMEN:</w:t>
            </w:r>
          </w:p>
          <w:p w14:paraId="4E1A235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10.1. COORDINACIÓN INICIAL Y REPARTO DE ACTIVIDADES: COORDINACIÓN INTERINSTITUCIONAL: FEDERAL/EJÉRCITO, ESTATAL, MUNICIPAL</w:t>
            </w:r>
          </w:p>
          <w:p w14:paraId="5BCA74C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10.2. RECONOCIMIENTO PRELIMINAR E IDENTIFICACIÓN DE LA ZONA PRINCIPAL.</w:t>
            </w:r>
          </w:p>
          <w:p w14:paraId="00EDFA2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10.3. ESTABLECIMIENTO DE PERÍMETROS: INTERNO, EXTERNO, ÁREA DE TRABAJO Y PUESTO DE MANDO.</w:t>
            </w:r>
          </w:p>
          <w:p w14:paraId="44A1EB6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10.4. ADMINISTRACIÓN DE LA ESCENA.</w:t>
            </w:r>
          </w:p>
          <w:p w14:paraId="12CFB9D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11. LA EVIDENCIA Y LA CADENA DE CUSTODIA.</w:t>
            </w:r>
          </w:p>
          <w:p w14:paraId="461924A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11.1. CONSECUENCIAS JURÍDICAS DE LA CADENA DE CUSTODIA.</w:t>
            </w:r>
          </w:p>
          <w:p w14:paraId="4D9EFED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 FUENTES DE INFORMACIÓN: VÍCTIMA U OFENDIDO, TESTIGOS, IMPUTADO Y CIENCIAS FORENSES APLICABLES A LA INVESTIGACIÓN (30 HORAS)</w:t>
            </w:r>
          </w:p>
          <w:p w14:paraId="67A278F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1. IDENTIFICACIÓN DE VÍCTIMAS U OFENDIDO, TESTIGOS E IMPUTADOS.</w:t>
            </w:r>
          </w:p>
          <w:p w14:paraId="5F07317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lastRenderedPageBreak/>
              <w:t>5.2. ATENCIÓN A VÍCTIMAS U OFENDIDOS Y TESTIGOS.</w:t>
            </w:r>
          </w:p>
          <w:p w14:paraId="3201494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3. USO DE LOS MEDIOS MASIVOS DE COMUNICACIÓN Y BASES DE DATOS PARA UBICACIÓN DE PERSONAS.</w:t>
            </w:r>
          </w:p>
          <w:p w14:paraId="7664A7E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4. TÉCNICAS DE ENTREVISTA: PRINCIPIOS Y VALIDACIÓN DE INFORMACIÓN.</w:t>
            </w:r>
          </w:p>
          <w:p w14:paraId="0E89CF2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5. VÍCTIMA U OFENDIDO/TESTIGO/IMPUTADO: OBTENCIÓN Y USO DE INFORMACIÓN.</w:t>
            </w:r>
          </w:p>
          <w:p w14:paraId="57DC4E8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6. DEFINICIÓN DEL HECHO Y NEXO CAUSAL:</w:t>
            </w:r>
          </w:p>
          <w:p w14:paraId="39BE531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6.1. IDENTIFICACIÓN DE MOTIVOS.</w:t>
            </w:r>
          </w:p>
          <w:p w14:paraId="558640F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6.2. IDENTIFICACIÓN DE LA OPORTUNIDAD.</w:t>
            </w:r>
          </w:p>
          <w:p w14:paraId="1A782D7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7. DEFINICIÓN DE LA PARTICIPACIÓN EN LA INVESTIGACIÓN: MINISTERIO PÚBLICO, POLICÍAS, SERVICIOS PERICIALES.</w:t>
            </w:r>
          </w:p>
          <w:p w14:paraId="0F75C66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 TALLER PRÁCTICO DE SOLUCIÓN DE CASOS CRIMINALES (30 HORAS)</w:t>
            </w:r>
          </w:p>
          <w:p w14:paraId="3448A3B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1. INICIO DE LA INVESTIGACIÓN: PROCESAMIENTO DE LA ESCENA DEL CRIMEN Y RECEPCIÓN DE LA DENUNCIA.</w:t>
            </w:r>
          </w:p>
          <w:p w14:paraId="61BDCF4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2. DESARROLLO DE LA INVESTIGACIÓN.</w:t>
            </w:r>
          </w:p>
          <w:p w14:paraId="49C636F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3. CONCLUSIONES POLICIALES.</w:t>
            </w:r>
          </w:p>
          <w:p w14:paraId="543800A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4. REGISTRO DE INFORMACIÓN Y REPORTE FINAL DE INVESTIGACIÓN.</w:t>
            </w:r>
          </w:p>
          <w:p w14:paraId="037D7C0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5. TÉCNICA EXPOSITIVA.</w:t>
            </w:r>
          </w:p>
          <w:p w14:paraId="000BFA5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5.1. LA PREPARACIÓN DE LA EXPOSICIÓN ANTES DE PRESENTARSE A LA AUDIENCIA DE JUICIO</w:t>
            </w:r>
          </w:p>
          <w:p w14:paraId="668F1D9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5.2. RECOMENDACIONES PARA DECLARAR EN LA AUDIENCIA DE JUICIO.</w:t>
            </w:r>
          </w:p>
          <w:p w14:paraId="1B6E0E3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6. PARTICIPACIÓN DEL POLICÍA EN JUICIO:</w:t>
            </w:r>
          </w:p>
          <w:p w14:paraId="6824CAA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6.1. INTERROGATORIO.</w:t>
            </w:r>
          </w:p>
          <w:p w14:paraId="667EF44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6.2. PRUEBA MATERIAL.</w:t>
            </w:r>
          </w:p>
          <w:p w14:paraId="2F6E4DE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6.3. APOYO ILUSTRATIVO.</w:t>
            </w:r>
          </w:p>
          <w:p w14:paraId="35AFE91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6.4. CONTRAINTERROGATORIO</w:t>
            </w:r>
          </w:p>
          <w:p w14:paraId="388E047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TOTAL 180 HORAS</w:t>
            </w:r>
          </w:p>
          <w:p w14:paraId="3B4D9B9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ENTREGABLES:</w:t>
            </w:r>
          </w:p>
          <w:p w14:paraId="2B57250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•LISTA DE ASISTENCIA CON CUIP</w:t>
            </w:r>
          </w:p>
          <w:p w14:paraId="493485B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•LISTA FINAL DE CALIFICACIONES</w:t>
            </w:r>
          </w:p>
          <w:p w14:paraId="7EF98C5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•CONSTANCIAS DEBIDAMENTE FIRMADAS Y BITÁCORA FOTOGRÁFICA</w:t>
            </w:r>
          </w:p>
          <w:p w14:paraId="468A234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"</w:t>
            </w:r>
          </w:p>
          <w:p w14:paraId="43C25AEB" w14:textId="7F728A53" w:rsidR="002A22FE" w:rsidRPr="00AF09CB" w:rsidRDefault="002A22FE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</w:tr>
      <w:tr w:rsidR="002A22FE" w:rsidRPr="00AF09CB" w14:paraId="37188108" w14:textId="77777777" w:rsidTr="001D2F60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A1DA858" w14:textId="421AD8D0" w:rsidR="002A22FE" w:rsidRPr="00AF09CB" w:rsidRDefault="002A22FE" w:rsidP="00543588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MX"/>
              </w:rPr>
            </w:pPr>
            <w:r w:rsidRPr="00AF09CB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MX"/>
              </w:rPr>
              <w:lastRenderedPageBreak/>
              <w:t>9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21E2693" w14:textId="77777777" w:rsidR="001C4FAB" w:rsidRPr="001C4FAB" w:rsidRDefault="001C4FAB" w:rsidP="001C4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4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RMACIÓN CONTINUA: CURSO TALLER DE ACTUALIZACIÓN PARA PERITO EN EL SISTEMA DE JUSTICIA PENAL</w:t>
            </w:r>
          </w:p>
          <w:p w14:paraId="19BA9E03" w14:textId="77777777" w:rsidR="001C4FAB" w:rsidRPr="001C4FAB" w:rsidRDefault="001C4FAB" w:rsidP="001C4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74C8CF1" w14:textId="77777777" w:rsidR="001C4FAB" w:rsidRPr="001C4FAB" w:rsidRDefault="001C4FAB" w:rsidP="001C4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ED00D9C" w14:textId="4C81C428" w:rsidR="002A22FE" w:rsidRPr="00AF09CB" w:rsidRDefault="002A22FE" w:rsidP="001C4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9" w:type="dxa"/>
            <w:noWrap/>
            <w:vAlign w:val="center"/>
          </w:tcPr>
          <w:p w14:paraId="3EA70B1D" w14:textId="49BC5078" w:rsidR="002A22FE" w:rsidRPr="00AF09CB" w:rsidRDefault="000E44F0" w:rsidP="00543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</w:tcPr>
          <w:p w14:paraId="5B1F9D5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"PARA 30 ELEMENTOS</w:t>
            </w:r>
          </w:p>
          <w:p w14:paraId="66E4A7D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 SENSIBILIZACIÓN AL CAMBIO Y ÉTICA PROFESIONAL (30 HORAS)</w:t>
            </w:r>
          </w:p>
          <w:p w14:paraId="6D07BFA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1. INTRODUCCIÓN.</w:t>
            </w:r>
          </w:p>
          <w:p w14:paraId="5D4FDCE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1.1. CONCEPTOS BÁSICOS.</w:t>
            </w:r>
          </w:p>
          <w:p w14:paraId="5BDB751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2. EL CAMBIO EN LA ORGANIZACIÓN:</w:t>
            </w:r>
          </w:p>
          <w:p w14:paraId="0D28035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2.1. ¿QUÉ ES UN PARADIGMA?</w:t>
            </w:r>
          </w:p>
          <w:p w14:paraId="53160B5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3. RESISTENCIA AL CAMBIO:</w:t>
            </w:r>
          </w:p>
          <w:p w14:paraId="0FBDA21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3.1. ETAPAS DEL CAMBIO.</w:t>
            </w:r>
          </w:p>
          <w:p w14:paraId="78FFD02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3.2. HERRAMIENTAS PARA ROMPER PARADIGMAS Y SUPERAR LA RESISTENCIA AL CAMBIO.</w:t>
            </w:r>
          </w:p>
          <w:p w14:paraId="08E2324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3.3. EJERCICIO PARA EL MEJORAMIENTO DE LAS ACTITUDES POSITIVAS.</w:t>
            </w:r>
          </w:p>
          <w:p w14:paraId="68B099C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4. MANEJO DE LA PROPIA RESPONSABILIDAD.</w:t>
            </w:r>
          </w:p>
          <w:p w14:paraId="5A09218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5. PLAN DE TRANSFORMACIÓN.</w:t>
            </w:r>
          </w:p>
          <w:p w14:paraId="2B58A3B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6. MODELO DE GESTIÓN: MACRO Y POR PERFIL.</w:t>
            </w:r>
          </w:p>
          <w:p w14:paraId="028CA11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7. ÉTICA PROFESIONAL.</w:t>
            </w:r>
          </w:p>
          <w:p w14:paraId="680D608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7.1. CONCEPTO.</w:t>
            </w:r>
          </w:p>
          <w:p w14:paraId="643DCF9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7.2. PRINCIPIOS Y VALORES EN EL DESEMPEÑO PROFESIONAL.</w:t>
            </w:r>
          </w:p>
          <w:p w14:paraId="3252114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 ASPECTOS GENERALES DEL SISTEMA DE JUSTICIA PENAL: ACTUACIÓN PERICIAL (30 HORAS)</w:t>
            </w:r>
          </w:p>
          <w:p w14:paraId="116D8B7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1 REFORMA CONSTITUCIONAL EN MATERIA DE SEGURIDAD Y JUSTICIA.</w:t>
            </w:r>
          </w:p>
          <w:p w14:paraId="328C105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2 CARACTERÍSTICAS Y PRINCIPIOS QUE RIGEN EL PROCEDIMIENTO PENAL ACUSATORIO Y ORAL:</w:t>
            </w:r>
          </w:p>
          <w:p w14:paraId="425B0D8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2.1 PUBLICIDAD.</w:t>
            </w:r>
          </w:p>
          <w:p w14:paraId="3A23CC6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2.2 CONTRADICCIÓN.</w:t>
            </w:r>
          </w:p>
          <w:p w14:paraId="0A65D17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2.3 INMEDIACIÓN.</w:t>
            </w:r>
          </w:p>
          <w:p w14:paraId="7F212BE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2.4 CONTINUIDAD.</w:t>
            </w:r>
          </w:p>
          <w:p w14:paraId="369E11D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2.5 CONCENTRACIÓN.</w:t>
            </w:r>
          </w:p>
          <w:p w14:paraId="691E2AC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2.6 IGUALDAD.</w:t>
            </w:r>
          </w:p>
          <w:p w14:paraId="455B384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3 PRINCIPIOS DEL DEBIDO PROCESO PENAL:</w:t>
            </w:r>
          </w:p>
          <w:p w14:paraId="578AF9E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3.1 LEGALIDAD.</w:t>
            </w:r>
          </w:p>
          <w:p w14:paraId="09A1BAE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3.2 IGUALDAD.</w:t>
            </w:r>
          </w:p>
          <w:p w14:paraId="1C8D162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3.3 PRESUNCIÓN DE INOCENCIA.</w:t>
            </w:r>
          </w:p>
          <w:p w14:paraId="6B9799E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3.4 TRIBUNAL NATURAL.</w:t>
            </w:r>
          </w:p>
          <w:p w14:paraId="31F8148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3.5 NON BIS IN IDEM.</w:t>
            </w:r>
          </w:p>
          <w:p w14:paraId="153932C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4 PRINCIPIOS DEL RÉGIMEN PROBATORIO:</w:t>
            </w:r>
          </w:p>
          <w:p w14:paraId="4E5DAFB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4.1 LIBERTAD DE PRUEBA.</w:t>
            </w:r>
          </w:p>
          <w:p w14:paraId="7B2A0A5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lastRenderedPageBreak/>
              <w:t>2.4.2 LICITUD DE PRUEBA.</w:t>
            </w:r>
          </w:p>
          <w:p w14:paraId="16DC95A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4.3 LIBRE VALORACIÓN DE LA PRUEBA.</w:t>
            </w:r>
          </w:p>
          <w:p w14:paraId="2766423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5 SUJETOS DEL PROCEDIMIENTO PENAL:</w:t>
            </w:r>
          </w:p>
          <w:p w14:paraId="19083A2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5.1 LA VÍCTIMA U OFENDIDO.</w:t>
            </w:r>
          </w:p>
          <w:p w14:paraId="6BAC177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5.2 EL ASESOR JURÍDICO.</w:t>
            </w:r>
          </w:p>
          <w:p w14:paraId="440D825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5.3 EL IMPUTADO.</w:t>
            </w:r>
          </w:p>
          <w:p w14:paraId="554DB6A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5.4 EL DEFENSOR.</w:t>
            </w:r>
          </w:p>
          <w:p w14:paraId="2164A18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5.5 EL MINISTERIO PÚBLICO.</w:t>
            </w:r>
          </w:p>
          <w:p w14:paraId="2C95536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5.6 EL POLICÍA.</w:t>
            </w:r>
          </w:p>
          <w:p w14:paraId="77AD08A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5.7 EL ÓRGANO JURISDICCIONAL.</w:t>
            </w:r>
          </w:p>
          <w:p w14:paraId="4430F88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5.8 LA AUTORIDAD DE SUPERVISIÓN DE MEDIDAS CAUTELARES Y DE LA SUSPENSIÓN CONDICIONAL DEL PROCESO.</w:t>
            </w:r>
          </w:p>
          <w:p w14:paraId="25BA5BF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6 FUNDAMENTOS LEGALES DE LA ACTUACIÓN PERICIAL.</w:t>
            </w:r>
          </w:p>
          <w:p w14:paraId="7967945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6.1 DISPOSICIONES CONSTITUCIONALES Y LEGALES.</w:t>
            </w:r>
          </w:p>
          <w:p w14:paraId="15B26D2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6.2 DISPOSICIONES PROCESALES: OBLIGACIONES Y ACTOS DE INVESTIGACIÓN.</w:t>
            </w:r>
          </w:p>
          <w:p w14:paraId="791236C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7 DERECHOS HUMANOS Y LA ACTUACIÓN PERICIAL.</w:t>
            </w:r>
          </w:p>
          <w:p w14:paraId="4ACC405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8 FUNCIÓN PERICIAL EN LAS DIFERENTES ETAPAS DEL PROCEDIMIENTO PENAL ACUSATORIO: INVESTIGACIÓN, INTERMEDIA Y JUICIO ORAL.</w:t>
            </w:r>
          </w:p>
          <w:p w14:paraId="18CC3CF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 LA INVESTIGACIÓN EN EL SISTEMA DE JUSTICIA PENAL (30 HORAS)</w:t>
            </w:r>
          </w:p>
          <w:p w14:paraId="6E4BABE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1. INVESTIGACIÓN CRIMINAL: CONCEPTO Y DIRECCIÓN EN EL SISTEMA DE JUSTICIA PENAL.</w:t>
            </w:r>
          </w:p>
          <w:p w14:paraId="680E33B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2. REGLAS GENERALES DE LA PRUEBA: ANTECEDENTE, DATO DE PRUEBA, MEDIO DE PRUEBA Y LA PRUEBA Y SU DESAHOGO EN JUICIO.</w:t>
            </w:r>
          </w:p>
          <w:p w14:paraId="03E24D3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3. LEGALIDAD Y PERTINENCIA DE LA PRUEBA. LIBERTAD PROBATORIA Y LIBRE VALORACIÓN.</w:t>
            </w:r>
          </w:p>
          <w:p w14:paraId="1BB8319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4. ACTOS DE INVESTIGACIÓN, PROCESAMIENTO DEL LUGAR DE LOS HECHOS Y/O HALLAZGO, LA EVIDENCIA Y LA CADENA DE CUSTODIA.</w:t>
            </w:r>
          </w:p>
          <w:p w14:paraId="0453FB3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5. EL PERITO COMO SOPORTE TÉCNICO DE LA INVESTIGACIÓN EN EL SISTEMA DE JUSTICIA PENAL.</w:t>
            </w:r>
          </w:p>
          <w:p w14:paraId="24D9937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5.1. COORDINACIÓN INTERINSTITUCIONAL EN LA INVESTIGACIÓN.</w:t>
            </w:r>
          </w:p>
          <w:p w14:paraId="49FB53A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5.2. EL PERITO: CAMPO Y GABINETE.</w:t>
            </w:r>
          </w:p>
          <w:p w14:paraId="49C557E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6. EL PERITAJE:</w:t>
            </w:r>
          </w:p>
          <w:p w14:paraId="32CA2D2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6.1. DICTAMEN: CONTENIDO Y ESTRUCTURA.</w:t>
            </w:r>
          </w:p>
          <w:p w14:paraId="113240A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6.2. INFORME Y OPINIÓN.</w:t>
            </w:r>
          </w:p>
          <w:p w14:paraId="4FE61AB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 LA DECLARACIÓN DEL PERITO EN JUICIO (30 HORAS)</w:t>
            </w:r>
          </w:p>
          <w:p w14:paraId="499B70C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1 LA OBLIGACIÓN Y RESPONSABILIDAD DEL PERITO PARA COMPARECER A JUICIO:</w:t>
            </w:r>
          </w:p>
          <w:p w14:paraId="6B41CEF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1.1 CITACIÓN DEL PERITO A AUDIENCIA.</w:t>
            </w:r>
          </w:p>
          <w:p w14:paraId="56ADC9A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1.2 PREPARACIÓN DEL PERITO PARA SU COMPARECENCIA EN JUICIO.</w:t>
            </w:r>
          </w:p>
          <w:p w14:paraId="641EB3B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2 AUDIENCIA DE JUICIO. ESTRUCTURA Y DESARROLLO:</w:t>
            </w:r>
          </w:p>
          <w:p w14:paraId="08E119F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2.1 DESAHOGO DE LA PERICIAL EN JUICIO.</w:t>
            </w:r>
          </w:p>
          <w:p w14:paraId="3EAF0D0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2.2 INTERROGATORIO: OBJETIVO Y ESTRUCTURA.</w:t>
            </w:r>
          </w:p>
          <w:p w14:paraId="5C94752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2.2.1 LA ACREDITACIÓN DEL PERITO, CERTIFICACIÓN LABORAL, COMPETENCIA Y EL IMPACTO EN LA VALORACIÓN.</w:t>
            </w:r>
          </w:p>
          <w:p w14:paraId="465F334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2.2.2 CUESTIONES RELACIONADAS CON EL OBJETO DE ESTUDIO, PROCEDIMIENTO, RESULTADO Y CONCLUSIÓN.</w:t>
            </w:r>
          </w:p>
          <w:p w14:paraId="4D4024E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2.2.3 INCORPORACIÓN DE PRUEBA MATERIAL.</w:t>
            </w:r>
          </w:p>
          <w:p w14:paraId="30D3BB0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2.2.4 APOYO TÉCNICO E ILUSTRATIVO.</w:t>
            </w:r>
          </w:p>
          <w:p w14:paraId="45BA0B7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2.3 CONTRAINTERROGATORIO Y OBJECIONES.</w:t>
            </w:r>
          </w:p>
          <w:p w14:paraId="0D561EC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TOTAL 120 HORAS</w:t>
            </w:r>
          </w:p>
          <w:p w14:paraId="3BE8B17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ENTREGABLES:</w:t>
            </w:r>
          </w:p>
          <w:p w14:paraId="68EDA40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•LISTA DE ASISTENCIA CON CUIP</w:t>
            </w:r>
          </w:p>
          <w:p w14:paraId="7FBBAE4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•LISTA FINAL DE CALIFICACIONES</w:t>
            </w:r>
          </w:p>
          <w:p w14:paraId="5E191FD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•CONSTANCIAS DEBIDAMENTE FIRMADAS Y BITÁCORA FOTOGRÁFICA</w:t>
            </w:r>
          </w:p>
          <w:p w14:paraId="04E89EA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"</w:t>
            </w:r>
          </w:p>
          <w:p w14:paraId="296231AD" w14:textId="59D4FDF6" w:rsidR="002A22FE" w:rsidRPr="00AF09CB" w:rsidRDefault="002A22FE" w:rsidP="00AF09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</w:tr>
      <w:tr w:rsidR="002A22FE" w:rsidRPr="00AF09CB" w14:paraId="3C1E5C89" w14:textId="77777777" w:rsidTr="001D2F60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407C314" w14:textId="2A2DC536" w:rsidR="002A22FE" w:rsidRPr="00AF09CB" w:rsidRDefault="002A22FE" w:rsidP="00543588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MX"/>
              </w:rPr>
            </w:pPr>
            <w:r w:rsidRPr="00AF09CB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MX"/>
              </w:rPr>
              <w:lastRenderedPageBreak/>
              <w:t>10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8D3D0C7" w14:textId="1C4DD9AB" w:rsidR="002A22FE" w:rsidRPr="00AF09CB" w:rsidRDefault="001C4FAB" w:rsidP="001C4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4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RMACIÓN CONTINUA: CURSO TALLER DE ACTUALIZACIÓN PARA AGENTES DEL MINISTERIO PÚBLICO EN EL SISTEMA DE JUSTICIA PENAL</w:t>
            </w:r>
          </w:p>
        </w:tc>
        <w:tc>
          <w:tcPr>
            <w:tcW w:w="1179" w:type="dxa"/>
            <w:noWrap/>
            <w:vAlign w:val="center"/>
          </w:tcPr>
          <w:p w14:paraId="10FD1519" w14:textId="27468910" w:rsidR="002A22FE" w:rsidRPr="00AF09CB" w:rsidRDefault="000E44F0" w:rsidP="00543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</w:tcPr>
          <w:p w14:paraId="33FC44D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"PARA 30 ELEMENTOS</w:t>
            </w:r>
          </w:p>
          <w:p w14:paraId="6FEA54D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 SENSIBILIZACIÓN AL CAMBIO Y ÉTICA PROFESIONAL (30 HORAS)</w:t>
            </w:r>
          </w:p>
          <w:p w14:paraId="0BC566F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1. INTRODUCCIÓN.</w:t>
            </w:r>
          </w:p>
          <w:p w14:paraId="2F0BE7A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1.1. CONCEPTOS BÁSICOS.</w:t>
            </w:r>
          </w:p>
          <w:p w14:paraId="76C3986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2. EL CAMBIO EN LA ORGANIZACIÓN:</w:t>
            </w:r>
          </w:p>
          <w:p w14:paraId="48BBCA3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2.1. ¿QUÉ ES UN PARADIGMA?</w:t>
            </w:r>
          </w:p>
          <w:p w14:paraId="67489AF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3. RESISTENCIA AL CAMBIO:</w:t>
            </w:r>
          </w:p>
          <w:p w14:paraId="676E7F9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3.1. ETAPAS DEL CAMBIO.</w:t>
            </w:r>
          </w:p>
          <w:p w14:paraId="152115E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3.2. HERRAMIENTAS PARA ROMPER PARADIGMAS Y SUPERAR LA RESISTENCIA AL CAMBIO.</w:t>
            </w:r>
          </w:p>
          <w:p w14:paraId="3152F1A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3.3. EJERCICIO PARA EL MEJORAMIENTO DE LAS ACTITUDES POSITIVAS.</w:t>
            </w:r>
          </w:p>
          <w:p w14:paraId="560E45C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4. MANEJO DE LA PROPIA RESPONSABILIDAD.</w:t>
            </w:r>
          </w:p>
          <w:p w14:paraId="7C96B0A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lastRenderedPageBreak/>
              <w:t>1.5. PLAN DE TRANSFORMACIÓN.</w:t>
            </w:r>
          </w:p>
          <w:p w14:paraId="3C04426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6. MODELO DE GESTIÓN: MACRO Y POR PERFIL.</w:t>
            </w:r>
          </w:p>
          <w:p w14:paraId="0A74186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7. ÉTICA PROFESIONAL.</w:t>
            </w:r>
          </w:p>
          <w:p w14:paraId="22D8D6A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7.1. CONCEPTO.</w:t>
            </w:r>
          </w:p>
          <w:p w14:paraId="73AE7C3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.7.2. PRINCIPIOS Y VALORES EN EL DESEMPEÑO PROFESIONAL.</w:t>
            </w:r>
          </w:p>
          <w:p w14:paraId="07E0E7E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 PANORAMA DE LA REFORMA AL PROCEDIMIENTO PENAL Y ASPECTOS GENERALES DEL SISTEMA DE JUSTICIA PENAL (30 HORAS)</w:t>
            </w:r>
          </w:p>
          <w:p w14:paraId="5A2D8E8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1. INTRODUCCIÓN.</w:t>
            </w:r>
          </w:p>
          <w:p w14:paraId="20C132A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1.1. SISTEMA PROCESAL PENAL INQUISITIVO.</w:t>
            </w:r>
          </w:p>
          <w:p w14:paraId="2EBFE15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1.2. SISTEMA PROCESAL PENAL MIXTO.</w:t>
            </w:r>
          </w:p>
          <w:p w14:paraId="1234AFC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1.3. SISTEMA PROCESAL PENAL ACUSATORIO.</w:t>
            </w:r>
          </w:p>
          <w:p w14:paraId="0A494C9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2. REFORMA CONSTITUCIONAL EN MATERIA DE SEGURIDAD Y JUSTICIA.</w:t>
            </w:r>
          </w:p>
          <w:p w14:paraId="390B7BF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3. PRINCIPIOS RECTORES DEL PROCEDIMIENTO PENAL ACUSATORIO/ORAL:</w:t>
            </w:r>
          </w:p>
          <w:p w14:paraId="089FA76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3.1. PUBLICIDAD.</w:t>
            </w:r>
          </w:p>
          <w:p w14:paraId="6FE5A06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3.2. CONTRADICCIÓN.</w:t>
            </w:r>
          </w:p>
          <w:p w14:paraId="5747CA5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3.3. INMEDIACIÓN.</w:t>
            </w:r>
          </w:p>
          <w:p w14:paraId="782B331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3.4. CONTINUIDAD.</w:t>
            </w:r>
          </w:p>
          <w:p w14:paraId="2C54DDD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3.5. CONCENTRACIÓN.</w:t>
            </w:r>
          </w:p>
          <w:p w14:paraId="4ED04AB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3.6. IGUALDAD.</w:t>
            </w:r>
          </w:p>
          <w:p w14:paraId="27CF29B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4. PRINCIPIOS DEL DEBIDO PROCESO PENAL:</w:t>
            </w:r>
          </w:p>
          <w:p w14:paraId="5181410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4.1. LEGALIDAD.</w:t>
            </w:r>
          </w:p>
          <w:p w14:paraId="66A79B2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4.2. IGUALDAD.</w:t>
            </w:r>
          </w:p>
          <w:p w14:paraId="46F9090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4.3. PRESUNCIÓN DE INOCENCIA.</w:t>
            </w:r>
          </w:p>
          <w:p w14:paraId="5ADD33A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4.4. TRIBUNAL NATURAL.</w:t>
            </w:r>
          </w:p>
          <w:p w14:paraId="7313782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4.5. NON BIS IN IDEM.</w:t>
            </w:r>
          </w:p>
          <w:p w14:paraId="4CF4DB3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5. SUJETOS DEL PROCEDIMIENTO PENAL: FUNCIONES, OBLIGACIONES Y DERECHOS.</w:t>
            </w:r>
          </w:p>
          <w:p w14:paraId="68899FA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5.1. LA VÍCTIMA U OFENDIDO.</w:t>
            </w:r>
          </w:p>
          <w:p w14:paraId="02BF5E2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5.2. EL ASESOR JURÍDICO.</w:t>
            </w:r>
          </w:p>
          <w:p w14:paraId="028BE1C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5.3. EL IMPUTADO.</w:t>
            </w:r>
          </w:p>
          <w:p w14:paraId="4B60459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5.4. EL DEFENSOR.</w:t>
            </w:r>
          </w:p>
          <w:p w14:paraId="475A7D3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5.5. EL MINISTERIO PÚBLICO.</w:t>
            </w:r>
          </w:p>
          <w:p w14:paraId="7583084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5.6. EL POLICÍA.</w:t>
            </w:r>
          </w:p>
          <w:p w14:paraId="3EE1E02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5.7. EL ÓRGANO JURISDICCIONAL.</w:t>
            </w:r>
          </w:p>
          <w:p w14:paraId="7A60963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5.8. LA AUTORIDAD DE SUPERVISIÓN DE MEDIDAS CAUTELARES Y DE LA SUSPENSIÓN CONDICIONAL DEL PROCESO.</w:t>
            </w:r>
          </w:p>
          <w:p w14:paraId="666FFE0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6. APLICACIÓN DE AJUSTES RAZONABLES AL PROCEDIMIENTO ORDINARIO.</w:t>
            </w:r>
          </w:p>
          <w:p w14:paraId="7171D73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7. PROCEDIMIENTOS ESPECIALES:</w:t>
            </w:r>
          </w:p>
          <w:p w14:paraId="375A566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7.1. PUEBLOS Y COMUNIDADES INDÍGENAS.</w:t>
            </w:r>
          </w:p>
          <w:p w14:paraId="1FB1D6A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7.2. PERSONAS JURÍDICAS.</w:t>
            </w:r>
          </w:p>
          <w:p w14:paraId="0485B79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7.3. ACCIÓN PENAL POR PARTICULAR.</w:t>
            </w:r>
          </w:p>
          <w:p w14:paraId="18DFEDC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2.8. DERECHOS HUMANOS, INSTRUMENTOS INTERNACIONALES Y SU IMPACTO EN EL PROCEDIMIENTO PENAL ACUSATORIO EN MÉXICO.</w:t>
            </w:r>
          </w:p>
          <w:p w14:paraId="61B286D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 ETAPA DE INVESTIGACIÓN (30 HORAS)</w:t>
            </w:r>
          </w:p>
          <w:p w14:paraId="18EB0CB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1. ETAPA DE INVESTIGACIÓN.</w:t>
            </w:r>
          </w:p>
          <w:p w14:paraId="0C53ADF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1.1. OBJETO.</w:t>
            </w:r>
          </w:p>
          <w:p w14:paraId="0144816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1.2. INVESTIGACIÓN INICIAL.</w:t>
            </w:r>
          </w:p>
          <w:p w14:paraId="3C25A64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1.3. INVESTIGACIÓN COMPLEMENTARIA.</w:t>
            </w:r>
          </w:p>
          <w:p w14:paraId="0B6A06A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2. ACCIÓN PENAL Y DETERMINACIONES MINISTERIALES.</w:t>
            </w:r>
          </w:p>
          <w:p w14:paraId="7D8D434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2.1. LA ACCIÓN PENAL.</w:t>
            </w:r>
          </w:p>
          <w:p w14:paraId="2F5BC1A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2.2. FACULTAD DE ABSTENERSE DE INVESTIGAR.</w:t>
            </w:r>
          </w:p>
          <w:p w14:paraId="6E20239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2.3. ARCHIVO TEMPORAL.</w:t>
            </w:r>
          </w:p>
          <w:p w14:paraId="62032DF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2.4. NO EJERCICIO DE LA ACCIÓN PENAL.</w:t>
            </w:r>
          </w:p>
          <w:p w14:paraId="2F07B80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2.5. CRITERIOS DE OPORTUNIDAD.</w:t>
            </w:r>
          </w:p>
          <w:p w14:paraId="562C713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2.6. SEGUIMIENTO DEL EJERCICIO DE LA ACCIÓN PENAL: ACUSACIÓN.</w:t>
            </w:r>
          </w:p>
          <w:p w14:paraId="0200F29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3. IMPUGNACIÓN Y CONTROL JUDICIAL DE DETERMINACIONES MINISTERIALES.</w:t>
            </w:r>
          </w:p>
          <w:p w14:paraId="7966BAD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4. ACTOS DE INVESTIGACIÓN.</w:t>
            </w:r>
          </w:p>
          <w:p w14:paraId="751A578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4.1. ACTOS DE INVESTIGACIÓN QUE NO REQUIEREN CONTROL JUDICIAL.</w:t>
            </w:r>
          </w:p>
          <w:p w14:paraId="0E9C678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4.2. ACTOS DE INVESTIGACIÓN QUE REQUIEREN CONTROL JUDICIAL.</w:t>
            </w:r>
          </w:p>
          <w:p w14:paraId="213B7FC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5. MEDIDAS DE PROTECCIÓN Y PROVIDENCIAS PRECAUTORIAS.</w:t>
            </w:r>
          </w:p>
          <w:p w14:paraId="02A1CCD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6. FORMAS DE CONDUCCIÓN AL PROCESO DEL IMPUTADO.</w:t>
            </w:r>
          </w:p>
          <w:p w14:paraId="143B010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6.1. CITATORIO, ORDEN DE COMPARECENCIA Y APREHENSIÓN.</w:t>
            </w:r>
          </w:p>
          <w:p w14:paraId="36A375F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6.2. FLAGRANCIA.</w:t>
            </w:r>
          </w:p>
          <w:p w14:paraId="37F137F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6.3. CASO URGENTE.</w:t>
            </w:r>
          </w:p>
          <w:p w14:paraId="3BFD7B5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7. MEDIDAS CAUTELARES.</w:t>
            </w:r>
          </w:p>
          <w:p w14:paraId="067091D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7.1. PROCEDENCIA, PRINCIPIOS Y NECESIDAD DE CAUTELA.</w:t>
            </w:r>
          </w:p>
          <w:p w14:paraId="2796CC0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7.2. TIPOS DE MEDIDAS CAUTELARES.</w:t>
            </w:r>
          </w:p>
          <w:p w14:paraId="5F1DFED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7.3. PRISIÓN PREVENTIVA.</w:t>
            </w:r>
          </w:p>
          <w:p w14:paraId="1CC7215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lastRenderedPageBreak/>
              <w:t>3.8. AUDIENCIA INICIAL: HIPÓTESIS DEL CASO Y ESQUEMATIZACIÓN DE LA INFORMACIÓN.</w:t>
            </w:r>
          </w:p>
          <w:p w14:paraId="1E5754F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8.1. LEGALIDAD DE LA DETENCIÓN.</w:t>
            </w:r>
          </w:p>
          <w:p w14:paraId="17631DF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8.2. IMPUTACIÓN, VINCULACIÓN A PROCESO, MEDIDAS CAUTELARES Y PLAZO DE INVESTIGACIÓN.</w:t>
            </w:r>
          </w:p>
          <w:p w14:paraId="5082245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9. PRUEBA ANTICIPADA.</w:t>
            </w:r>
          </w:p>
          <w:p w14:paraId="2BB9D92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10. CONCLUSIÓN DEL PLAZO DE INVESTIGACIÓN.</w:t>
            </w:r>
          </w:p>
          <w:p w14:paraId="13CB9C8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11. SOLUCIONES ALTERNAS Y FORMA DE TERMINACIÓN ANTICIPADA.</w:t>
            </w:r>
          </w:p>
          <w:p w14:paraId="0541DE1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11.1. ACUERDO REPARATORIO.</w:t>
            </w:r>
          </w:p>
          <w:p w14:paraId="4AF0C38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11.2. SUSPENSIÓN CONDICIONAL DEL PROCESO.</w:t>
            </w:r>
          </w:p>
          <w:p w14:paraId="118B243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3.11.3. PROCEDIMIENTO ABREVIADO.</w:t>
            </w:r>
          </w:p>
          <w:p w14:paraId="21F7F3B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 TALLER DE LITIGACIÓN ARGUMENTATIVA: AUDIENCIA INICIAL (30 HORAS)</w:t>
            </w:r>
          </w:p>
          <w:p w14:paraId="404EA39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1. TÉCNICAS DE LITIGACIÓN ARGUMENTATIVA.</w:t>
            </w:r>
          </w:p>
          <w:p w14:paraId="23E7342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2. CONTROL DE LEGALIDAD DE LA DETENCIÓN: FLAGRANCIA Y CASO URGENTE.</w:t>
            </w:r>
          </w:p>
          <w:p w14:paraId="77C84A2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3. FORMULACIÓN DE IMPUTACIÓN: HECHO EN CONCRETO, CALIFICACIÓN JURÍDICA Y ANTECEDENTES DE LA INVESTIGACIÓN.</w:t>
            </w:r>
          </w:p>
          <w:p w14:paraId="59D29F4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4. VINCULACIÓN A PROCESO: HECHO TÍPICO Y PROBABLE PARTICIPACIÓN.</w:t>
            </w:r>
          </w:p>
          <w:p w14:paraId="0035353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5. MEDIDAS CAUTELARES: IDONEIDAD Y PROPORCIONALIDAD.</w:t>
            </w:r>
          </w:p>
          <w:p w14:paraId="14486C2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4.6. PLAZO DE INVESTIGACIÓN.</w:t>
            </w:r>
          </w:p>
          <w:p w14:paraId="396B06B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 LA PRUEBA EN EL SISTEMA DE JUSTICIA PENAL (15 HORAS)</w:t>
            </w:r>
          </w:p>
          <w:p w14:paraId="59EC7E4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1. ASPECTOS GENERALES DE LA PRUEBA:</w:t>
            </w:r>
          </w:p>
          <w:p w14:paraId="60B6901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1.1. ANTECEDENTE Y DATO DE PRUEBA.</w:t>
            </w:r>
          </w:p>
          <w:p w14:paraId="56C291B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1.2. MEDIO DE PRUEBA, ÓRGANO DE PRUEBA Y PRUEBA.</w:t>
            </w:r>
          </w:p>
          <w:p w14:paraId="015C8DF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1.3. RECOPILACIÓN DE INFORMACIÓN.</w:t>
            </w:r>
          </w:p>
          <w:p w14:paraId="56BE317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1.4. OFRECIMIENTO Y ADMISIÓN DE MEDIOS DE PRUEBA.</w:t>
            </w:r>
          </w:p>
          <w:p w14:paraId="597B7C3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1.5. DESAHOGO DE LOS MEDIOS Y ÓRGANO DE PRUEBA.</w:t>
            </w:r>
          </w:p>
          <w:p w14:paraId="7158355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1.6 VALORACIÓN DE LA PRUEBA.</w:t>
            </w:r>
          </w:p>
          <w:p w14:paraId="60027C9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2. PRINCIPIOS DEL RÉGIMEN PROBATORIO:</w:t>
            </w:r>
          </w:p>
          <w:p w14:paraId="5A731CD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2.1. LIBERTAD DE PRUEBA.</w:t>
            </w:r>
          </w:p>
          <w:p w14:paraId="0D26A92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2.2. LICITUD DE LA PRUEBA.</w:t>
            </w:r>
          </w:p>
          <w:p w14:paraId="1F34A58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2.3. LIBRE VALORACIÓN DE LA PRUEBA.</w:t>
            </w:r>
          </w:p>
          <w:p w14:paraId="41BEC36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3. SISTEMAS DE VALORACIÓN DE LA PRUEBA:</w:t>
            </w:r>
          </w:p>
          <w:p w14:paraId="4E5BD37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3.1. LEGAL TASADO.</w:t>
            </w:r>
          </w:p>
          <w:p w14:paraId="33CD204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3.2. ÍNTIMA CONVICCIÓN.</w:t>
            </w:r>
          </w:p>
          <w:p w14:paraId="5F5D052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3.3. LIBRE VALORACIÓN.</w:t>
            </w:r>
          </w:p>
          <w:p w14:paraId="0E9BD1E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4. NULIDAD DE ACTOS PROCEDIMENTALES.</w:t>
            </w:r>
          </w:p>
          <w:p w14:paraId="0AD08D3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4.1. NULIDAD DE ACTOS PROCESALES TIPO AUDIENCIA.</w:t>
            </w:r>
          </w:p>
          <w:p w14:paraId="7DC6724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4.2. NULIDAD DE ACTOS DE INVESTIGACIÓN.</w:t>
            </w:r>
          </w:p>
          <w:p w14:paraId="411C402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5.5. DERECHO COMPARADO EN EL SISTEMA PROBATORIO.</w:t>
            </w:r>
          </w:p>
          <w:p w14:paraId="73D5F0F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 ETAPA INTERMEDIA (25 HORAS)</w:t>
            </w:r>
          </w:p>
          <w:p w14:paraId="7189CA3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1. ETAPA INTERMEDIA:</w:t>
            </w:r>
          </w:p>
          <w:p w14:paraId="4E1F3FF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1.1. OBJETO.</w:t>
            </w:r>
          </w:p>
          <w:p w14:paraId="1FE622E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1.2. DESCUBRIMIENTO PROBATORIO.</w:t>
            </w:r>
          </w:p>
          <w:p w14:paraId="5AD4C90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1.3. FASE ESCRITA.</w:t>
            </w:r>
          </w:p>
          <w:p w14:paraId="30313A0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1.4. FASE ORAL.</w:t>
            </w:r>
          </w:p>
          <w:p w14:paraId="6B8D187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2. EXCLUSIÓN DE MEDIOS DE PRUEBA:</w:t>
            </w:r>
          </w:p>
          <w:p w14:paraId="1EF1080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2.1. POR EFECTO DILATORIO:</w:t>
            </w:r>
          </w:p>
          <w:p w14:paraId="1FCD597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2.1.1. SOBREABUNDANTE.</w:t>
            </w:r>
          </w:p>
          <w:p w14:paraId="23EF210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2.1.2. IMPERTINENTE.</w:t>
            </w:r>
          </w:p>
          <w:p w14:paraId="27D2AC6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2.1.3. INNECESARIA.</w:t>
            </w:r>
          </w:p>
          <w:p w14:paraId="582C173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2.2. POR HABERSE OBTENIDO CON VIOLACIÓN A DERECHOS FUNDAMENTALES.</w:t>
            </w:r>
          </w:p>
          <w:p w14:paraId="2E82D31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2.3. POR HABER SIDO DECLARADAS NULAS.</w:t>
            </w:r>
          </w:p>
          <w:p w14:paraId="6BE847A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2.4. DEFICIENCIAS EN SU OFRECIMIENTO.</w:t>
            </w:r>
          </w:p>
          <w:p w14:paraId="4912DED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3. ACUSACIÓN:</w:t>
            </w:r>
          </w:p>
          <w:p w14:paraId="73FC997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3.1. PRINCIPIO DE CONGRUENCIA.</w:t>
            </w:r>
          </w:p>
          <w:p w14:paraId="3C98CB5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3.2. ESCRITO DE ACUSACIÓN Y CONTENIDO.</w:t>
            </w:r>
          </w:p>
          <w:p w14:paraId="4CBCAEC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4. ACUERDOS PROBATORIOS.</w:t>
            </w:r>
          </w:p>
          <w:p w14:paraId="7D89E5A6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5. AUDIENCIA INTERMEDIA:</w:t>
            </w:r>
          </w:p>
          <w:p w14:paraId="2E3C1DF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5.1. OBJETIVO DE LA AUDIENCIA.</w:t>
            </w:r>
          </w:p>
          <w:p w14:paraId="5355A48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5.2. ESTRUCTURA DE LA AUDIENCIA.</w:t>
            </w:r>
          </w:p>
          <w:p w14:paraId="1794CFA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5.3. PARTICIPACIÓN DEL MINISTERIO PÚBLICO EN LA AUDIENCIA:</w:t>
            </w:r>
          </w:p>
          <w:p w14:paraId="42EF8EB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5.3.1. EXPOSICIÓN DE LA ACUSACIÓN.</w:t>
            </w:r>
          </w:p>
          <w:p w14:paraId="7B41DF4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5.3.2. EXCEPCIONES DE PREVIO Y ESPECIAL PRONUNCIAMIENTO.</w:t>
            </w:r>
          </w:p>
          <w:p w14:paraId="291FDC3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5.3.3. DEBATE RELATIVO A LA EXCLUSIÓN DE MEDIOS DE PRUEBA.</w:t>
            </w:r>
          </w:p>
          <w:p w14:paraId="464F3A9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6.5.3.4. AUTO DE APERTURA A JUICIO.</w:t>
            </w:r>
          </w:p>
          <w:p w14:paraId="68867C5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 TALLER DE LITIGACIÓN ARGUMENTATIVA: AUDIENCIA INTERMEDIA (30 HORAS)</w:t>
            </w:r>
          </w:p>
          <w:p w14:paraId="0A5C907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lastRenderedPageBreak/>
              <w:t>7.1. TÉCNICAS DE LITIGACIÓN ARGUMENTATIVA.</w:t>
            </w:r>
          </w:p>
          <w:p w14:paraId="1C1DDE1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2. ELABORACIÓN Y EXPOSICIÓN DE LA ACUSACIÓN: IMPUTACIÓN INICIAL Y PRINCIPIO DE CONGRUENCIA.</w:t>
            </w:r>
          </w:p>
          <w:p w14:paraId="40DD3A0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3. ACUERDOS PROBATORIOS Y EXCEPCIONES DE PREVIO Y ESPECIAL PRONUNCIAMIENTO.</w:t>
            </w:r>
          </w:p>
          <w:p w14:paraId="0207B7B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4. PRESENTACIÓN DE LOS MEDIOS DE PRUEBA Y DEBATE SOBRE LA EXCLUSIÓN DE LOS MISMOS.</w:t>
            </w:r>
          </w:p>
          <w:p w14:paraId="7D1FE8E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7.5. AUTO DE APERTURA A JUICIO.</w:t>
            </w:r>
          </w:p>
          <w:p w14:paraId="4C35F42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 ETAPA DE JUICIO (30 HORAS)</w:t>
            </w:r>
          </w:p>
          <w:p w14:paraId="4CE55D9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1. ETAPA DE JUICIO: OBJETO Y PRINCIPIOS.</w:t>
            </w:r>
          </w:p>
          <w:p w14:paraId="1644D56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2. TEORÍA DEL CASO:</w:t>
            </w:r>
          </w:p>
          <w:p w14:paraId="69BCB9C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2.1. CONCEPTO Y FINALIDAD.</w:t>
            </w:r>
          </w:p>
          <w:p w14:paraId="0830A2F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2.2. UTILIDAD Y ESTRUCTURA.</w:t>
            </w:r>
          </w:p>
          <w:p w14:paraId="4CE8F87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2.3. ELEMENTOS</w:t>
            </w:r>
          </w:p>
          <w:p w14:paraId="20907DB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2.3.1. FÁCTICO.</w:t>
            </w:r>
          </w:p>
          <w:p w14:paraId="6233ADD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2.3.2. JURÍDICO.</w:t>
            </w:r>
          </w:p>
          <w:p w14:paraId="73A0310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2.3.3. PROBATORIO.</w:t>
            </w:r>
          </w:p>
          <w:p w14:paraId="6386787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2.4. DEBILIDADES Y FORTALEZAS.</w:t>
            </w:r>
          </w:p>
          <w:p w14:paraId="38C7743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2.5. PREPARACIÓN DE TESTIGOS Y EXPERTOS FORENSES.</w:t>
            </w:r>
          </w:p>
          <w:p w14:paraId="56C27B2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3. DESARROLLO DE LA AUDIENCIA DE JUICIO:</w:t>
            </w:r>
          </w:p>
          <w:p w14:paraId="7DFAABA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3.1. APERTURA DE LA AUDIENCIA DE JUICIO.</w:t>
            </w:r>
          </w:p>
          <w:p w14:paraId="1499145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3.2. INCIDENTES EN LA AUDIENCIA DE JUICIO.</w:t>
            </w:r>
          </w:p>
          <w:p w14:paraId="4FAF323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3.3. ALEGATOS DE APERTURA.</w:t>
            </w:r>
          </w:p>
          <w:p w14:paraId="0F2545B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3.4. DESAHOGO DE MEDIOS DE PRUEBA.</w:t>
            </w:r>
          </w:p>
          <w:p w14:paraId="23EF3A2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3.5. ALEGATOS DE CLAUSURA.</w:t>
            </w:r>
          </w:p>
          <w:p w14:paraId="2B9662A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3.6. DELIBERACIÓN Y SENTENCIA.</w:t>
            </w:r>
          </w:p>
          <w:p w14:paraId="43545A6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4. ALEGATO DE APERTURA Y DE CLAUSURA:</w:t>
            </w:r>
          </w:p>
          <w:p w14:paraId="161C9C7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4.1. ALEGATO:</w:t>
            </w:r>
          </w:p>
          <w:p w14:paraId="62ABA83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4.1.1. CONCEPTO.</w:t>
            </w:r>
          </w:p>
          <w:p w14:paraId="6E624E0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4.1.2. OBJETIVO.</w:t>
            </w:r>
          </w:p>
          <w:p w14:paraId="4C57636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4.2. CONTENIDO Y ESTRUCTURA.</w:t>
            </w:r>
          </w:p>
          <w:p w14:paraId="4F8CC3E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4.3. EXPOSICIÓN EN AUDIENCIA.</w:t>
            </w:r>
          </w:p>
          <w:p w14:paraId="66434C5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5. DESAHOGO DE MEDIOS DE PRUEBA EN JUICIO:</w:t>
            </w:r>
          </w:p>
          <w:p w14:paraId="3ED4183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5.1. MEDIO DE PRUEBA Y PRUEBA.</w:t>
            </w:r>
          </w:p>
          <w:p w14:paraId="69B0FC4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5.2. PRUEBA SUPERVINIENTE Y DE REFUTACIÓN.</w:t>
            </w:r>
          </w:p>
          <w:p w14:paraId="45CBCA0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5.3. FORMAS DE INCORPORACIÓN EN JUICIO:</w:t>
            </w:r>
          </w:p>
          <w:p w14:paraId="3613116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5.3.1. TESTIMONIAL.</w:t>
            </w:r>
          </w:p>
          <w:p w14:paraId="148FEE4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5.3.2. PERICIAL.</w:t>
            </w:r>
          </w:p>
          <w:p w14:paraId="70B5847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5.3.3. DOCUMENTAL.</w:t>
            </w:r>
          </w:p>
          <w:p w14:paraId="7EA7C58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5.3.4. PRUEBA MATERIAL.</w:t>
            </w:r>
          </w:p>
          <w:p w14:paraId="0551FFC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6. INTERROGATORIO:</w:t>
            </w:r>
          </w:p>
          <w:p w14:paraId="35CF05A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6.1. OBJETIVOS.</w:t>
            </w:r>
          </w:p>
          <w:p w14:paraId="6218E1F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6.2. PRUEBAS PERMITIDAS.</w:t>
            </w:r>
          </w:p>
          <w:p w14:paraId="6FA2663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6.3. OBJECIONES.</w:t>
            </w:r>
          </w:p>
          <w:p w14:paraId="4438853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6.4. ESTRUCTURA DEL INTERROGATORIO.</w:t>
            </w:r>
          </w:p>
          <w:p w14:paraId="475AF65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 xml:space="preserve"> 8.6.5. CRITERIOS PARA LA REALIZACIÓN DE UN INTERROGATORIO EFICAZ.</w:t>
            </w:r>
          </w:p>
          <w:p w14:paraId="07A8D79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7. CONTRAINTERROGATORIO:</w:t>
            </w:r>
          </w:p>
          <w:p w14:paraId="7362DAD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7.1. OBJETIVOS.</w:t>
            </w:r>
          </w:p>
          <w:p w14:paraId="3271A1E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7.2. PRUEBAS PERMITIDAS.</w:t>
            </w:r>
          </w:p>
          <w:p w14:paraId="4C5BE45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7.3. OBJECIONES.</w:t>
            </w:r>
          </w:p>
          <w:p w14:paraId="7C52DE6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7.4. ESTRUCTURA DEL CONTRAINTERROGATORIO.</w:t>
            </w:r>
          </w:p>
          <w:p w14:paraId="1229F8B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7.5. CRITERIOS PARA LA REALIZACIÓN DE UN CONTRAINTERROGATORIO EFICAZ.</w:t>
            </w:r>
          </w:p>
          <w:p w14:paraId="6F38723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8. INCORPORACIÓN DE EVIDENCIA MATERIAL Y DOCUMENTOS.</w:t>
            </w:r>
          </w:p>
          <w:p w14:paraId="6382254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9. USO DE DECLARACIONES PREVIAS:</w:t>
            </w:r>
          </w:p>
          <w:p w14:paraId="12DD26AE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9.1. OPORTUNIDAD Y PROHIBICIONES.</w:t>
            </w:r>
          </w:p>
          <w:p w14:paraId="4921ADC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9.2. LECTURA PARA APOYO DE MEMORIA.</w:t>
            </w:r>
          </w:p>
          <w:p w14:paraId="2C14EA4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9.3. LECTURA PARA SUPERAR O DEMOSTRAR CONTRADICCIONES.</w:t>
            </w:r>
          </w:p>
          <w:p w14:paraId="396CCC6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8.10 USO DE APOYO ILUSTRATIVO EN JUICIO.</w:t>
            </w:r>
          </w:p>
          <w:p w14:paraId="1DEB96F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9. TALLER DE HABILIDADES DE LITIGACIÓN EN JUICIO (30 HORAS)</w:t>
            </w:r>
          </w:p>
          <w:p w14:paraId="720B56F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9.1. ESQUEMATIZACIÓN DE LA TEORÍA DEL CASO.</w:t>
            </w:r>
          </w:p>
          <w:p w14:paraId="3815699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9.2. PREPARACIÓN DE LOS MEDIOS DE PRUEBA.</w:t>
            </w:r>
          </w:p>
          <w:p w14:paraId="28810141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9.3. ELABORACIÓN Y EXPOSICIÓN DE ALEGATOS: APERTURA Y CLAUSURA.</w:t>
            </w:r>
          </w:p>
          <w:p w14:paraId="7819D8F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9.4. PREPARACIÓN Y EJECUCIÓN DEL INTERROGATORIO.</w:t>
            </w:r>
          </w:p>
          <w:p w14:paraId="12A4E74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9.5. PREPARACIÓN Y EJECUCIÓN DEL INTERROGATORIO.</w:t>
            </w:r>
          </w:p>
          <w:p w14:paraId="5B495227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9.6. USO EN JUICIO DE DECLARACIONES PREVIAS.</w:t>
            </w:r>
          </w:p>
          <w:p w14:paraId="26E1875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9.7. EVIDENCIA MATERIAL Y DOCUMENTAL.</w:t>
            </w:r>
          </w:p>
          <w:p w14:paraId="351136D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0. SISTEMA RECURSIVO (30 HORAS)</w:t>
            </w:r>
          </w:p>
          <w:p w14:paraId="7072D9E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0.1. CONCEPTO GENERAL DEL RECURSO.</w:t>
            </w:r>
          </w:p>
          <w:p w14:paraId="011F8643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lastRenderedPageBreak/>
              <w:t>10.2. TAXATIVIDAD DE LOS RECURSOS.</w:t>
            </w:r>
          </w:p>
          <w:p w14:paraId="316E632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0.3. INTERÉS DE RECURRIR Y EFECTOS DEL RECURSO.</w:t>
            </w:r>
          </w:p>
          <w:p w14:paraId="72DD919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0.4. EL AGRAVIO.</w:t>
            </w:r>
          </w:p>
          <w:p w14:paraId="39279128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0.5. TIPOS DE RECURSOS:</w:t>
            </w:r>
          </w:p>
          <w:p w14:paraId="3DF8836C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0.5.1. REVOCACIÓN: PROCEDENCIA, ADMISIÓN Y AUDIENCIA.</w:t>
            </w:r>
          </w:p>
          <w:p w14:paraId="01D6A28D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0.5.2. APELACIÓN: PROCEDENCIA, ADMISIÓN Y AUDIENCIA.</w:t>
            </w:r>
          </w:p>
          <w:p w14:paraId="2226A64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0.5.2.1. RESOLUCIONES DEL JUEZ DE CONTROL.</w:t>
            </w:r>
          </w:p>
          <w:p w14:paraId="3FC6E93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0.5.2.2. RESOLUCIONES DEL TRIBUNAL DE ENJUICIAMIENTO: 10.5.2.2.1. CAUSAS DE REPOSICIÓN.</w:t>
            </w:r>
          </w:p>
          <w:p w14:paraId="4CECA1AA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10.6. AUDIENCIA EN SEGUNDA INSTANCIA A CONSECUENCIA DE LA INTERPOSICIÓN DEL RECURSO.</w:t>
            </w:r>
          </w:p>
          <w:p w14:paraId="2D02DEAF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6225B6F0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TOTAL 280 HORAS</w:t>
            </w:r>
          </w:p>
          <w:p w14:paraId="5BE80D7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ENTREGABLES:</w:t>
            </w:r>
          </w:p>
          <w:p w14:paraId="7058BCB5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•LISTA DE ASISTENCIA CON CUIP</w:t>
            </w:r>
          </w:p>
          <w:p w14:paraId="174C53FB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•LISTA FINAL DE CALIFICACIONES</w:t>
            </w:r>
          </w:p>
          <w:p w14:paraId="663E9122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•CONSTANCIAS DEBIDAMENTE FIRMADAS Y BITÁCORA FOTOGRÁFICA</w:t>
            </w:r>
          </w:p>
          <w:p w14:paraId="0952B419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E44F0">
              <w:rPr>
                <w:rFonts w:ascii="Arial" w:hAnsi="Arial" w:cs="Arial"/>
                <w:sz w:val="16"/>
                <w:szCs w:val="16"/>
                <w:lang w:eastAsia="es-MX"/>
              </w:rPr>
              <w:t>"</w:t>
            </w:r>
          </w:p>
          <w:p w14:paraId="44D3E864" w14:textId="77777777" w:rsidR="000E44F0" w:rsidRPr="000E44F0" w:rsidRDefault="000E44F0" w:rsidP="000E44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581F1967" w14:textId="01C9C0F6" w:rsidR="002A22FE" w:rsidRPr="00AF09CB" w:rsidRDefault="002A22FE" w:rsidP="00AF09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</w:tr>
    </w:tbl>
    <w:p w14:paraId="45DAC5E2" w14:textId="74E640FF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94C408" w14:textId="3F255723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68CB91A" w14:textId="4C5BDC42" w:rsidR="003D5114" w:rsidRDefault="003D5114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B1DA88A" w14:textId="36E8CBA8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BD9B6BD" w14:textId="63828F93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2CAEE3E" w14:textId="1A9E6D04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AC8E2A2" w14:textId="4044872C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0028811" w14:textId="6E58DA2D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1B6F2F2" w14:textId="0AB7C9AB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7C06B8E" w14:textId="140C8E81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0C3AF7F" w14:textId="475EB315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7091096" w14:textId="0FF0EDDF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28E2449A" w14:textId="6430C594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3E189AEE" w14:textId="3AE4F3D8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7C6B7A36" w14:textId="7E0F0398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2109C818" w14:textId="74044E8D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6446764D" w14:textId="7E354435" w:rsidR="00DF1EBC" w:rsidRDefault="00DF1EBC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5C869618" w14:textId="323905D7" w:rsidR="00DF1EBC" w:rsidRDefault="00DF1EBC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50A1CAE4" w14:textId="77777777" w:rsidR="00DF1EBC" w:rsidRDefault="00DF1EBC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66053DE" w14:textId="007BAD10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23AAFC2E" w14:textId="7199417B" w:rsidR="001D2F60" w:rsidRDefault="001D2F60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F72100C" w14:textId="75DE5E12" w:rsidR="001D2F60" w:rsidRDefault="001D2F60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6ECBBDD7" w14:textId="193ED120" w:rsidR="001D2F60" w:rsidRDefault="001D2F60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9E98162" w14:textId="2E154E64" w:rsidR="001D2F60" w:rsidRDefault="001D2F60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026D183E" w14:textId="2E47A1B2" w:rsidR="001D2F60" w:rsidRDefault="001D2F60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0D12F2BA" w14:textId="2AF67182" w:rsidR="001D2F60" w:rsidRDefault="001D2F60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4B6D5AF2" w14:textId="5EE07F9B" w:rsidR="001D2F60" w:rsidRDefault="001D2F60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658C53B1" w14:textId="5373AD34" w:rsidR="001D2F60" w:rsidRDefault="001D2F60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7C8800E" w14:textId="01E55C9A" w:rsidR="001D2F60" w:rsidRDefault="001D2F60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571E264F" w14:textId="3AB07E8B" w:rsidR="001D2F60" w:rsidRDefault="001D2F60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FF35CCF" w14:textId="563C4185" w:rsidR="001D2F60" w:rsidRDefault="001D2F60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60AA80BA" w14:textId="77777777" w:rsidR="001D2F60" w:rsidRPr="00BE0AC6" w:rsidRDefault="001D2F60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06C968B7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C6EA67D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3F4745" w14:textId="77C2EF99" w:rsidR="00E74D37" w:rsidRPr="001D2F60" w:rsidRDefault="00814FA5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E74D37"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NEXO 1A</w:t>
      </w:r>
    </w:p>
    <w:p w14:paraId="2F9E0965" w14:textId="77777777" w:rsidR="00E74D37" w:rsidRPr="001D2F60" w:rsidRDefault="00E74D37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060D8069" w14:textId="77777777" w:rsidR="00C15F14" w:rsidRPr="00C15F14" w:rsidRDefault="00C15F14" w:rsidP="00C15F1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C15F14">
        <w:rPr>
          <w:rFonts w:ascii="Arial" w:eastAsia="Times New Roman" w:hAnsi="Arial" w:cs="Arial"/>
          <w:sz w:val="24"/>
          <w:szCs w:val="24"/>
          <w:lang w:eastAsia="es-ES"/>
        </w:rPr>
        <w:t>Licitación Pública Nacional No. LP/E/SECESP/009/2021 “Profesionalización”</w:t>
      </w:r>
    </w:p>
    <w:p w14:paraId="4F03FA7C" w14:textId="77777777" w:rsidR="00C15F14" w:rsidRPr="00C15F14" w:rsidRDefault="00C15F14" w:rsidP="00C15F14">
      <w:pPr>
        <w:jc w:val="center"/>
        <w:rPr>
          <w:rFonts w:ascii="Arial" w:hAnsi="Arial" w:cs="Arial"/>
          <w:bCs/>
          <w:sz w:val="24"/>
          <w:szCs w:val="24"/>
        </w:rPr>
      </w:pPr>
      <w:r w:rsidRPr="00C15F14">
        <w:rPr>
          <w:rFonts w:cstheme="minorHAnsi"/>
          <w:b/>
          <w:szCs w:val="24"/>
        </w:rPr>
        <w:t>“Profesionalización”</w:t>
      </w:r>
    </w:p>
    <w:p w14:paraId="69D6172B" w14:textId="77777777" w:rsidR="00A547DA" w:rsidRPr="00BE0AC6" w:rsidRDefault="00A547DA" w:rsidP="00E74D37">
      <w:pPr>
        <w:jc w:val="center"/>
        <w:rPr>
          <w:rFonts w:cstheme="minorHAnsi"/>
        </w:rPr>
      </w:pP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1560"/>
        <w:gridCol w:w="1741"/>
        <w:gridCol w:w="2139"/>
        <w:gridCol w:w="2056"/>
        <w:gridCol w:w="1787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1659"/>
        <w:gridCol w:w="1286"/>
        <w:gridCol w:w="3983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 xml:space="preserve">Distribuidor   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0BF5BE17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8A2011" w14:textId="66FD10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69475B" w14:textId="0819519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5CB90B" w14:textId="5633C000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599426" w14:textId="7995289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A43A1FD" w14:textId="3FAA65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703580E" w14:textId="2655D20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6802B5" w14:textId="423CA64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C2F6EA" w14:textId="718726A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E3B979" w14:textId="034F564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AD131F" w14:textId="2BC34A6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094BF8" w14:textId="45B4560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2559BAB" w14:textId="1941C76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8AF9C2" w14:textId="6D9C4451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EF5C426" w14:textId="5572AEDC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AB0B95" w14:textId="777777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0871F8D" w14:textId="3AD23D1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E7E762C" w14:textId="77777777" w:rsidR="001D2F60" w:rsidRPr="00BE0AC6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5E9A6971" w:rsidR="00363553" w:rsidRPr="00BE0AC6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7E42752A" w14:textId="77777777" w:rsidR="00C15F14" w:rsidRDefault="00C15F14" w:rsidP="00C15F1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BB8F1B" w14:textId="26F774A4" w:rsidR="00C15F14" w:rsidRPr="00C15F14" w:rsidRDefault="00C15F14" w:rsidP="00C15F1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C15F14">
        <w:rPr>
          <w:rFonts w:ascii="Arial" w:eastAsia="Times New Roman" w:hAnsi="Arial" w:cs="Arial"/>
          <w:sz w:val="24"/>
          <w:szCs w:val="24"/>
          <w:lang w:eastAsia="es-ES"/>
        </w:rPr>
        <w:t>Licitación Pública Nacional No. LP/E/SECESP/009/2021 “Profesionalización”</w:t>
      </w:r>
    </w:p>
    <w:p w14:paraId="246DE503" w14:textId="77777777" w:rsidR="00C15F14" w:rsidRPr="00C15F14" w:rsidRDefault="00C15F14" w:rsidP="00C15F14">
      <w:pPr>
        <w:jc w:val="center"/>
        <w:rPr>
          <w:rFonts w:ascii="Arial" w:hAnsi="Arial" w:cs="Arial"/>
          <w:bCs/>
          <w:sz w:val="24"/>
          <w:szCs w:val="24"/>
        </w:rPr>
      </w:pPr>
      <w:r w:rsidRPr="00C15F14">
        <w:rPr>
          <w:rFonts w:cstheme="minorHAnsi"/>
          <w:b/>
          <w:szCs w:val="24"/>
        </w:rPr>
        <w:t>“Profesionalización”</w:t>
      </w:r>
    </w:p>
    <w:p w14:paraId="537B0E38" w14:textId="0363E41F" w:rsidR="00A547DA" w:rsidRPr="00BE0AC6" w:rsidRDefault="00A547DA" w:rsidP="00A547DA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656"/>
        <w:gridCol w:w="1002"/>
        <w:gridCol w:w="371"/>
        <w:gridCol w:w="770"/>
        <w:gridCol w:w="1095"/>
        <w:gridCol w:w="54"/>
        <w:gridCol w:w="1027"/>
        <w:gridCol w:w="1265"/>
        <w:gridCol w:w="943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1D2F60">
          <w:headerReference w:type="default" r:id="rId8"/>
          <w:footerReference w:type="default" r:id="rId9"/>
          <w:type w:val="continuous"/>
          <w:pgSz w:w="12242" w:h="15842" w:code="1"/>
          <w:pgMar w:top="1560" w:right="1151" w:bottom="1009" w:left="919" w:header="720" w:footer="363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5BE82EEA" w:rsidR="00E74D37" w:rsidRDefault="00E74D37" w:rsidP="00FE683C">
      <w:pPr>
        <w:rPr>
          <w:rFonts w:cstheme="minorHAnsi"/>
          <w:b/>
          <w:sz w:val="20"/>
        </w:rPr>
      </w:pPr>
    </w:p>
    <w:p w14:paraId="755CB466" w14:textId="0081B4C1" w:rsidR="001D2F60" w:rsidRDefault="001D2F60" w:rsidP="00FE683C">
      <w:pPr>
        <w:rPr>
          <w:rFonts w:cstheme="minorHAnsi"/>
          <w:b/>
          <w:sz w:val="20"/>
        </w:rPr>
      </w:pPr>
    </w:p>
    <w:p w14:paraId="0B0001CB" w14:textId="1A518CA3" w:rsidR="001D2F60" w:rsidRDefault="001D2F60" w:rsidP="00FE683C">
      <w:pPr>
        <w:rPr>
          <w:rFonts w:cstheme="minorHAnsi"/>
          <w:b/>
          <w:sz w:val="20"/>
        </w:rPr>
      </w:pPr>
    </w:p>
    <w:p w14:paraId="458CF78F" w14:textId="4C01FCD5" w:rsidR="001D2F60" w:rsidRDefault="001D2F60" w:rsidP="00FE683C">
      <w:pPr>
        <w:rPr>
          <w:rFonts w:cstheme="minorHAnsi"/>
          <w:b/>
          <w:sz w:val="20"/>
        </w:rPr>
      </w:pPr>
    </w:p>
    <w:p w14:paraId="034D4B4D" w14:textId="474E8D3B" w:rsidR="001D2F60" w:rsidRDefault="001D2F60" w:rsidP="00FE683C">
      <w:pPr>
        <w:rPr>
          <w:rFonts w:cstheme="minorHAnsi"/>
          <w:b/>
          <w:sz w:val="20"/>
        </w:rPr>
      </w:pPr>
    </w:p>
    <w:p w14:paraId="2B8CFC7C" w14:textId="5ABEE8AD" w:rsidR="001D2F60" w:rsidRDefault="001D2F60" w:rsidP="00FE683C">
      <w:pPr>
        <w:rPr>
          <w:rFonts w:cstheme="minorHAnsi"/>
          <w:b/>
          <w:sz w:val="20"/>
        </w:rPr>
      </w:pPr>
    </w:p>
    <w:p w14:paraId="68F12790" w14:textId="06879CAD" w:rsidR="001D2F60" w:rsidRDefault="001D2F60" w:rsidP="00FE683C">
      <w:pPr>
        <w:rPr>
          <w:rFonts w:cstheme="minorHAnsi"/>
          <w:b/>
          <w:sz w:val="20"/>
        </w:rPr>
      </w:pPr>
    </w:p>
    <w:p w14:paraId="1B9258C4" w14:textId="5864085B" w:rsidR="001D2F60" w:rsidRDefault="001D2F60" w:rsidP="00FE683C">
      <w:pPr>
        <w:rPr>
          <w:rFonts w:cstheme="minorHAnsi"/>
          <w:b/>
          <w:sz w:val="20"/>
        </w:rPr>
      </w:pPr>
    </w:p>
    <w:p w14:paraId="10A16AE5" w14:textId="1B8E92E2" w:rsidR="001D2F60" w:rsidRDefault="001D2F60" w:rsidP="00FE683C">
      <w:pPr>
        <w:rPr>
          <w:rFonts w:cstheme="minorHAnsi"/>
          <w:b/>
          <w:sz w:val="20"/>
        </w:rPr>
      </w:pPr>
    </w:p>
    <w:p w14:paraId="47A5AAB6" w14:textId="3992F450" w:rsidR="001D2F60" w:rsidRDefault="001D2F60" w:rsidP="00FE683C">
      <w:pPr>
        <w:rPr>
          <w:rFonts w:cstheme="minorHAnsi"/>
          <w:b/>
          <w:sz w:val="20"/>
        </w:rPr>
      </w:pPr>
    </w:p>
    <w:p w14:paraId="55B385FD" w14:textId="77777777" w:rsidR="001D2F60" w:rsidRPr="00BE0AC6" w:rsidRDefault="001D2F60" w:rsidP="00FE683C">
      <w:pPr>
        <w:rPr>
          <w:rFonts w:cstheme="minorHAnsi"/>
          <w:b/>
          <w:sz w:val="20"/>
        </w:rPr>
      </w:pPr>
    </w:p>
    <w:p w14:paraId="73E96C46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6E3A9DC5" w14:textId="77777777" w:rsidR="00C15F14" w:rsidRPr="00C15F14" w:rsidRDefault="00C15F14" w:rsidP="00C15F1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C15F14">
        <w:rPr>
          <w:rFonts w:ascii="Arial" w:eastAsia="Times New Roman" w:hAnsi="Arial" w:cs="Arial"/>
          <w:sz w:val="24"/>
          <w:szCs w:val="24"/>
          <w:lang w:eastAsia="es-ES"/>
        </w:rPr>
        <w:t>Licitación Pública Nacional No. LP/E/SECESP/009/2021 “Profesionalización”</w:t>
      </w:r>
    </w:p>
    <w:p w14:paraId="59C39297" w14:textId="77777777" w:rsidR="00C15F14" w:rsidRPr="00C15F14" w:rsidRDefault="00C15F14" w:rsidP="00C15F14">
      <w:pPr>
        <w:jc w:val="center"/>
        <w:rPr>
          <w:rFonts w:ascii="Arial" w:hAnsi="Arial" w:cs="Arial"/>
          <w:bCs/>
          <w:sz w:val="24"/>
          <w:szCs w:val="24"/>
        </w:rPr>
      </w:pPr>
      <w:r w:rsidRPr="00C15F14">
        <w:rPr>
          <w:rFonts w:cstheme="minorHAnsi"/>
          <w:b/>
          <w:szCs w:val="24"/>
        </w:rPr>
        <w:t>“Profesionalización”</w:t>
      </w:r>
    </w:p>
    <w:p w14:paraId="5B73BFA1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1DEB7D82" w:rsidR="00E74D37" w:rsidRPr="00BE0AC6" w:rsidRDefault="00E74D37" w:rsidP="00050786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050786" w:rsidRPr="00050786">
        <w:t xml:space="preserve"> </w:t>
      </w:r>
      <w:r w:rsidR="00050786" w:rsidRPr="00050786">
        <w:rPr>
          <w:rFonts w:cstheme="minorHAnsi"/>
          <w:sz w:val="20"/>
        </w:rPr>
        <w:t>LICITACIÓN POR INVITACIÓN RESTRINGIDA A CUANDO MENOS A TRES PROVEED</w:t>
      </w:r>
      <w:r w:rsidR="00050786">
        <w:rPr>
          <w:rFonts w:cstheme="minorHAnsi"/>
          <w:sz w:val="20"/>
        </w:rPr>
        <w:t>ORES No. IR/E/SECESP/00</w:t>
      </w:r>
      <w:r w:rsidR="00C26FC4">
        <w:rPr>
          <w:rFonts w:cstheme="minorHAnsi"/>
          <w:sz w:val="20"/>
        </w:rPr>
        <w:t>4</w:t>
      </w:r>
      <w:r w:rsidR="00050786">
        <w:rPr>
          <w:rFonts w:cstheme="minorHAnsi"/>
          <w:sz w:val="20"/>
        </w:rPr>
        <w:t xml:space="preserve">/2020 </w:t>
      </w:r>
      <w:r w:rsidRPr="00BE0AC6">
        <w:rPr>
          <w:rFonts w:cstheme="minorHAnsi"/>
          <w:sz w:val="20"/>
        </w:rPr>
        <w:t xml:space="preserve">RELATIVA A LA ADQUISICIÓN DE </w:t>
      </w:r>
      <w:r w:rsidR="00050786" w:rsidRPr="00050786">
        <w:rPr>
          <w:rFonts w:cstheme="minorHAnsi"/>
          <w:sz w:val="20"/>
        </w:rPr>
        <w:t>“</w:t>
      </w:r>
      <w:proofErr w:type="gramStart"/>
      <w:r w:rsidR="00C15F14">
        <w:rPr>
          <w:rFonts w:cstheme="minorHAnsi"/>
          <w:sz w:val="20"/>
        </w:rPr>
        <w:t>PROFESIONALIZACIÓN</w:t>
      </w:r>
      <w:r w:rsidR="00050786" w:rsidRPr="00050786">
        <w:rPr>
          <w:rFonts w:cstheme="minorHAnsi"/>
          <w:sz w:val="20"/>
        </w:rPr>
        <w:t xml:space="preserve">” 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</w:t>
      </w:r>
      <w:proofErr w:type="gramEnd"/>
      <w:r w:rsidRPr="00BE0AC6">
        <w:rPr>
          <w:rFonts w:cstheme="minorHAnsi"/>
          <w:sz w:val="20"/>
        </w:rPr>
        <w:t xml:space="preserve">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1CC6D05A" w:rsidR="00B602B9" w:rsidRDefault="00B602B9" w:rsidP="00983816">
      <w:pPr>
        <w:rPr>
          <w:rFonts w:cstheme="minorHAnsi"/>
          <w:b/>
          <w:lang w:val="es-ES"/>
        </w:rPr>
      </w:pPr>
    </w:p>
    <w:p w14:paraId="1233D72D" w14:textId="69D2A1F3" w:rsidR="00C15F14" w:rsidRDefault="00C15F14" w:rsidP="00983816">
      <w:pPr>
        <w:rPr>
          <w:rFonts w:cstheme="minorHAnsi"/>
          <w:b/>
          <w:lang w:val="es-ES"/>
        </w:rPr>
      </w:pPr>
    </w:p>
    <w:p w14:paraId="509BE7DB" w14:textId="081A8AB6" w:rsidR="00C15F14" w:rsidRDefault="00C15F14" w:rsidP="00983816">
      <w:pPr>
        <w:rPr>
          <w:rFonts w:cstheme="minorHAnsi"/>
          <w:b/>
          <w:lang w:val="es-ES"/>
        </w:rPr>
      </w:pPr>
    </w:p>
    <w:p w14:paraId="7D482CE6" w14:textId="77777777" w:rsidR="00C15F14" w:rsidRPr="00BE0AC6" w:rsidRDefault="00C15F14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FCF9311" w:rsidR="00F60F3F" w:rsidRPr="00BE0AC6" w:rsidRDefault="00F60F3F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1FB5A83A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0D96DA2D" w14:textId="3EDB86CB" w:rsidR="004E307B" w:rsidRDefault="004E307B" w:rsidP="004E307B">
      <w:pPr>
        <w:spacing w:after="0"/>
        <w:jc w:val="center"/>
        <w:rPr>
          <w:rFonts w:cstheme="minorHAnsi"/>
          <w:b/>
        </w:rPr>
      </w:pPr>
    </w:p>
    <w:p w14:paraId="06CEEEB8" w14:textId="4BA8BB92" w:rsidR="00C15F14" w:rsidRDefault="00C15F14" w:rsidP="004E307B">
      <w:pPr>
        <w:spacing w:after="0"/>
        <w:jc w:val="center"/>
        <w:rPr>
          <w:rFonts w:cstheme="minorHAnsi"/>
          <w:b/>
        </w:rPr>
      </w:pPr>
    </w:p>
    <w:p w14:paraId="2330A8C2" w14:textId="77777777" w:rsidR="00C15F14" w:rsidRPr="00BE0AC6" w:rsidRDefault="00C15F14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3319D32D" w14:textId="4DAC9214" w:rsidR="00E74D37" w:rsidRPr="00BE0AC6" w:rsidRDefault="00E74D37" w:rsidP="001D2F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06CDC22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460083" w14:textId="678E5450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A458024" w14:textId="63282E73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78ACF11" w14:textId="77777777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6720AE7" w14:textId="77777777" w:rsidR="001D2F60" w:rsidRPr="00BE0AC6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AB18E7" w14:textId="77777777" w:rsidR="001D2F60" w:rsidRDefault="001D2F60" w:rsidP="00E74D37">
      <w:pPr>
        <w:jc w:val="center"/>
        <w:rPr>
          <w:rFonts w:cstheme="minorHAnsi"/>
          <w:b/>
          <w:szCs w:val="18"/>
        </w:rPr>
      </w:pPr>
    </w:p>
    <w:p w14:paraId="698F3A5E" w14:textId="4336781F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BE0AC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BE0AC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0DE70F04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437CFA9" w14:textId="1C2683FA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CA1D1C9" w14:textId="36F9B5D5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C16D7E" w14:textId="77777777" w:rsidR="001D2F60" w:rsidRPr="00BE0AC6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2B924EB2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26E1C6ED" w14:textId="3E9937C8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6FDCAA7" w14:textId="215417BA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21EF0BF" w14:textId="77777777" w:rsidR="001D2F60" w:rsidRPr="00BE0AC6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379C3C7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3D690CFA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6C59D150" w14:textId="01588EC0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0223B9A1" w:rsidR="00B602B9" w:rsidRDefault="00B602B9" w:rsidP="00E74D37">
      <w:pPr>
        <w:rPr>
          <w:rFonts w:cstheme="minorHAnsi"/>
          <w:sz w:val="20"/>
          <w:szCs w:val="20"/>
        </w:rPr>
      </w:pPr>
    </w:p>
    <w:p w14:paraId="2F94F629" w14:textId="00B43DDF" w:rsidR="001D2F60" w:rsidRDefault="001D2F60" w:rsidP="00E74D37">
      <w:pPr>
        <w:rPr>
          <w:rFonts w:cstheme="minorHAnsi"/>
          <w:sz w:val="20"/>
          <w:szCs w:val="20"/>
        </w:rPr>
      </w:pPr>
    </w:p>
    <w:p w14:paraId="1DB63642" w14:textId="724C35D3" w:rsidR="001D2F60" w:rsidRDefault="001D2F60" w:rsidP="00E74D37">
      <w:pPr>
        <w:rPr>
          <w:rFonts w:cstheme="minorHAnsi"/>
          <w:sz w:val="20"/>
          <w:szCs w:val="20"/>
        </w:rPr>
      </w:pPr>
    </w:p>
    <w:p w14:paraId="70B9DFAA" w14:textId="77777777" w:rsidR="001D2F60" w:rsidRPr="00BE0AC6" w:rsidRDefault="001D2F60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9C345FA" w14:textId="77777777" w:rsidR="001D2F60" w:rsidRDefault="001D2F60" w:rsidP="00E74D37">
      <w:pPr>
        <w:jc w:val="center"/>
        <w:rPr>
          <w:rFonts w:cstheme="minorHAnsi"/>
          <w:b/>
          <w:sz w:val="20"/>
          <w:szCs w:val="20"/>
        </w:rPr>
      </w:pPr>
    </w:p>
    <w:p w14:paraId="74C97EA1" w14:textId="25C676AB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676A0079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cstheme="minorHAnsi"/>
              </w:rPr>
              <w:t>al correo licitaciones.secespdgo@gmail.com</w:t>
            </w:r>
            <w:r w:rsidR="00FA35C6" w:rsidRPr="00FA35C6">
              <w:rPr>
                <w:rFonts w:eastAsia="Times New Roman" w:cstheme="minorHAnsi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lang w:eastAsia="es-ES"/>
              </w:rPr>
              <w:t xml:space="preserve"> </w:t>
            </w:r>
          </w:p>
        </w:tc>
      </w:tr>
    </w:tbl>
    <w:p w14:paraId="7F32F1EF" w14:textId="191BB3C9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1D2F60"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E5E1" w14:textId="77777777" w:rsidR="00682B8D" w:rsidRDefault="00682B8D" w:rsidP="00DF1A7C">
      <w:pPr>
        <w:spacing w:after="0" w:line="240" w:lineRule="auto"/>
      </w:pPr>
      <w:r>
        <w:separator/>
      </w:r>
    </w:p>
  </w:endnote>
  <w:endnote w:type="continuationSeparator" w:id="0">
    <w:p w14:paraId="33602672" w14:textId="77777777" w:rsidR="00682B8D" w:rsidRDefault="00682B8D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5EF76" w14:textId="77777777" w:rsidR="00682B8D" w:rsidRDefault="00682B8D" w:rsidP="00DF1A7C">
      <w:pPr>
        <w:spacing w:after="0" w:line="240" w:lineRule="auto"/>
      </w:pPr>
      <w:r>
        <w:separator/>
      </w:r>
    </w:p>
  </w:footnote>
  <w:footnote w:type="continuationSeparator" w:id="0">
    <w:p w14:paraId="19FF5756" w14:textId="77777777" w:rsidR="00682B8D" w:rsidRDefault="00682B8D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317" w14:textId="77777777" w:rsidR="006E68DF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Secretariado Ejecutivo del Consejo Estatal de Seguridad Pública</w:t>
    </w:r>
  </w:p>
  <w:p w14:paraId="19365AE3" w14:textId="131E944E" w:rsid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lang w:eastAsia="es-ES"/>
      </w:rPr>
    </w:pPr>
    <w:r>
      <w:rPr>
        <w:rFonts w:ascii="Arial" w:eastAsia="Times New Roman" w:hAnsi="Arial" w:cs="Arial"/>
        <w:lang w:eastAsia="es-ES"/>
      </w:rPr>
      <w:t>Licitación Pública Nacional No. LP/E/SECESP/00</w:t>
    </w:r>
    <w:r w:rsidR="00C15F14">
      <w:rPr>
        <w:rFonts w:ascii="Arial" w:eastAsia="Times New Roman" w:hAnsi="Arial" w:cs="Arial"/>
        <w:lang w:eastAsia="es-ES"/>
      </w:rPr>
      <w:t>9</w:t>
    </w:r>
    <w:r>
      <w:rPr>
        <w:rFonts w:ascii="Arial" w:eastAsia="Times New Roman" w:hAnsi="Arial" w:cs="Arial"/>
        <w:lang w:eastAsia="es-ES"/>
      </w:rPr>
      <w:t>/2021 “</w:t>
    </w:r>
    <w:r w:rsidR="00C15F14">
      <w:rPr>
        <w:rFonts w:ascii="Arial" w:eastAsia="Times New Roman" w:hAnsi="Arial" w:cs="Arial"/>
        <w:lang w:eastAsia="es-ES"/>
      </w:rPr>
      <w:t>Profesionalización</w:t>
    </w:r>
    <w:r>
      <w:rPr>
        <w:rFonts w:ascii="Arial" w:eastAsia="Times New Roman" w:hAnsi="Arial" w:cs="Arial"/>
        <w:lang w:eastAsia="es-ES"/>
      </w:rPr>
      <w:t>”</w:t>
    </w:r>
  </w:p>
  <w:p w14:paraId="02278B68" w14:textId="7CD0EFF4" w:rsidR="00A22F4E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a Lici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4826BE"/>
    <w:multiLevelType w:val="hybridMultilevel"/>
    <w:tmpl w:val="FD10D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8"/>
  </w:num>
  <w:num w:numId="4">
    <w:abstractNumId w:val="13"/>
  </w:num>
  <w:num w:numId="5">
    <w:abstractNumId w:val="10"/>
  </w:num>
  <w:num w:numId="6">
    <w:abstractNumId w:val="1"/>
  </w:num>
  <w:num w:numId="7">
    <w:abstractNumId w:val="45"/>
  </w:num>
  <w:num w:numId="8">
    <w:abstractNumId w:val="31"/>
  </w:num>
  <w:num w:numId="9">
    <w:abstractNumId w:val="25"/>
  </w:num>
  <w:num w:numId="10">
    <w:abstractNumId w:val="2"/>
  </w:num>
  <w:num w:numId="11">
    <w:abstractNumId w:val="33"/>
  </w:num>
  <w:num w:numId="12">
    <w:abstractNumId w:val="23"/>
  </w:num>
  <w:num w:numId="13">
    <w:abstractNumId w:val="28"/>
  </w:num>
  <w:num w:numId="14">
    <w:abstractNumId w:val="42"/>
  </w:num>
  <w:num w:numId="15">
    <w:abstractNumId w:val="41"/>
  </w:num>
  <w:num w:numId="16">
    <w:abstractNumId w:val="21"/>
  </w:num>
  <w:num w:numId="17">
    <w:abstractNumId w:val="36"/>
  </w:num>
  <w:num w:numId="18">
    <w:abstractNumId w:val="37"/>
  </w:num>
  <w:num w:numId="19">
    <w:abstractNumId w:val="40"/>
  </w:num>
  <w:num w:numId="20">
    <w:abstractNumId w:val="14"/>
  </w:num>
  <w:num w:numId="21">
    <w:abstractNumId w:val="17"/>
  </w:num>
  <w:num w:numId="22">
    <w:abstractNumId w:val="47"/>
  </w:num>
  <w:num w:numId="23">
    <w:abstractNumId w:val="32"/>
  </w:num>
  <w:num w:numId="24">
    <w:abstractNumId w:val="12"/>
  </w:num>
  <w:num w:numId="25">
    <w:abstractNumId w:val="46"/>
  </w:num>
  <w:num w:numId="26">
    <w:abstractNumId w:val="5"/>
  </w:num>
  <w:num w:numId="27">
    <w:abstractNumId w:val="0"/>
  </w:num>
  <w:num w:numId="28">
    <w:abstractNumId w:val="9"/>
  </w:num>
  <w:num w:numId="29">
    <w:abstractNumId w:val="16"/>
  </w:num>
  <w:num w:numId="30">
    <w:abstractNumId w:val="20"/>
  </w:num>
  <w:num w:numId="31">
    <w:abstractNumId w:val="29"/>
  </w:num>
  <w:num w:numId="32">
    <w:abstractNumId w:val="34"/>
  </w:num>
  <w:num w:numId="33">
    <w:abstractNumId w:val="49"/>
  </w:num>
  <w:num w:numId="34">
    <w:abstractNumId w:val="22"/>
  </w:num>
  <w:num w:numId="35">
    <w:abstractNumId w:val="27"/>
  </w:num>
  <w:num w:numId="36">
    <w:abstractNumId w:val="3"/>
  </w:num>
  <w:num w:numId="37">
    <w:abstractNumId w:val="44"/>
  </w:num>
  <w:num w:numId="38">
    <w:abstractNumId w:val="4"/>
  </w:num>
  <w:num w:numId="39">
    <w:abstractNumId w:val="6"/>
  </w:num>
  <w:num w:numId="40">
    <w:abstractNumId w:val="7"/>
  </w:num>
  <w:num w:numId="41">
    <w:abstractNumId w:val="19"/>
  </w:num>
  <w:num w:numId="42">
    <w:abstractNumId w:val="15"/>
  </w:num>
  <w:num w:numId="43">
    <w:abstractNumId w:val="11"/>
  </w:num>
  <w:num w:numId="44">
    <w:abstractNumId w:val="35"/>
  </w:num>
  <w:num w:numId="45">
    <w:abstractNumId w:val="24"/>
  </w:num>
  <w:num w:numId="46">
    <w:abstractNumId w:val="43"/>
  </w:num>
  <w:num w:numId="47">
    <w:abstractNumId w:val="39"/>
  </w:num>
  <w:num w:numId="48">
    <w:abstractNumId w:val="8"/>
  </w:num>
  <w:num w:numId="49">
    <w:abstractNumId w:val="1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E44F0"/>
    <w:rsid w:val="000F67E6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5438"/>
    <w:rsid w:val="00157D10"/>
    <w:rsid w:val="001608AD"/>
    <w:rsid w:val="001617F3"/>
    <w:rsid w:val="00162CBE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4FAB"/>
    <w:rsid w:val="001C5315"/>
    <w:rsid w:val="001D2F60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A3FF7"/>
    <w:rsid w:val="003A4C4E"/>
    <w:rsid w:val="003A535C"/>
    <w:rsid w:val="003A59E2"/>
    <w:rsid w:val="003A69EA"/>
    <w:rsid w:val="003A7D7D"/>
    <w:rsid w:val="003B126B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304F6"/>
    <w:rsid w:val="006411E6"/>
    <w:rsid w:val="00644433"/>
    <w:rsid w:val="006459B7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453A"/>
    <w:rsid w:val="007870E6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666"/>
    <w:rsid w:val="00983816"/>
    <w:rsid w:val="00984214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15F14"/>
    <w:rsid w:val="00C226EE"/>
    <w:rsid w:val="00C23C2B"/>
    <w:rsid w:val="00C2409C"/>
    <w:rsid w:val="00C267E7"/>
    <w:rsid w:val="00C26FC4"/>
    <w:rsid w:val="00C27A7E"/>
    <w:rsid w:val="00C32874"/>
    <w:rsid w:val="00C34128"/>
    <w:rsid w:val="00C34AB4"/>
    <w:rsid w:val="00C3516E"/>
    <w:rsid w:val="00C37D50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704E2"/>
    <w:rsid w:val="00E70D8B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55E1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7722</Words>
  <Characters>42474</Characters>
  <Application>Microsoft Office Word</Application>
  <DocSecurity>0</DocSecurity>
  <Lines>353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licitaciones secesp</cp:lastModifiedBy>
  <cp:revision>2</cp:revision>
  <cp:lastPrinted>2020-05-25T17:56:00Z</cp:lastPrinted>
  <dcterms:created xsi:type="dcterms:W3CDTF">2021-06-11T21:38:00Z</dcterms:created>
  <dcterms:modified xsi:type="dcterms:W3CDTF">2021-06-11T21:38:00Z</dcterms:modified>
</cp:coreProperties>
</file>